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E6BE" w14:textId="7FBA1D36" w:rsidR="007E2FD3" w:rsidRPr="008D1107" w:rsidRDefault="007E2FD3" w:rsidP="00194A77">
      <w:pPr>
        <w:jc w:val="center"/>
        <w:rPr>
          <w:b/>
          <w:bCs/>
          <w:u w:val="single"/>
        </w:rPr>
      </w:pPr>
      <w:r w:rsidRPr="008D1107">
        <w:rPr>
          <w:b/>
          <w:bCs/>
          <w:u w:val="single"/>
        </w:rPr>
        <w:t>HEVA | TKB BUSINESS PLAN TEMPLATE</w:t>
      </w:r>
    </w:p>
    <w:p w14:paraId="0720E942" w14:textId="33A7CB14" w:rsidR="007E2FD3" w:rsidRPr="00194A77" w:rsidRDefault="007E2FD3" w:rsidP="007E2FD3">
      <w:pPr>
        <w:rPr>
          <w:b/>
          <w:bCs/>
        </w:rPr>
      </w:pPr>
      <w:r w:rsidRPr="00194A77">
        <w:rPr>
          <w:b/>
          <w:bCs/>
        </w:rPr>
        <w:t>Applicant Business Plan</w:t>
      </w:r>
    </w:p>
    <w:p w14:paraId="14A1417A" w14:textId="2C72D5F6" w:rsidR="007910FD" w:rsidRPr="00414B8D" w:rsidRDefault="007E2FD3" w:rsidP="00414B8D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 w:rsidRPr="00414B8D">
        <w:rPr>
          <w:b/>
          <w:bCs/>
          <w:sz w:val="22"/>
          <w:szCs w:val="22"/>
        </w:rPr>
        <w:t>Busin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2FD3" w14:paraId="55230773" w14:textId="77777777" w:rsidTr="00A80327">
        <w:tc>
          <w:tcPr>
            <w:tcW w:w="2689" w:type="dxa"/>
            <w:vAlign w:val="center"/>
          </w:tcPr>
          <w:p w14:paraId="09599727" w14:textId="77777777" w:rsidR="007E2FD3" w:rsidRPr="0040537E" w:rsidRDefault="007E2FD3" w:rsidP="00A80327">
            <w:pPr>
              <w:spacing w:after="120"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327" w:type="dxa"/>
            <w:vAlign w:val="center"/>
          </w:tcPr>
          <w:p w14:paraId="4D085EA0" w14:textId="77777777" w:rsidR="007E2FD3" w:rsidRPr="0040537E" w:rsidRDefault="007E2FD3" w:rsidP="00A80327">
            <w:pPr>
              <w:spacing w:after="120"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Details / Instructions</w:t>
            </w:r>
          </w:p>
        </w:tc>
      </w:tr>
      <w:tr w:rsidR="007E2FD3" w14:paraId="3F6279EC" w14:textId="77777777" w:rsidTr="00A80327">
        <w:tc>
          <w:tcPr>
            <w:tcW w:w="2689" w:type="dxa"/>
            <w:vAlign w:val="center"/>
          </w:tcPr>
          <w:p w14:paraId="3BE1B320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Business Name</w:t>
            </w:r>
          </w:p>
        </w:tc>
        <w:tc>
          <w:tcPr>
            <w:tcW w:w="6327" w:type="dxa"/>
            <w:vAlign w:val="center"/>
          </w:tcPr>
          <w:p w14:paraId="5CA19F20" w14:textId="407977FA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7E2FD3" w14:paraId="23403D2C" w14:textId="77777777" w:rsidTr="00A80327">
        <w:tc>
          <w:tcPr>
            <w:tcW w:w="2689" w:type="dxa"/>
            <w:vAlign w:val="center"/>
          </w:tcPr>
          <w:p w14:paraId="3FEC30C5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Business Registration</w:t>
            </w:r>
            <w:r w:rsidRPr="0040537E">
              <w:rPr>
                <w:b/>
                <w:bCs/>
                <w:sz w:val="22"/>
                <w:szCs w:val="22"/>
              </w:rPr>
              <w:t xml:space="preserve"> </w:t>
            </w:r>
            <w:r w:rsidRPr="0040537E">
              <w:rPr>
                <w:sz w:val="22"/>
                <w:szCs w:val="22"/>
              </w:rPr>
              <w:t>Number</w:t>
            </w:r>
          </w:p>
        </w:tc>
        <w:tc>
          <w:tcPr>
            <w:tcW w:w="6327" w:type="dxa"/>
            <w:vAlign w:val="center"/>
          </w:tcPr>
          <w:p w14:paraId="6317CDD5" w14:textId="00659880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7E2FD3" w14:paraId="7105CFED" w14:textId="77777777" w:rsidTr="00A80327">
        <w:tc>
          <w:tcPr>
            <w:tcW w:w="2689" w:type="dxa"/>
            <w:vAlign w:val="center"/>
          </w:tcPr>
          <w:p w14:paraId="72777DD3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Date of Registration</w:t>
            </w:r>
          </w:p>
        </w:tc>
        <w:tc>
          <w:tcPr>
            <w:tcW w:w="6327" w:type="dxa"/>
            <w:vAlign w:val="center"/>
          </w:tcPr>
          <w:p w14:paraId="6D22F45F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740554" w14:paraId="314D403E" w14:textId="77777777" w:rsidTr="00A80327">
        <w:tc>
          <w:tcPr>
            <w:tcW w:w="2689" w:type="dxa"/>
            <w:vAlign w:val="center"/>
          </w:tcPr>
          <w:p w14:paraId="5E486065" w14:textId="126D4893" w:rsidR="00740554" w:rsidRPr="0040537E" w:rsidRDefault="000B086F" w:rsidP="00EA325E">
            <w:pPr>
              <w:spacing w:after="120" w:line="259" w:lineRule="auto"/>
              <w:rPr>
                <w:sz w:val="22"/>
                <w:szCs w:val="22"/>
              </w:rPr>
            </w:pPr>
            <w:r w:rsidRPr="00EA325E">
              <w:rPr>
                <w:sz w:val="22"/>
                <w:szCs w:val="22"/>
              </w:rPr>
              <w:t>Year Business Started Operations</w:t>
            </w:r>
          </w:p>
        </w:tc>
        <w:tc>
          <w:tcPr>
            <w:tcW w:w="6327" w:type="dxa"/>
            <w:vAlign w:val="center"/>
          </w:tcPr>
          <w:p w14:paraId="19A6DBDC" w14:textId="77777777" w:rsidR="00740554" w:rsidRPr="0040537E" w:rsidRDefault="00740554" w:rsidP="00943D51">
            <w:pPr>
              <w:rPr>
                <w:sz w:val="22"/>
                <w:szCs w:val="22"/>
              </w:rPr>
            </w:pPr>
          </w:p>
        </w:tc>
      </w:tr>
      <w:tr w:rsidR="007E2FD3" w14:paraId="02C0AC8B" w14:textId="77777777" w:rsidTr="00A80327">
        <w:tc>
          <w:tcPr>
            <w:tcW w:w="2689" w:type="dxa"/>
            <w:vAlign w:val="center"/>
          </w:tcPr>
          <w:p w14:paraId="0706BB33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Type of Business</w:t>
            </w:r>
          </w:p>
        </w:tc>
        <w:tc>
          <w:tcPr>
            <w:tcW w:w="6327" w:type="dxa"/>
            <w:vAlign w:val="center"/>
          </w:tcPr>
          <w:p w14:paraId="28484FFF" w14:textId="77777777" w:rsidR="00943D51" w:rsidRDefault="007E2FD3" w:rsidP="00943D51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☐ Sole Proprietorship ☐ Partnership ☐ Limited Company</w:t>
            </w:r>
          </w:p>
          <w:p w14:paraId="7CB97E7D" w14:textId="77777777" w:rsidR="007E2FD3" w:rsidRDefault="007E2FD3" w:rsidP="00943D51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 xml:space="preserve">☐ Other </w:t>
            </w:r>
            <w:r w:rsidR="00B76214">
              <w:rPr>
                <w:sz w:val="22"/>
                <w:szCs w:val="22"/>
              </w:rPr>
              <w:t>[</w:t>
            </w:r>
            <w:r w:rsidRPr="0040537E">
              <w:rPr>
                <w:sz w:val="22"/>
                <w:szCs w:val="22"/>
              </w:rPr>
              <w:t>Specify</w:t>
            </w:r>
            <w:r w:rsidR="00B76214">
              <w:rPr>
                <w:sz w:val="22"/>
                <w:szCs w:val="22"/>
              </w:rPr>
              <w:t>]</w:t>
            </w:r>
          </w:p>
          <w:p w14:paraId="7931B383" w14:textId="3C9A3B73" w:rsidR="006F607E" w:rsidRPr="0040537E" w:rsidRDefault="006F607E" w:rsidP="00943D51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7E2FD3" w14:paraId="1E4E4A99" w14:textId="77777777" w:rsidTr="00A80327">
        <w:tc>
          <w:tcPr>
            <w:tcW w:w="2689" w:type="dxa"/>
            <w:vAlign w:val="center"/>
          </w:tcPr>
          <w:p w14:paraId="34A7FF07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County of Operation</w:t>
            </w:r>
          </w:p>
        </w:tc>
        <w:tc>
          <w:tcPr>
            <w:tcW w:w="6327" w:type="dxa"/>
            <w:vAlign w:val="center"/>
          </w:tcPr>
          <w:p w14:paraId="2BEF81AB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7E2FD3" w14:paraId="36376CF3" w14:textId="77777777" w:rsidTr="00A80327">
        <w:tc>
          <w:tcPr>
            <w:tcW w:w="2689" w:type="dxa"/>
            <w:vAlign w:val="center"/>
          </w:tcPr>
          <w:p w14:paraId="3C90A261" w14:textId="77777777" w:rsidR="007E2FD3" w:rsidRPr="0040537E" w:rsidRDefault="00C01DAD" w:rsidP="00C01DAD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Physical Location / Address</w:t>
            </w:r>
          </w:p>
        </w:tc>
        <w:tc>
          <w:tcPr>
            <w:tcW w:w="6327" w:type="dxa"/>
            <w:vAlign w:val="center"/>
          </w:tcPr>
          <w:p w14:paraId="13B23211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943D51" w14:paraId="1C68105B" w14:textId="77777777" w:rsidTr="00A80327">
        <w:tc>
          <w:tcPr>
            <w:tcW w:w="2689" w:type="dxa"/>
            <w:vAlign w:val="center"/>
          </w:tcPr>
          <w:p w14:paraId="075B77A7" w14:textId="77777777" w:rsidR="00943D51" w:rsidRPr="0040537E" w:rsidRDefault="00943D51" w:rsidP="00A8032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Sector/ Value Chain</w:t>
            </w:r>
          </w:p>
        </w:tc>
        <w:tc>
          <w:tcPr>
            <w:tcW w:w="6327" w:type="dxa"/>
            <w:vAlign w:val="center"/>
          </w:tcPr>
          <w:p w14:paraId="5B09FF2F" w14:textId="77777777" w:rsidR="00943D51" w:rsidRPr="00B57C1C" w:rsidRDefault="00943D51" w:rsidP="00943D51">
            <w:pPr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Fashion, Garments and Accessories</w:t>
            </w:r>
          </w:p>
          <w:p w14:paraId="298F8CC9" w14:textId="77777777" w:rsidR="00943D51" w:rsidRPr="00B57C1C" w:rsidRDefault="00943D51" w:rsidP="00943D51">
            <w:pPr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Film, Television, Content Creation, gaming and Audiovisual</w:t>
            </w:r>
          </w:p>
          <w:p w14:paraId="0318C547" w14:textId="77777777" w:rsidR="00943D51" w:rsidRDefault="00943D51" w:rsidP="00943D51">
            <w:pPr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>Live Music, Theatre and Performing Arts</w:t>
            </w:r>
          </w:p>
          <w:p w14:paraId="613CB832" w14:textId="77777777" w:rsidR="00943D51" w:rsidRDefault="00943D51" w:rsidP="00943D51">
            <w:pPr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 xml:space="preserve">☐ </w:t>
            </w:r>
            <w:r>
              <w:rPr>
                <w:sz w:val="22"/>
                <w:szCs w:val="22"/>
              </w:rPr>
              <w:t xml:space="preserve">Other </w:t>
            </w:r>
            <w:r w:rsidR="00B76214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Specify</w:t>
            </w:r>
            <w:r w:rsidR="00B76214">
              <w:rPr>
                <w:sz w:val="22"/>
                <w:szCs w:val="22"/>
              </w:rPr>
              <w:t>]</w:t>
            </w:r>
          </w:p>
          <w:p w14:paraId="6854E87E" w14:textId="7D914297" w:rsidR="00C506B8" w:rsidRPr="0040537E" w:rsidRDefault="00C506B8" w:rsidP="00943D51">
            <w:pPr>
              <w:rPr>
                <w:sz w:val="22"/>
                <w:szCs w:val="22"/>
              </w:rPr>
            </w:pPr>
          </w:p>
        </w:tc>
      </w:tr>
      <w:tr w:rsidR="007E2FD3" w14:paraId="6C8D3491" w14:textId="77777777" w:rsidTr="00A80327">
        <w:tc>
          <w:tcPr>
            <w:tcW w:w="2689" w:type="dxa"/>
            <w:vAlign w:val="center"/>
          </w:tcPr>
          <w:p w14:paraId="5F4830B9" w14:textId="315E35EE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Brief Description of the Business</w:t>
            </w:r>
          </w:p>
        </w:tc>
        <w:tc>
          <w:tcPr>
            <w:tcW w:w="6327" w:type="dxa"/>
            <w:vAlign w:val="center"/>
          </w:tcPr>
          <w:p w14:paraId="356ED519" w14:textId="77777777" w:rsidR="007E2FD3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Describe what the business does, key products/services, and target customers</w:t>
            </w:r>
          </w:p>
          <w:p w14:paraId="177856A5" w14:textId="77777777" w:rsidR="00545045" w:rsidRDefault="00545045" w:rsidP="00A80327">
            <w:pPr>
              <w:spacing w:after="120" w:line="259" w:lineRule="auto"/>
              <w:rPr>
                <w:sz w:val="22"/>
                <w:szCs w:val="22"/>
              </w:rPr>
            </w:pPr>
          </w:p>
          <w:p w14:paraId="6F8215DA" w14:textId="77777777" w:rsidR="00545045" w:rsidRPr="0040537E" w:rsidRDefault="00545045" w:rsidP="00A80327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24555C" w14:paraId="04DDD92E" w14:textId="77777777" w:rsidTr="006D02C2">
        <w:trPr>
          <w:trHeight w:val="624"/>
        </w:trPr>
        <w:tc>
          <w:tcPr>
            <w:tcW w:w="2689" w:type="dxa"/>
            <w:vAlign w:val="center"/>
          </w:tcPr>
          <w:p w14:paraId="7EA2960D" w14:textId="272F0683" w:rsidR="0024555C" w:rsidRPr="0040537E" w:rsidRDefault="0024555C" w:rsidP="00EA325E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</w:t>
            </w:r>
            <w:r w:rsidR="003D501D">
              <w:rPr>
                <w:sz w:val="22"/>
                <w:szCs w:val="22"/>
              </w:rPr>
              <w:t xml:space="preserve">Monthly Sales </w:t>
            </w:r>
            <w:r w:rsidR="00B76214">
              <w:rPr>
                <w:sz w:val="22"/>
                <w:szCs w:val="22"/>
              </w:rPr>
              <w:t>[</w:t>
            </w:r>
            <w:r w:rsidR="003D501D">
              <w:rPr>
                <w:sz w:val="22"/>
                <w:szCs w:val="22"/>
              </w:rPr>
              <w:t>last 6 months</w:t>
            </w:r>
            <w:r w:rsidR="00B76214">
              <w:rPr>
                <w:sz w:val="22"/>
                <w:szCs w:val="22"/>
              </w:rPr>
              <w:t>]</w:t>
            </w:r>
          </w:p>
        </w:tc>
        <w:tc>
          <w:tcPr>
            <w:tcW w:w="6327" w:type="dxa"/>
            <w:vAlign w:val="center"/>
          </w:tcPr>
          <w:p w14:paraId="3E635C6F" w14:textId="77777777" w:rsidR="0024555C" w:rsidRPr="0040537E" w:rsidRDefault="0024555C" w:rsidP="00A80327">
            <w:pPr>
              <w:spacing w:after="120"/>
              <w:rPr>
                <w:sz w:val="22"/>
                <w:szCs w:val="22"/>
              </w:rPr>
            </w:pPr>
          </w:p>
        </w:tc>
      </w:tr>
      <w:tr w:rsidR="007E2FD3" w14:paraId="6E2F12DF" w14:textId="77777777" w:rsidTr="006D02C2">
        <w:trPr>
          <w:trHeight w:val="624"/>
        </w:trPr>
        <w:tc>
          <w:tcPr>
            <w:tcW w:w="2689" w:type="dxa"/>
            <w:vAlign w:val="center"/>
          </w:tcPr>
          <w:p w14:paraId="00269FEE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Website / Social Media Handles</w:t>
            </w:r>
          </w:p>
        </w:tc>
        <w:tc>
          <w:tcPr>
            <w:tcW w:w="6327" w:type="dxa"/>
            <w:vAlign w:val="center"/>
          </w:tcPr>
          <w:p w14:paraId="64D22DAC" w14:textId="77777777" w:rsidR="007E2FD3" w:rsidRPr="0040537E" w:rsidRDefault="007E2FD3" w:rsidP="00A80327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1EF3F91D" w14:textId="77777777" w:rsidR="00F1289B" w:rsidRDefault="00F1289B"/>
    <w:p w14:paraId="10A88A01" w14:textId="77777777" w:rsidR="00641429" w:rsidRPr="00414B8D" w:rsidRDefault="00641429" w:rsidP="00414B8D">
      <w:pPr>
        <w:pStyle w:val="ListParagraph"/>
        <w:ind w:left="284"/>
        <w:rPr>
          <w:b/>
          <w:bCs/>
          <w:sz w:val="22"/>
          <w:szCs w:val="22"/>
        </w:rPr>
      </w:pPr>
    </w:p>
    <w:p w14:paraId="2CC3123E" w14:textId="06CD4213" w:rsidR="00A80327" w:rsidRPr="00414B8D" w:rsidRDefault="00A80327" w:rsidP="00414B8D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 w:rsidRPr="00414B8D">
        <w:rPr>
          <w:b/>
          <w:bCs/>
          <w:sz w:val="22"/>
          <w:szCs w:val="22"/>
        </w:rPr>
        <w:t>Ownership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0327" w14:paraId="0B12CB6E" w14:textId="77777777" w:rsidTr="00C30429">
        <w:tc>
          <w:tcPr>
            <w:tcW w:w="4508" w:type="dxa"/>
            <w:vAlign w:val="center"/>
          </w:tcPr>
          <w:p w14:paraId="529FB21C" w14:textId="77777777" w:rsidR="00A80327" w:rsidRPr="0040537E" w:rsidRDefault="00A80327" w:rsidP="00A8032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508" w:type="dxa"/>
            <w:vAlign w:val="center"/>
          </w:tcPr>
          <w:p w14:paraId="5380B0FD" w14:textId="77777777" w:rsidR="00A80327" w:rsidRPr="0040537E" w:rsidRDefault="00A80327" w:rsidP="00A8032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Details / Instructions</w:t>
            </w:r>
          </w:p>
        </w:tc>
      </w:tr>
      <w:tr w:rsidR="00A80327" w14:paraId="636BBE7F" w14:textId="77777777" w:rsidTr="00C30429">
        <w:tc>
          <w:tcPr>
            <w:tcW w:w="4508" w:type="dxa"/>
            <w:vAlign w:val="center"/>
          </w:tcPr>
          <w:p w14:paraId="2925A7FF" w14:textId="77777777" w:rsidR="00A80327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Names of Directors / Owners</w:t>
            </w:r>
          </w:p>
          <w:p w14:paraId="6B12F58D" w14:textId="24AAA67F" w:rsidR="003F124D" w:rsidRPr="0040537E" w:rsidRDefault="003F124D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Gender of Each Director / Owner</w:t>
            </w:r>
          </w:p>
        </w:tc>
        <w:tc>
          <w:tcPr>
            <w:tcW w:w="4508" w:type="dxa"/>
            <w:vAlign w:val="center"/>
          </w:tcPr>
          <w:p w14:paraId="7504B7D2" w14:textId="77777777" w:rsidR="00A80327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List all owners with % ownership</w:t>
            </w:r>
          </w:p>
          <w:p w14:paraId="51632413" w14:textId="20EB5682" w:rsidR="008D6150" w:rsidRPr="008D6150" w:rsidRDefault="00074F87" w:rsidP="008D6150">
            <w:pPr>
              <w:pStyle w:val="CommentText"/>
            </w:pPr>
            <w:r w:rsidRPr="00A10818">
              <w:rPr>
                <w:sz w:val="22"/>
                <w:szCs w:val="22"/>
              </w:rPr>
              <w:t>☐ Female ☐ Male</w:t>
            </w:r>
          </w:p>
        </w:tc>
      </w:tr>
      <w:tr w:rsidR="00F40BAE" w14:paraId="64D009C2" w14:textId="77777777" w:rsidTr="006A4F95">
        <w:trPr>
          <w:trHeight w:val="454"/>
        </w:trPr>
        <w:tc>
          <w:tcPr>
            <w:tcW w:w="4508" w:type="dxa"/>
            <w:vAlign w:val="center"/>
          </w:tcPr>
          <w:p w14:paraId="027161A0" w14:textId="2CC9E360" w:rsidR="00F40BAE" w:rsidRDefault="00F40BAE" w:rsidP="00F40BAE">
            <w:pPr>
              <w:spacing w:after="40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Age of Each Director / Owner</w:t>
            </w:r>
          </w:p>
        </w:tc>
        <w:tc>
          <w:tcPr>
            <w:tcW w:w="4508" w:type="dxa"/>
            <w:vAlign w:val="center"/>
          </w:tcPr>
          <w:p w14:paraId="52BAD6D2" w14:textId="77777777" w:rsidR="00F40BAE" w:rsidRPr="00291614" w:rsidRDefault="00F40BAE" w:rsidP="00F40BAE">
            <w:pPr>
              <w:spacing w:after="40"/>
              <w:rPr>
                <w:sz w:val="22"/>
                <w:szCs w:val="22"/>
              </w:rPr>
            </w:pPr>
          </w:p>
        </w:tc>
      </w:tr>
      <w:tr w:rsidR="00A80327" w14:paraId="465C1702" w14:textId="77777777" w:rsidTr="00C30429">
        <w:tc>
          <w:tcPr>
            <w:tcW w:w="4508" w:type="dxa"/>
            <w:vAlign w:val="center"/>
          </w:tcPr>
          <w:p w14:paraId="377806EC" w14:textId="1D79E3FC" w:rsidR="00A80327" w:rsidRPr="0040537E" w:rsidRDefault="003F124D" w:rsidP="00F40BAE">
            <w:pPr>
              <w:spacing w:after="4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ist the </w:t>
            </w:r>
            <w:r w:rsidRPr="008D6150">
              <w:rPr>
                <w:sz w:val="22"/>
                <w:szCs w:val="22"/>
              </w:rPr>
              <w:t xml:space="preserve">respective roles </w:t>
            </w:r>
            <w:r>
              <w:rPr>
                <w:sz w:val="22"/>
                <w:szCs w:val="22"/>
              </w:rPr>
              <w:t xml:space="preserve">of each owner </w:t>
            </w:r>
            <w:r w:rsidRPr="008D6150">
              <w:rPr>
                <w:sz w:val="22"/>
                <w:szCs w:val="22"/>
              </w:rPr>
              <w:t>in the business</w:t>
            </w:r>
          </w:p>
        </w:tc>
        <w:tc>
          <w:tcPr>
            <w:tcW w:w="4508" w:type="dxa"/>
            <w:vAlign w:val="center"/>
          </w:tcPr>
          <w:p w14:paraId="679A0111" w14:textId="6CF29911" w:rsidR="00291614" w:rsidRPr="00291614" w:rsidRDefault="00291614" w:rsidP="00F40BAE">
            <w:pPr>
              <w:spacing w:after="40"/>
              <w:rPr>
                <w:sz w:val="22"/>
                <w:szCs w:val="22"/>
              </w:rPr>
            </w:pPr>
            <w:r w:rsidRPr="00291614">
              <w:rPr>
                <w:sz w:val="22"/>
                <w:szCs w:val="22"/>
              </w:rPr>
              <w:t>Provide a breakdown of who is responsible for what among the business owners</w:t>
            </w:r>
          </w:p>
          <w:p w14:paraId="12AE5E15" w14:textId="39A711F2" w:rsidR="00A80327" w:rsidRPr="0040537E" w:rsidRDefault="00A80327" w:rsidP="00F40BAE">
            <w:pPr>
              <w:spacing w:after="40" w:line="259" w:lineRule="auto"/>
              <w:rPr>
                <w:sz w:val="22"/>
                <w:szCs w:val="22"/>
              </w:rPr>
            </w:pPr>
          </w:p>
        </w:tc>
      </w:tr>
      <w:tr w:rsidR="00A80327" w14:paraId="35F75328" w14:textId="77777777" w:rsidTr="00C30429">
        <w:tc>
          <w:tcPr>
            <w:tcW w:w="4508" w:type="dxa"/>
            <w:vAlign w:val="center"/>
          </w:tcPr>
          <w:p w14:paraId="34CA3247" w14:textId="5F0AD518" w:rsidR="0014114C" w:rsidRPr="0014114C" w:rsidRDefault="0014114C" w:rsidP="0014114C">
            <w:pPr>
              <w:pStyle w:val="CommentText"/>
              <w:rPr>
                <w:sz w:val="22"/>
                <w:szCs w:val="22"/>
              </w:rPr>
            </w:pPr>
            <w:r w:rsidRPr="0014114C">
              <w:rPr>
                <w:sz w:val="22"/>
                <w:szCs w:val="22"/>
              </w:rPr>
              <w:t>Brief description on key management experience</w:t>
            </w:r>
          </w:p>
          <w:p w14:paraId="505FCF73" w14:textId="4BF79FFD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4AE246BE" w14:textId="77777777" w:rsidR="00A80327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 xml:space="preserve">Indicate </w:t>
            </w:r>
            <w:r w:rsidR="006F7059">
              <w:rPr>
                <w:sz w:val="22"/>
                <w:szCs w:val="22"/>
              </w:rPr>
              <w:t xml:space="preserve">the experience of each </w:t>
            </w:r>
            <w:r w:rsidR="00EC5067">
              <w:rPr>
                <w:sz w:val="22"/>
                <w:szCs w:val="22"/>
              </w:rPr>
              <w:t>management p</w:t>
            </w:r>
            <w:r w:rsidRPr="0040537E">
              <w:rPr>
                <w:sz w:val="22"/>
                <w:szCs w:val="22"/>
              </w:rPr>
              <w:t>e</w:t>
            </w:r>
            <w:r w:rsidR="00EC5067">
              <w:rPr>
                <w:sz w:val="22"/>
                <w:szCs w:val="22"/>
              </w:rPr>
              <w:t>rso</w:t>
            </w:r>
            <w:r w:rsidR="004A4512">
              <w:rPr>
                <w:sz w:val="22"/>
                <w:szCs w:val="22"/>
              </w:rPr>
              <w:t>n</w:t>
            </w:r>
            <w:r w:rsidR="00EC5067">
              <w:rPr>
                <w:sz w:val="22"/>
                <w:szCs w:val="22"/>
              </w:rPr>
              <w:t>nel</w:t>
            </w:r>
          </w:p>
          <w:p w14:paraId="30713BEA" w14:textId="77777777" w:rsidR="00B375ED" w:rsidRDefault="00B375ED" w:rsidP="00A80327">
            <w:pPr>
              <w:spacing w:after="160" w:line="259" w:lineRule="auto"/>
              <w:rPr>
                <w:sz w:val="22"/>
                <w:szCs w:val="22"/>
              </w:rPr>
            </w:pPr>
          </w:p>
          <w:p w14:paraId="06A65429" w14:textId="16A17C65" w:rsidR="00B375ED" w:rsidRPr="0040537E" w:rsidRDefault="00B375ED" w:rsidP="00A80327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A80327" w14:paraId="24CEB8AB" w14:textId="77777777" w:rsidTr="00C30429">
        <w:tc>
          <w:tcPr>
            <w:tcW w:w="4508" w:type="dxa"/>
            <w:vAlign w:val="center"/>
          </w:tcPr>
          <w:p w14:paraId="6C3DEA17" w14:textId="66686A5B" w:rsidR="00A80327" w:rsidRPr="0040537E" w:rsidRDefault="00A80327" w:rsidP="00F40BAE">
            <w:pPr>
              <w:spacing w:after="4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 xml:space="preserve">Refugee or PWD Status </w:t>
            </w:r>
            <w:r w:rsidR="00B76214">
              <w:rPr>
                <w:sz w:val="22"/>
                <w:szCs w:val="22"/>
              </w:rPr>
              <w:t>[</w:t>
            </w:r>
            <w:r w:rsidRPr="0040537E">
              <w:rPr>
                <w:sz w:val="22"/>
                <w:szCs w:val="22"/>
              </w:rPr>
              <w:t>if applicable</w:t>
            </w:r>
            <w:r w:rsidR="00A03BBC">
              <w:rPr>
                <w:sz w:val="22"/>
                <w:szCs w:val="22"/>
              </w:rPr>
              <w:t>]</w:t>
            </w:r>
          </w:p>
        </w:tc>
        <w:tc>
          <w:tcPr>
            <w:tcW w:w="4508" w:type="dxa"/>
            <w:vAlign w:val="center"/>
          </w:tcPr>
          <w:p w14:paraId="1E4A55EA" w14:textId="77777777" w:rsidR="00A80327" w:rsidRPr="0040537E" w:rsidRDefault="00A80327" w:rsidP="00F40BAE">
            <w:pPr>
              <w:spacing w:after="4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Attach relevant verification</w:t>
            </w:r>
          </w:p>
        </w:tc>
      </w:tr>
    </w:tbl>
    <w:p w14:paraId="298F369D" w14:textId="77777777" w:rsidR="00641429" w:rsidRDefault="00641429" w:rsidP="00A80327">
      <w:pPr>
        <w:rPr>
          <w:b/>
          <w:bCs/>
          <w:sz w:val="22"/>
          <w:szCs w:val="22"/>
        </w:rPr>
      </w:pPr>
    </w:p>
    <w:p w14:paraId="762EEB3D" w14:textId="77777777" w:rsidR="00641429" w:rsidRDefault="00641429" w:rsidP="00A80327">
      <w:pPr>
        <w:rPr>
          <w:b/>
          <w:bCs/>
          <w:sz w:val="22"/>
          <w:szCs w:val="22"/>
        </w:rPr>
      </w:pPr>
    </w:p>
    <w:p w14:paraId="0EBD20DB" w14:textId="29D01561" w:rsidR="00A80327" w:rsidRPr="00DB2CFC" w:rsidRDefault="00A80327" w:rsidP="0091035D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 w:rsidRPr="00DB2CFC">
        <w:rPr>
          <w:b/>
          <w:bCs/>
          <w:sz w:val="22"/>
          <w:szCs w:val="22"/>
        </w:rPr>
        <w:t>Employment and Inclusion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0327" w14:paraId="2EFEF6D1" w14:textId="77777777" w:rsidTr="00C30429">
        <w:tc>
          <w:tcPr>
            <w:tcW w:w="4508" w:type="dxa"/>
            <w:vAlign w:val="center"/>
          </w:tcPr>
          <w:p w14:paraId="08A22470" w14:textId="77777777" w:rsidR="00A80327" w:rsidRPr="0040537E" w:rsidRDefault="00A80327" w:rsidP="00A8032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508" w:type="dxa"/>
            <w:vAlign w:val="center"/>
          </w:tcPr>
          <w:p w14:paraId="4F5C9CFA" w14:textId="77777777" w:rsidR="00A80327" w:rsidRPr="0040537E" w:rsidRDefault="00A80327" w:rsidP="00A8032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Details / Instructions</w:t>
            </w:r>
          </w:p>
        </w:tc>
      </w:tr>
      <w:tr w:rsidR="00A80327" w14:paraId="2096C316" w14:textId="77777777" w:rsidTr="00C30429">
        <w:tc>
          <w:tcPr>
            <w:tcW w:w="4508" w:type="dxa"/>
            <w:vAlign w:val="center"/>
          </w:tcPr>
          <w:p w14:paraId="064F7B28" w14:textId="77777777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Total Number of Employees</w:t>
            </w:r>
          </w:p>
        </w:tc>
        <w:tc>
          <w:tcPr>
            <w:tcW w:w="4508" w:type="dxa"/>
            <w:vAlign w:val="center"/>
          </w:tcPr>
          <w:p w14:paraId="32346F18" w14:textId="77777777" w:rsidR="00A80327" w:rsidRPr="00641429" w:rsidRDefault="00641429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641429">
              <w:rPr>
                <w:sz w:val="22"/>
                <w:szCs w:val="22"/>
              </w:rPr>
              <w:t>Full-time: ___             Part-time: ___</w:t>
            </w:r>
          </w:p>
        </w:tc>
      </w:tr>
      <w:tr w:rsidR="00A80327" w14:paraId="5F7D78B3" w14:textId="77777777" w:rsidTr="00C30429">
        <w:tc>
          <w:tcPr>
            <w:tcW w:w="4508" w:type="dxa"/>
            <w:vAlign w:val="center"/>
          </w:tcPr>
          <w:p w14:paraId="52C6F4E3" w14:textId="77777777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Number of Women Employees</w:t>
            </w:r>
          </w:p>
        </w:tc>
        <w:tc>
          <w:tcPr>
            <w:tcW w:w="4508" w:type="dxa"/>
            <w:vAlign w:val="center"/>
          </w:tcPr>
          <w:p w14:paraId="35AD96C3" w14:textId="714A36A8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A80327" w14:paraId="14AEBE31" w14:textId="77777777" w:rsidTr="00C30429">
        <w:tc>
          <w:tcPr>
            <w:tcW w:w="4508" w:type="dxa"/>
            <w:vAlign w:val="center"/>
          </w:tcPr>
          <w:p w14:paraId="6B8C5E44" w14:textId="77777777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Number of Youth Employees</w:t>
            </w:r>
          </w:p>
        </w:tc>
        <w:tc>
          <w:tcPr>
            <w:tcW w:w="4508" w:type="dxa"/>
            <w:vAlign w:val="center"/>
          </w:tcPr>
          <w:p w14:paraId="03093E7C" w14:textId="77777777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A80327" w14:paraId="03D82051" w14:textId="77777777" w:rsidTr="00C30429">
        <w:tc>
          <w:tcPr>
            <w:tcW w:w="4508" w:type="dxa"/>
            <w:vAlign w:val="center"/>
          </w:tcPr>
          <w:p w14:paraId="0EC3188D" w14:textId="77777777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 xml:space="preserve">Employees with </w:t>
            </w:r>
            <w:r w:rsidRPr="0040537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abilities</w:t>
            </w:r>
            <w:r w:rsidRPr="00405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vAlign w:val="center"/>
          </w:tcPr>
          <w:p w14:paraId="6D918CEC" w14:textId="77777777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A80327" w14:paraId="5DCD21D5" w14:textId="77777777" w:rsidTr="00C30429">
        <w:tc>
          <w:tcPr>
            <w:tcW w:w="4508" w:type="dxa"/>
            <w:vAlign w:val="center"/>
          </w:tcPr>
          <w:p w14:paraId="155C6A2B" w14:textId="77777777" w:rsidR="00A80327" w:rsidRPr="0040537E" w:rsidRDefault="00A80327" w:rsidP="00A80327">
            <w:pPr>
              <w:spacing w:after="160"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Describe How Your Business Benefits Women or Youth</w:t>
            </w:r>
          </w:p>
        </w:tc>
        <w:tc>
          <w:tcPr>
            <w:tcW w:w="4508" w:type="dxa"/>
            <w:vAlign w:val="center"/>
          </w:tcPr>
          <w:p w14:paraId="1561A394" w14:textId="20205306" w:rsidR="00A80327" w:rsidRPr="0040537E" w:rsidRDefault="00A03BBC" w:rsidP="00A80327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A80327" w:rsidRPr="0040537E">
              <w:rPr>
                <w:sz w:val="22"/>
                <w:szCs w:val="22"/>
              </w:rPr>
              <w:t>e.g., employment, supply chain inclusion, product focus, etc.</w:t>
            </w:r>
            <w:r>
              <w:rPr>
                <w:sz w:val="22"/>
                <w:szCs w:val="22"/>
              </w:rPr>
              <w:t>]</w:t>
            </w:r>
          </w:p>
        </w:tc>
      </w:tr>
    </w:tbl>
    <w:p w14:paraId="2197C3A5" w14:textId="77777777" w:rsidR="00A80327" w:rsidRDefault="00A80327"/>
    <w:p w14:paraId="56394D8F" w14:textId="77777777" w:rsidR="00F24F88" w:rsidRPr="0091035D" w:rsidRDefault="00F24F88" w:rsidP="0091035D">
      <w:pPr>
        <w:pStyle w:val="ListParagraph"/>
        <w:ind w:left="284"/>
        <w:rPr>
          <w:b/>
          <w:bCs/>
          <w:sz w:val="22"/>
          <w:szCs w:val="22"/>
        </w:rPr>
      </w:pPr>
    </w:p>
    <w:p w14:paraId="6F613EC3" w14:textId="635B8432" w:rsidR="00A80327" w:rsidRPr="00DB2CFC" w:rsidRDefault="00A80327" w:rsidP="0091035D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 w:rsidRPr="00DB2CFC">
        <w:rPr>
          <w:b/>
          <w:bCs/>
          <w:sz w:val="22"/>
          <w:szCs w:val="22"/>
        </w:rPr>
        <w:t>Business Model and Revenue Streams</w:t>
      </w:r>
    </w:p>
    <w:p w14:paraId="00B1BA8D" w14:textId="7E33C65D" w:rsidR="00A80327" w:rsidRPr="0040537E" w:rsidRDefault="00A80327" w:rsidP="00A80327">
      <w:pPr>
        <w:rPr>
          <w:sz w:val="22"/>
          <w:szCs w:val="22"/>
        </w:rPr>
      </w:pPr>
      <w:r w:rsidRPr="0040537E">
        <w:rPr>
          <w:sz w:val="22"/>
          <w:szCs w:val="22"/>
        </w:rPr>
        <w:t xml:space="preserve">Provide a short narrative on </w:t>
      </w:r>
      <w:r w:rsidR="00CF56C5">
        <w:rPr>
          <w:sz w:val="22"/>
          <w:szCs w:val="22"/>
        </w:rPr>
        <w:t>business performance</w:t>
      </w:r>
      <w:r w:rsidRPr="0040537E">
        <w:rPr>
          <w:sz w:val="22"/>
          <w:szCs w:val="22"/>
        </w:rPr>
        <w:t>. Include:</w:t>
      </w:r>
    </w:p>
    <w:p w14:paraId="26D56D9A" w14:textId="5386A698" w:rsidR="003C1155" w:rsidRDefault="002A470C" w:rsidP="002A470C">
      <w:pPr>
        <w:numPr>
          <w:ilvl w:val="0"/>
          <w:numId w:val="6"/>
        </w:numPr>
        <w:spacing w:after="40"/>
        <w:rPr>
          <w:sz w:val="22"/>
          <w:szCs w:val="22"/>
        </w:rPr>
      </w:pPr>
      <w:r w:rsidRPr="002A47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13C4C" wp14:editId="7EA09271">
                <wp:simplePos x="0" y="0"/>
                <wp:positionH relativeFrom="column">
                  <wp:posOffset>482600</wp:posOffset>
                </wp:positionH>
                <wp:positionV relativeFrom="paragraph">
                  <wp:posOffset>436245</wp:posOffset>
                </wp:positionV>
                <wp:extent cx="5200650" cy="6921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A16A" w14:textId="4BD06881" w:rsidR="002A470C" w:rsidRPr="00CF2704" w:rsidRDefault="002A470C" w:rsidP="002A47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3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pt;margin-top:34.35pt;width:409.5pt;height: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">
                <v:textbox>
                  <w:txbxContent>
                    <w:p w14:paraId="41F3A16A" w14:textId="4BD06881" w:rsidR="002A470C" w:rsidRPr="00CF2704" w:rsidRDefault="002A470C" w:rsidP="002A47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155" w:rsidRPr="00C05D71">
        <w:rPr>
          <w:sz w:val="22"/>
          <w:szCs w:val="22"/>
        </w:rPr>
        <w:t>Products/Services Offered</w:t>
      </w:r>
      <w:r w:rsidR="00A66F32">
        <w:rPr>
          <w:sz w:val="22"/>
          <w:szCs w:val="22"/>
        </w:rPr>
        <w:t xml:space="preserve"> </w:t>
      </w:r>
      <w:r w:rsidR="00A66F32" w:rsidRPr="00DF7B75">
        <w:rPr>
          <w:sz w:val="22"/>
          <w:szCs w:val="22"/>
        </w:rPr>
        <w:t>[Describe key services offered</w:t>
      </w:r>
      <w:r w:rsidR="008422F1">
        <w:rPr>
          <w:sz w:val="22"/>
          <w:szCs w:val="22"/>
        </w:rPr>
        <w:t xml:space="preserve">, </w:t>
      </w:r>
      <w:r w:rsidR="00CF2704">
        <w:rPr>
          <w:sz w:val="22"/>
          <w:szCs w:val="22"/>
        </w:rPr>
        <w:t>i</w:t>
      </w:r>
      <w:r w:rsidR="008422F1" w:rsidRPr="00DF7B75">
        <w:rPr>
          <w:sz w:val="22"/>
          <w:szCs w:val="22"/>
        </w:rPr>
        <w:t>ndicate % that each service contributes to total revenue]</w:t>
      </w:r>
    </w:p>
    <w:p w14:paraId="190AA6D7" w14:textId="77777777" w:rsidR="00F41970" w:rsidRDefault="00F41970" w:rsidP="008422F1">
      <w:pPr>
        <w:pStyle w:val="ListParagraph"/>
        <w:spacing w:after="40"/>
        <w:ind w:left="1490"/>
        <w:rPr>
          <w:sz w:val="22"/>
          <w:szCs w:val="22"/>
        </w:rPr>
      </w:pPr>
    </w:p>
    <w:p w14:paraId="64DA6404" w14:textId="42D137B3" w:rsidR="003C1155" w:rsidRDefault="0064681A" w:rsidP="003C1155">
      <w:pPr>
        <w:numPr>
          <w:ilvl w:val="0"/>
          <w:numId w:val="6"/>
        </w:numPr>
        <w:spacing w:after="40"/>
        <w:ind w:hanging="357"/>
        <w:rPr>
          <w:sz w:val="22"/>
          <w:szCs w:val="22"/>
        </w:rPr>
      </w:pPr>
      <w:r w:rsidRPr="002A47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3E697" wp14:editId="72499DD1">
                <wp:simplePos x="0" y="0"/>
                <wp:positionH relativeFrom="column">
                  <wp:posOffset>476250</wp:posOffset>
                </wp:positionH>
                <wp:positionV relativeFrom="paragraph">
                  <wp:posOffset>293594</wp:posOffset>
                </wp:positionV>
                <wp:extent cx="5200650" cy="692150"/>
                <wp:effectExtent l="0" t="0" r="19050" b="12700"/>
                <wp:wrapSquare wrapText="bothSides"/>
                <wp:docPr id="1155787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BE17" w14:textId="594C302D" w:rsidR="007B1C02" w:rsidRPr="00F149BD" w:rsidRDefault="007B1C02" w:rsidP="007B1C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E697" id="_x0000_s1027" type="#_x0000_t202" style="position:absolute;left:0;text-align:left;margin-left:37.5pt;margin-top:23.1pt;width:409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g7KgIAAFQEAAAOAAAAZHJzL2Uyb0RvYy54bWysVNtu2zAMfR+wfxD0vjh24y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">
                <v:textbox>
                  <w:txbxContent>
                    <w:p w14:paraId="0A6DBE17" w14:textId="594C302D" w:rsidR="007B1C02" w:rsidRPr="00F149BD" w:rsidRDefault="007B1C02" w:rsidP="007B1C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155" w:rsidRPr="00C05D71">
        <w:rPr>
          <w:sz w:val="22"/>
          <w:szCs w:val="22"/>
        </w:rPr>
        <w:t>Customer Profile</w:t>
      </w:r>
      <w:r w:rsidR="008B64E1">
        <w:rPr>
          <w:sz w:val="22"/>
          <w:szCs w:val="22"/>
        </w:rPr>
        <w:t xml:space="preserve"> [% of revenue from business</w:t>
      </w:r>
      <w:r w:rsidR="000B659B">
        <w:rPr>
          <w:sz w:val="22"/>
          <w:szCs w:val="22"/>
        </w:rPr>
        <w:t xml:space="preserve">es </w:t>
      </w:r>
      <w:r w:rsidR="000B659B" w:rsidRPr="00C05D71">
        <w:rPr>
          <w:sz w:val="22"/>
          <w:szCs w:val="22"/>
        </w:rPr>
        <w:t>vs individuals</w:t>
      </w:r>
      <w:r w:rsidR="000B659B">
        <w:rPr>
          <w:sz w:val="22"/>
          <w:szCs w:val="22"/>
        </w:rPr>
        <w:t xml:space="preserve">, </w:t>
      </w:r>
      <w:r w:rsidR="00CF2704">
        <w:rPr>
          <w:sz w:val="22"/>
          <w:szCs w:val="22"/>
        </w:rPr>
        <w:t>k</w:t>
      </w:r>
      <w:r w:rsidR="000B659B" w:rsidRPr="00C05D71">
        <w:rPr>
          <w:sz w:val="22"/>
          <w:szCs w:val="22"/>
        </w:rPr>
        <w:t>ey geographies (local, online)]</w:t>
      </w:r>
    </w:p>
    <w:p w14:paraId="543B8518" w14:textId="3086EA24" w:rsidR="007B1C02" w:rsidRPr="00C05D71" w:rsidRDefault="007B1C02" w:rsidP="00446E0D">
      <w:pPr>
        <w:spacing w:after="0"/>
        <w:ind w:left="720"/>
        <w:rPr>
          <w:sz w:val="22"/>
          <w:szCs w:val="22"/>
        </w:rPr>
      </w:pPr>
    </w:p>
    <w:p w14:paraId="2F7E3A5C" w14:textId="7366459E" w:rsidR="003C1155" w:rsidRPr="007B1C02" w:rsidRDefault="00EB0FAA" w:rsidP="00446E0D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2A470C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B8C2F4" wp14:editId="6B237F23">
                <wp:simplePos x="0" y="0"/>
                <wp:positionH relativeFrom="column">
                  <wp:posOffset>438897</wp:posOffset>
                </wp:positionH>
                <wp:positionV relativeFrom="paragraph">
                  <wp:posOffset>280409</wp:posOffset>
                </wp:positionV>
                <wp:extent cx="5562000" cy="692150"/>
                <wp:effectExtent l="0" t="0" r="19685" b="12700"/>
                <wp:wrapSquare wrapText="bothSides"/>
                <wp:docPr id="2036260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0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40FF" w14:textId="5041569B" w:rsidR="00C1085D" w:rsidRPr="00F149BD" w:rsidRDefault="00C1085D" w:rsidP="00C108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C2F4" id="_x0000_s1028" type="#_x0000_t202" style="position:absolute;left:0;text-align:left;margin-left:34.55pt;margin-top:22.1pt;width:437.95pt;height:5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">
                <v:textbox>
                  <w:txbxContent>
                    <w:p w14:paraId="5B2B40FF" w14:textId="5041569B" w:rsidR="00C1085D" w:rsidRPr="00F149BD" w:rsidRDefault="00C1085D" w:rsidP="00C108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155" w:rsidRPr="00C05D71">
        <w:rPr>
          <w:sz w:val="22"/>
          <w:szCs w:val="22"/>
        </w:rPr>
        <w:t>Seasonality / Cyclicality</w:t>
      </w:r>
      <w:r w:rsidR="007B1C02">
        <w:rPr>
          <w:sz w:val="22"/>
          <w:szCs w:val="22"/>
        </w:rPr>
        <w:t xml:space="preserve"> </w:t>
      </w:r>
      <w:r w:rsidR="003C1155" w:rsidRPr="007B1C02">
        <w:rPr>
          <w:sz w:val="22"/>
          <w:szCs w:val="22"/>
        </w:rPr>
        <w:t>[List months with highest and lowest sales and reason for fluctuation]</w:t>
      </w:r>
    </w:p>
    <w:p w14:paraId="322F98BC" w14:textId="24372A80" w:rsidR="00546886" w:rsidRDefault="00546886" w:rsidP="00546886">
      <w:pPr>
        <w:spacing w:after="40"/>
        <w:rPr>
          <w:sz w:val="22"/>
          <w:szCs w:val="22"/>
        </w:rPr>
      </w:pPr>
    </w:p>
    <w:p w14:paraId="670343E7" w14:textId="77777777" w:rsidR="00546886" w:rsidRDefault="00546886" w:rsidP="00546886">
      <w:pPr>
        <w:pStyle w:val="ListParagraph"/>
        <w:rPr>
          <w:sz w:val="22"/>
          <w:szCs w:val="22"/>
        </w:rPr>
      </w:pPr>
    </w:p>
    <w:p w14:paraId="577280A2" w14:textId="35CA6FCB" w:rsidR="003C1155" w:rsidRDefault="00227924" w:rsidP="00E4792E">
      <w:pPr>
        <w:numPr>
          <w:ilvl w:val="0"/>
          <w:numId w:val="6"/>
        </w:numPr>
        <w:spacing w:after="40"/>
        <w:rPr>
          <w:sz w:val="22"/>
          <w:szCs w:val="22"/>
        </w:rPr>
      </w:pPr>
      <w:r w:rsidRPr="002A47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C0E406" wp14:editId="1E672169">
                <wp:simplePos x="0" y="0"/>
                <wp:positionH relativeFrom="column">
                  <wp:posOffset>450850</wp:posOffset>
                </wp:positionH>
                <wp:positionV relativeFrom="paragraph">
                  <wp:posOffset>299720</wp:posOffset>
                </wp:positionV>
                <wp:extent cx="5562000" cy="692150"/>
                <wp:effectExtent l="0" t="0" r="19685" b="12700"/>
                <wp:wrapSquare wrapText="bothSides"/>
                <wp:docPr id="1521196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0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79A8" w14:textId="43171F53" w:rsidR="00F065CD" w:rsidRPr="00117D7C" w:rsidRDefault="00F065CD" w:rsidP="00F065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E406" id="_x0000_s1029" type="#_x0000_t202" style="position:absolute;left:0;text-align:left;margin-left:35.5pt;margin-top:23.6pt;width:437.95pt;height:5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">
                <v:textbox>
                  <w:txbxContent>
                    <w:p w14:paraId="44AD79A8" w14:textId="43171F53" w:rsidR="00F065CD" w:rsidRPr="00117D7C" w:rsidRDefault="00F065CD" w:rsidP="00F065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155" w:rsidRPr="00C05D71">
        <w:rPr>
          <w:sz w:val="22"/>
          <w:szCs w:val="22"/>
        </w:rPr>
        <w:t>Contracts &amp; Pipeline</w:t>
      </w:r>
      <w:r w:rsidR="00E4792E">
        <w:rPr>
          <w:sz w:val="22"/>
          <w:szCs w:val="22"/>
        </w:rPr>
        <w:t xml:space="preserve"> </w:t>
      </w:r>
      <w:r w:rsidR="003C1155" w:rsidRPr="00E4792E">
        <w:rPr>
          <w:sz w:val="22"/>
          <w:szCs w:val="22"/>
        </w:rPr>
        <w:t>[List any existing contracts, recurring clients, or long-term projects</w:t>
      </w:r>
      <w:r w:rsidR="00F065CD">
        <w:rPr>
          <w:sz w:val="22"/>
          <w:szCs w:val="22"/>
        </w:rPr>
        <w:t>]</w:t>
      </w:r>
    </w:p>
    <w:p w14:paraId="5EBDBA2A" w14:textId="71411D8C" w:rsidR="003C1155" w:rsidRPr="00DF7B75" w:rsidRDefault="003C1155" w:rsidP="003C1155">
      <w:pPr>
        <w:spacing w:after="40"/>
        <w:ind w:left="720"/>
        <w:rPr>
          <w:sz w:val="22"/>
          <w:szCs w:val="22"/>
        </w:rPr>
      </w:pPr>
    </w:p>
    <w:p w14:paraId="7E6E9DEA" w14:textId="4B0D0432" w:rsidR="003C1155" w:rsidRPr="00782ECF" w:rsidRDefault="0062421E" w:rsidP="00782ECF">
      <w:pPr>
        <w:numPr>
          <w:ilvl w:val="0"/>
          <w:numId w:val="6"/>
        </w:numPr>
        <w:spacing w:after="40"/>
        <w:rPr>
          <w:sz w:val="22"/>
          <w:szCs w:val="22"/>
        </w:rPr>
      </w:pPr>
      <w:r w:rsidRPr="002A47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8009EF" wp14:editId="1048B715">
                <wp:simplePos x="0" y="0"/>
                <wp:positionH relativeFrom="column">
                  <wp:posOffset>457200</wp:posOffset>
                </wp:positionH>
                <wp:positionV relativeFrom="paragraph">
                  <wp:posOffset>319405</wp:posOffset>
                </wp:positionV>
                <wp:extent cx="5562000" cy="692150"/>
                <wp:effectExtent l="0" t="0" r="19685" b="12700"/>
                <wp:wrapSquare wrapText="bothSides"/>
                <wp:docPr id="1966620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0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73EF" w14:textId="74D8986B" w:rsidR="00782ECF" w:rsidRPr="007F184C" w:rsidRDefault="00782ECF" w:rsidP="00782E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09EF" id="_x0000_s1030" type="#_x0000_t202" style="position:absolute;left:0;text-align:left;margin-left:36pt;margin-top:25.15pt;width:437.95pt;height:5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">
                <v:textbox>
                  <w:txbxContent>
                    <w:p w14:paraId="0A5973EF" w14:textId="74D8986B" w:rsidR="00782ECF" w:rsidRPr="007F184C" w:rsidRDefault="00782ECF" w:rsidP="00782E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155" w:rsidRPr="00C05D71">
        <w:rPr>
          <w:sz w:val="22"/>
          <w:szCs w:val="22"/>
        </w:rPr>
        <w:t>Operational Capacity</w:t>
      </w:r>
      <w:r w:rsidR="00817EFE">
        <w:rPr>
          <w:sz w:val="22"/>
          <w:szCs w:val="22"/>
        </w:rPr>
        <w:t xml:space="preserve"> </w:t>
      </w:r>
      <w:r w:rsidR="003C1155" w:rsidRPr="00817EFE">
        <w:rPr>
          <w:sz w:val="22"/>
          <w:szCs w:val="22"/>
        </w:rPr>
        <w:t xml:space="preserve">[Equipment owned, </w:t>
      </w:r>
      <w:r w:rsidR="00BD098E">
        <w:rPr>
          <w:sz w:val="22"/>
          <w:szCs w:val="22"/>
        </w:rPr>
        <w:t>e</w:t>
      </w:r>
      <w:r w:rsidR="003C1155" w:rsidRPr="00817EFE">
        <w:rPr>
          <w:sz w:val="22"/>
          <w:szCs w:val="22"/>
        </w:rPr>
        <w:t xml:space="preserve">quipment leased, </w:t>
      </w:r>
      <w:r w:rsidR="00CA1323">
        <w:rPr>
          <w:sz w:val="22"/>
          <w:szCs w:val="22"/>
        </w:rPr>
        <w:t>a</w:t>
      </w:r>
      <w:r w:rsidR="003C1155" w:rsidRPr="00782ECF">
        <w:rPr>
          <w:sz w:val="22"/>
          <w:szCs w:val="22"/>
        </w:rPr>
        <w:t>ny capacity constraints</w:t>
      </w:r>
      <w:r w:rsidR="00D74098" w:rsidRPr="00782ECF">
        <w:rPr>
          <w:sz w:val="22"/>
          <w:szCs w:val="22"/>
        </w:rPr>
        <w:t>]</w:t>
      </w:r>
    </w:p>
    <w:p w14:paraId="74AD0EAB" w14:textId="5ED8E69D" w:rsidR="003C1155" w:rsidRPr="00DF7B75" w:rsidRDefault="003C1155" w:rsidP="003C1155">
      <w:pPr>
        <w:ind w:left="720"/>
        <w:rPr>
          <w:sz w:val="22"/>
          <w:szCs w:val="22"/>
        </w:rPr>
      </w:pPr>
    </w:p>
    <w:p w14:paraId="2E18AF48" w14:textId="4F3E8E63" w:rsidR="003C1155" w:rsidRDefault="006D6E0C" w:rsidP="003C1155">
      <w:pPr>
        <w:numPr>
          <w:ilvl w:val="0"/>
          <w:numId w:val="6"/>
        </w:numPr>
        <w:rPr>
          <w:sz w:val="22"/>
          <w:szCs w:val="22"/>
        </w:rPr>
      </w:pPr>
      <w:r w:rsidRPr="002A47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FD8221" wp14:editId="35554E09">
                <wp:simplePos x="0" y="0"/>
                <wp:positionH relativeFrom="column">
                  <wp:posOffset>469900</wp:posOffset>
                </wp:positionH>
                <wp:positionV relativeFrom="paragraph">
                  <wp:posOffset>287020</wp:posOffset>
                </wp:positionV>
                <wp:extent cx="5562000" cy="692150"/>
                <wp:effectExtent l="0" t="0" r="19685" b="12700"/>
                <wp:wrapSquare wrapText="bothSides"/>
                <wp:docPr id="1448113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0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6A12" w14:textId="09F92D4E" w:rsidR="006D6E0C" w:rsidRPr="00C53BB9" w:rsidRDefault="006D6E0C" w:rsidP="006D6E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8221" id="_x0000_s1031" type="#_x0000_t202" style="position:absolute;left:0;text-align:left;margin-left:37pt;margin-top:22.6pt;width:437.95pt;height: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">
                <v:textbox>
                  <w:txbxContent>
                    <w:p w14:paraId="605D6A12" w14:textId="09F92D4E" w:rsidR="006D6E0C" w:rsidRPr="00C53BB9" w:rsidRDefault="006D6E0C" w:rsidP="006D6E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155" w:rsidRPr="00C05D71">
        <w:rPr>
          <w:sz w:val="22"/>
          <w:szCs w:val="22"/>
        </w:rPr>
        <w:t>Growth Strategy</w:t>
      </w:r>
    </w:p>
    <w:p w14:paraId="7CFD19BB" w14:textId="7C2269B7" w:rsidR="00794D67" w:rsidRDefault="00794D67" w:rsidP="00794D67">
      <w:pPr>
        <w:ind w:left="720"/>
        <w:rPr>
          <w:sz w:val="22"/>
          <w:szCs w:val="22"/>
        </w:rPr>
      </w:pPr>
    </w:p>
    <w:p w14:paraId="261A4DB5" w14:textId="77777777" w:rsidR="00BD555D" w:rsidRPr="00C05D71" w:rsidRDefault="00BD555D" w:rsidP="00CF1135">
      <w:pPr>
        <w:spacing w:after="0" w:line="240" w:lineRule="auto"/>
        <w:rPr>
          <w:sz w:val="22"/>
          <w:szCs w:val="22"/>
        </w:rPr>
      </w:pPr>
    </w:p>
    <w:p w14:paraId="7985BBD1" w14:textId="754DD3B6" w:rsidR="00F24F88" w:rsidRDefault="00E71F97" w:rsidP="0091035D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 w:rsidRPr="0091035D">
        <w:rPr>
          <w:b/>
          <w:bCs/>
          <w:sz w:val="22"/>
          <w:szCs w:val="22"/>
        </w:rPr>
        <w:t>F</w:t>
      </w:r>
      <w:r w:rsidR="00F24F88" w:rsidRPr="0091035D">
        <w:rPr>
          <w:b/>
          <w:bCs/>
          <w:sz w:val="22"/>
          <w:szCs w:val="22"/>
        </w:rPr>
        <w:t>inancial Information</w:t>
      </w:r>
    </w:p>
    <w:p w14:paraId="5C0ADEA8" w14:textId="77777777" w:rsidR="000224C4" w:rsidRDefault="000224C4" w:rsidP="000224C4">
      <w:pPr>
        <w:pStyle w:val="ListParagraph"/>
        <w:tabs>
          <w:tab w:val="left" w:pos="8789"/>
        </w:tabs>
        <w:ind w:right="95"/>
        <w:rPr>
          <w:b/>
          <w:bCs/>
          <w:sz w:val="22"/>
          <w:szCs w:val="22"/>
        </w:rPr>
      </w:pPr>
    </w:p>
    <w:p w14:paraId="280CB796" w14:textId="179B8F73" w:rsidR="000224C4" w:rsidRPr="00025392" w:rsidRDefault="000224C4" w:rsidP="00807169">
      <w:pPr>
        <w:pStyle w:val="ListParagraph"/>
        <w:numPr>
          <w:ilvl w:val="0"/>
          <w:numId w:val="9"/>
        </w:numPr>
        <w:tabs>
          <w:tab w:val="left" w:pos="8789"/>
        </w:tabs>
        <w:spacing w:after="0" w:line="240" w:lineRule="auto"/>
        <w:ind w:left="284" w:right="96" w:hanging="284"/>
        <w:rPr>
          <w:b/>
          <w:bCs/>
          <w:sz w:val="22"/>
          <w:szCs w:val="22"/>
        </w:rPr>
      </w:pPr>
      <w:r w:rsidRPr="00025392">
        <w:rPr>
          <w:b/>
          <w:bCs/>
          <w:sz w:val="22"/>
          <w:szCs w:val="22"/>
        </w:rPr>
        <w:t xml:space="preserve">Provide a breakdown </w:t>
      </w:r>
      <w:r w:rsidRPr="009726BE">
        <w:rPr>
          <w:sz w:val="22"/>
          <w:szCs w:val="22"/>
        </w:rPr>
        <w:t xml:space="preserve">of </w:t>
      </w:r>
      <w:r w:rsidR="001B424E" w:rsidRPr="009726BE">
        <w:rPr>
          <w:sz w:val="22"/>
          <w:szCs w:val="22"/>
        </w:rPr>
        <w:t xml:space="preserve">all </w:t>
      </w:r>
      <w:r w:rsidRPr="009726BE">
        <w:rPr>
          <w:sz w:val="22"/>
          <w:szCs w:val="22"/>
        </w:rPr>
        <w:t>business</w:t>
      </w:r>
      <w:r w:rsidR="00082784">
        <w:rPr>
          <w:sz w:val="22"/>
          <w:szCs w:val="22"/>
        </w:rPr>
        <w:t>-related</w:t>
      </w:r>
      <w:r w:rsidRPr="009726BE">
        <w:rPr>
          <w:sz w:val="22"/>
          <w:szCs w:val="22"/>
        </w:rPr>
        <w:t xml:space="preserve"> revenue and expenses</w:t>
      </w:r>
      <w:r w:rsidR="00DD399C" w:rsidRPr="009726BE">
        <w:rPr>
          <w:sz w:val="22"/>
          <w:szCs w:val="22"/>
        </w:rPr>
        <w:t xml:space="preserve"> for </w:t>
      </w:r>
      <w:r w:rsidR="00514984" w:rsidRPr="009726BE">
        <w:rPr>
          <w:sz w:val="22"/>
          <w:szCs w:val="22"/>
        </w:rPr>
        <w:t xml:space="preserve">the </w:t>
      </w:r>
      <w:r w:rsidR="00514984">
        <w:rPr>
          <w:b/>
          <w:bCs/>
          <w:sz w:val="22"/>
          <w:szCs w:val="22"/>
        </w:rPr>
        <w:t>last 12</w:t>
      </w:r>
      <w:r w:rsidR="0030059E">
        <w:rPr>
          <w:b/>
          <w:bCs/>
          <w:sz w:val="22"/>
          <w:szCs w:val="22"/>
        </w:rPr>
        <w:t>- m</w:t>
      </w:r>
      <w:r w:rsidR="00514984">
        <w:rPr>
          <w:b/>
          <w:bCs/>
          <w:sz w:val="22"/>
          <w:szCs w:val="22"/>
        </w:rPr>
        <w:t>onths of operations</w:t>
      </w:r>
    </w:p>
    <w:tbl>
      <w:tblPr>
        <w:tblStyle w:val="TableGrid"/>
        <w:tblpPr w:leftFromText="180" w:rightFromText="180" w:vertAnchor="text" w:horzAnchor="page" w:tblpX="401" w:tblpY="694"/>
        <w:tblW w:w="11207" w:type="dxa"/>
        <w:tblLayout w:type="fixed"/>
        <w:tblLook w:val="04A0" w:firstRow="1" w:lastRow="0" w:firstColumn="1" w:lastColumn="0" w:noHBand="0" w:noVBand="1"/>
      </w:tblPr>
      <w:tblGrid>
        <w:gridCol w:w="1271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CB07FF" w14:paraId="2F8B4660" w14:textId="77777777" w:rsidTr="00283EDC">
        <w:trPr>
          <w:trHeight w:val="510"/>
        </w:trPr>
        <w:tc>
          <w:tcPr>
            <w:tcW w:w="1271" w:type="dxa"/>
          </w:tcPr>
          <w:p w14:paraId="392D3463" w14:textId="77777777" w:rsidR="00CB07FF" w:rsidRDefault="00CB07FF" w:rsidP="00B506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</w:tcPr>
          <w:p w14:paraId="163F966E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1</w:t>
            </w:r>
          </w:p>
        </w:tc>
        <w:tc>
          <w:tcPr>
            <w:tcW w:w="828" w:type="dxa"/>
          </w:tcPr>
          <w:p w14:paraId="207AB2FC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2</w:t>
            </w:r>
          </w:p>
        </w:tc>
        <w:tc>
          <w:tcPr>
            <w:tcW w:w="828" w:type="dxa"/>
          </w:tcPr>
          <w:p w14:paraId="1E3129CB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3</w:t>
            </w:r>
          </w:p>
        </w:tc>
        <w:tc>
          <w:tcPr>
            <w:tcW w:w="828" w:type="dxa"/>
          </w:tcPr>
          <w:p w14:paraId="5F1D05B8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4</w:t>
            </w:r>
          </w:p>
        </w:tc>
        <w:tc>
          <w:tcPr>
            <w:tcW w:w="828" w:type="dxa"/>
          </w:tcPr>
          <w:p w14:paraId="77714DCA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5</w:t>
            </w:r>
          </w:p>
        </w:tc>
        <w:tc>
          <w:tcPr>
            <w:tcW w:w="828" w:type="dxa"/>
          </w:tcPr>
          <w:p w14:paraId="50C23871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6</w:t>
            </w:r>
          </w:p>
        </w:tc>
        <w:tc>
          <w:tcPr>
            <w:tcW w:w="828" w:type="dxa"/>
          </w:tcPr>
          <w:p w14:paraId="45FC1CD8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7</w:t>
            </w:r>
          </w:p>
        </w:tc>
        <w:tc>
          <w:tcPr>
            <w:tcW w:w="828" w:type="dxa"/>
          </w:tcPr>
          <w:p w14:paraId="73EB637B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8</w:t>
            </w:r>
          </w:p>
        </w:tc>
        <w:tc>
          <w:tcPr>
            <w:tcW w:w="828" w:type="dxa"/>
          </w:tcPr>
          <w:p w14:paraId="28545DCC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9</w:t>
            </w:r>
          </w:p>
        </w:tc>
        <w:tc>
          <w:tcPr>
            <w:tcW w:w="828" w:type="dxa"/>
          </w:tcPr>
          <w:p w14:paraId="479F152E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10</w:t>
            </w:r>
          </w:p>
        </w:tc>
        <w:tc>
          <w:tcPr>
            <w:tcW w:w="828" w:type="dxa"/>
          </w:tcPr>
          <w:p w14:paraId="3CFC56C9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11</w:t>
            </w:r>
          </w:p>
        </w:tc>
        <w:tc>
          <w:tcPr>
            <w:tcW w:w="828" w:type="dxa"/>
          </w:tcPr>
          <w:p w14:paraId="379A2507" w14:textId="77777777" w:rsidR="00CB07FF" w:rsidRPr="00622532" w:rsidRDefault="00CB07FF" w:rsidP="00B5065E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12</w:t>
            </w:r>
          </w:p>
        </w:tc>
      </w:tr>
      <w:tr w:rsidR="00CB07FF" w14:paraId="24BE696D" w14:textId="77777777" w:rsidTr="00283EDC">
        <w:trPr>
          <w:trHeight w:val="510"/>
        </w:trPr>
        <w:tc>
          <w:tcPr>
            <w:tcW w:w="1271" w:type="dxa"/>
          </w:tcPr>
          <w:p w14:paraId="0D1799A2" w14:textId="77777777" w:rsidR="00CB07FF" w:rsidRPr="009971A8" w:rsidRDefault="00CB07FF" w:rsidP="00B5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/ Sales</w:t>
            </w:r>
          </w:p>
        </w:tc>
        <w:tc>
          <w:tcPr>
            <w:tcW w:w="828" w:type="dxa"/>
          </w:tcPr>
          <w:p w14:paraId="5D6D9DA3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145627C" w14:textId="6DF42F76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DE01AF1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9767EF8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1F1CDD4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47220C6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9600ED6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5262FC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5051301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EB7027A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DE6D87E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C0C08E7" w14:textId="77777777" w:rsidR="00CB07FF" w:rsidRPr="00760B6D" w:rsidRDefault="00CB07FF" w:rsidP="00B5065E">
            <w:pPr>
              <w:ind w:right="-270"/>
              <w:rPr>
                <w:sz w:val="22"/>
                <w:szCs w:val="22"/>
              </w:rPr>
            </w:pPr>
          </w:p>
        </w:tc>
      </w:tr>
      <w:tr w:rsidR="00CB07FF" w14:paraId="5B879104" w14:textId="77777777" w:rsidTr="00283EDC">
        <w:trPr>
          <w:trHeight w:val="510"/>
        </w:trPr>
        <w:tc>
          <w:tcPr>
            <w:tcW w:w="1271" w:type="dxa"/>
          </w:tcPr>
          <w:p w14:paraId="37DF3677" w14:textId="77777777" w:rsidR="00CB07FF" w:rsidRPr="009971A8" w:rsidRDefault="00CB07FF" w:rsidP="00B5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of sales</w:t>
            </w:r>
          </w:p>
        </w:tc>
        <w:tc>
          <w:tcPr>
            <w:tcW w:w="828" w:type="dxa"/>
          </w:tcPr>
          <w:p w14:paraId="09395218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70F148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89410A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350CA8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D76D61E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301096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9D2905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DF8C80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C1E8DA2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B2C5891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F4E8EE9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3CD717C" w14:textId="77777777" w:rsidR="00CB07FF" w:rsidRPr="00760B6D" w:rsidRDefault="00CB07FF" w:rsidP="00B5065E">
            <w:pPr>
              <w:ind w:right="-270"/>
              <w:rPr>
                <w:sz w:val="22"/>
                <w:szCs w:val="22"/>
              </w:rPr>
            </w:pPr>
          </w:p>
        </w:tc>
      </w:tr>
      <w:tr w:rsidR="00CB07FF" w14:paraId="5A8F5401" w14:textId="77777777" w:rsidTr="00283EDC">
        <w:trPr>
          <w:trHeight w:val="510"/>
        </w:trPr>
        <w:tc>
          <w:tcPr>
            <w:tcW w:w="1271" w:type="dxa"/>
          </w:tcPr>
          <w:p w14:paraId="7AD320AA" w14:textId="77777777" w:rsidR="00CB07FF" w:rsidRPr="009971A8" w:rsidRDefault="00CB07FF" w:rsidP="00B5065E">
            <w:pPr>
              <w:rPr>
                <w:sz w:val="22"/>
                <w:szCs w:val="22"/>
              </w:rPr>
            </w:pPr>
            <w:r w:rsidRPr="007A2BE9">
              <w:rPr>
                <w:b/>
                <w:bCs/>
                <w:sz w:val="22"/>
                <w:szCs w:val="22"/>
              </w:rPr>
              <w:t>Gross Profi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1896">
              <w:rPr>
                <w:i/>
                <w:iCs/>
                <w:sz w:val="18"/>
                <w:szCs w:val="18"/>
              </w:rPr>
              <w:t>(Sales- Cost of sales)</w:t>
            </w:r>
          </w:p>
        </w:tc>
        <w:tc>
          <w:tcPr>
            <w:tcW w:w="828" w:type="dxa"/>
          </w:tcPr>
          <w:p w14:paraId="10990E46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AC5584A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FD8E5F3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EFA77A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9CD8D2D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DADB7B6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C6D9C14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40998BD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F354CAC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ACB3D4C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1FB6C24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570919F" w14:textId="77777777" w:rsidR="00CB07FF" w:rsidRPr="00760B6D" w:rsidRDefault="00CB07FF" w:rsidP="00B5065E">
            <w:pPr>
              <w:ind w:right="-270"/>
              <w:rPr>
                <w:sz w:val="22"/>
                <w:szCs w:val="22"/>
              </w:rPr>
            </w:pPr>
          </w:p>
        </w:tc>
      </w:tr>
      <w:tr w:rsidR="00CB07FF" w14:paraId="7E0C2270" w14:textId="77777777" w:rsidTr="00283EDC">
        <w:trPr>
          <w:trHeight w:val="510"/>
        </w:trPr>
        <w:tc>
          <w:tcPr>
            <w:tcW w:w="1271" w:type="dxa"/>
          </w:tcPr>
          <w:p w14:paraId="4796A2FF" w14:textId="77777777" w:rsidR="00CB07FF" w:rsidRPr="00A55AB7" w:rsidRDefault="00CB07FF" w:rsidP="00B5065E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55AB7">
              <w:rPr>
                <w:b/>
                <w:bCs/>
                <w:i/>
                <w:iCs/>
                <w:sz w:val="22"/>
                <w:szCs w:val="22"/>
                <w:u w:val="single"/>
              </w:rPr>
              <w:t>Expenses</w:t>
            </w:r>
          </w:p>
        </w:tc>
        <w:tc>
          <w:tcPr>
            <w:tcW w:w="828" w:type="dxa"/>
          </w:tcPr>
          <w:p w14:paraId="78F7FB68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C74BEC3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5C733F5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620EDC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84FF3B0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E44B0C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C3FB112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278B809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C390975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32CC5B1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7A8D843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37D6EB1" w14:textId="77777777" w:rsidR="00CB07FF" w:rsidRPr="00760B6D" w:rsidRDefault="00CB07FF" w:rsidP="00B5065E">
            <w:pPr>
              <w:ind w:right="-270"/>
              <w:rPr>
                <w:sz w:val="22"/>
                <w:szCs w:val="22"/>
              </w:rPr>
            </w:pPr>
          </w:p>
        </w:tc>
      </w:tr>
      <w:tr w:rsidR="00CB07FF" w14:paraId="01C50251" w14:textId="77777777" w:rsidTr="00283EDC">
        <w:trPr>
          <w:trHeight w:val="510"/>
        </w:trPr>
        <w:tc>
          <w:tcPr>
            <w:tcW w:w="1271" w:type="dxa"/>
          </w:tcPr>
          <w:p w14:paraId="32920DFC" w14:textId="77777777" w:rsidR="00CB07FF" w:rsidRPr="009971A8" w:rsidRDefault="00CB07FF" w:rsidP="00B5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t</w:t>
            </w:r>
          </w:p>
        </w:tc>
        <w:tc>
          <w:tcPr>
            <w:tcW w:w="828" w:type="dxa"/>
          </w:tcPr>
          <w:p w14:paraId="282F5A95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BB2DE65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80AA17B" w14:textId="2126FA7D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AE1CEE4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3CAC730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548456C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09BF090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968A439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E70E55C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C1C05A3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A112AE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FA9022B" w14:textId="77777777" w:rsidR="00CB07FF" w:rsidRPr="00760B6D" w:rsidRDefault="00CB07FF" w:rsidP="00B5065E">
            <w:pPr>
              <w:ind w:right="-270"/>
              <w:rPr>
                <w:sz w:val="22"/>
                <w:szCs w:val="22"/>
              </w:rPr>
            </w:pPr>
          </w:p>
        </w:tc>
      </w:tr>
      <w:tr w:rsidR="00CB07FF" w14:paraId="2A908F95" w14:textId="77777777" w:rsidTr="00283EDC">
        <w:trPr>
          <w:trHeight w:val="510"/>
        </w:trPr>
        <w:tc>
          <w:tcPr>
            <w:tcW w:w="1271" w:type="dxa"/>
          </w:tcPr>
          <w:p w14:paraId="7DF696F8" w14:textId="77777777" w:rsidR="00CB07FF" w:rsidRPr="009971A8" w:rsidRDefault="00CB07FF" w:rsidP="00B5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alaries</w:t>
            </w:r>
          </w:p>
        </w:tc>
        <w:tc>
          <w:tcPr>
            <w:tcW w:w="828" w:type="dxa"/>
          </w:tcPr>
          <w:p w14:paraId="780A951D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9077564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E2F60E9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AA58D7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C31826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26541CE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19A23EC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160F565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FB2E34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CC70958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ABE3EEC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F80C84A" w14:textId="77777777" w:rsidR="00CB07FF" w:rsidRPr="00760B6D" w:rsidRDefault="00CB07FF" w:rsidP="00B5065E">
            <w:pPr>
              <w:ind w:right="-270"/>
              <w:rPr>
                <w:sz w:val="22"/>
                <w:szCs w:val="22"/>
              </w:rPr>
            </w:pPr>
          </w:p>
        </w:tc>
      </w:tr>
      <w:tr w:rsidR="00CB07FF" w14:paraId="7C7D306E" w14:textId="77777777" w:rsidTr="00283EDC">
        <w:trPr>
          <w:trHeight w:val="510"/>
        </w:trPr>
        <w:tc>
          <w:tcPr>
            <w:tcW w:w="1271" w:type="dxa"/>
          </w:tcPr>
          <w:p w14:paraId="06E112A9" w14:textId="77777777" w:rsidR="00CB07FF" w:rsidRPr="009971A8" w:rsidRDefault="00CB07FF" w:rsidP="00B5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ty</w:t>
            </w:r>
          </w:p>
        </w:tc>
        <w:tc>
          <w:tcPr>
            <w:tcW w:w="828" w:type="dxa"/>
          </w:tcPr>
          <w:p w14:paraId="03959479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C6D867A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0CCC9B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B6351B0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C41AF7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EF562F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16E2659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6600CC1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DD5F2C0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3CE70C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1C9C256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431259F" w14:textId="77777777" w:rsidR="00CB07FF" w:rsidRPr="00760B6D" w:rsidRDefault="00CB07FF" w:rsidP="00B5065E">
            <w:pPr>
              <w:ind w:right="-270"/>
              <w:rPr>
                <w:sz w:val="22"/>
                <w:szCs w:val="22"/>
              </w:rPr>
            </w:pPr>
          </w:p>
        </w:tc>
      </w:tr>
      <w:tr w:rsidR="00CB07FF" w14:paraId="7B257B55" w14:textId="77777777" w:rsidTr="00283EDC">
        <w:trPr>
          <w:trHeight w:val="510"/>
        </w:trPr>
        <w:tc>
          <w:tcPr>
            <w:tcW w:w="1271" w:type="dxa"/>
          </w:tcPr>
          <w:p w14:paraId="69B7ECD6" w14:textId="77777777" w:rsidR="00CB07FF" w:rsidRPr="009971A8" w:rsidRDefault="00CB07FF" w:rsidP="00B5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</w:t>
            </w:r>
          </w:p>
        </w:tc>
        <w:tc>
          <w:tcPr>
            <w:tcW w:w="828" w:type="dxa"/>
          </w:tcPr>
          <w:p w14:paraId="5005B7C4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667B4D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3927A3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568954F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834CA0D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C37F9BC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A749729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5D7CF18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330A555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C439102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271EDF7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6703EC8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</w:tr>
      <w:tr w:rsidR="00CB07FF" w14:paraId="66E3F61D" w14:textId="77777777" w:rsidTr="00283EDC">
        <w:trPr>
          <w:trHeight w:val="510"/>
        </w:trPr>
        <w:tc>
          <w:tcPr>
            <w:tcW w:w="1271" w:type="dxa"/>
          </w:tcPr>
          <w:p w14:paraId="7B083184" w14:textId="77777777" w:rsidR="00E74DCE" w:rsidRDefault="00CB07FF" w:rsidP="00B5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14:paraId="67F975AC" w14:textId="74F52137" w:rsidR="00CB07FF" w:rsidRPr="009971A8" w:rsidRDefault="00CB07FF" w:rsidP="00B5065E">
            <w:pPr>
              <w:rPr>
                <w:sz w:val="22"/>
                <w:szCs w:val="22"/>
              </w:rPr>
            </w:pPr>
            <w:r w:rsidRPr="00EC19B2">
              <w:rPr>
                <w:i/>
                <w:iCs/>
                <w:sz w:val="18"/>
                <w:szCs w:val="18"/>
              </w:rPr>
              <w:t>(specify)</w:t>
            </w:r>
          </w:p>
        </w:tc>
        <w:tc>
          <w:tcPr>
            <w:tcW w:w="828" w:type="dxa"/>
          </w:tcPr>
          <w:p w14:paraId="682422D2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D58BC3D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03A43DA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649FE4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FACBBD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0AEFCF9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42BBC71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CE908AD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2FEB594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088DBB6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0D61B328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822B76E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</w:tr>
      <w:tr w:rsidR="00CB07FF" w14:paraId="6DD86DA6" w14:textId="77777777" w:rsidTr="00283EDC">
        <w:trPr>
          <w:trHeight w:val="510"/>
        </w:trPr>
        <w:tc>
          <w:tcPr>
            <w:tcW w:w="1271" w:type="dxa"/>
          </w:tcPr>
          <w:p w14:paraId="526599D0" w14:textId="77777777" w:rsidR="00CB07FF" w:rsidRPr="007A2BE9" w:rsidRDefault="00CB07FF" w:rsidP="00B5065E">
            <w:pPr>
              <w:rPr>
                <w:b/>
                <w:bCs/>
                <w:sz w:val="22"/>
                <w:szCs w:val="22"/>
              </w:rPr>
            </w:pPr>
            <w:r w:rsidRPr="007A2BE9">
              <w:rPr>
                <w:b/>
                <w:bCs/>
                <w:sz w:val="22"/>
                <w:szCs w:val="22"/>
              </w:rPr>
              <w:t>Operating Profi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1896">
              <w:rPr>
                <w:i/>
                <w:iCs/>
                <w:sz w:val="18"/>
                <w:szCs w:val="18"/>
              </w:rPr>
              <w:t>(Gross profit- total expenses)</w:t>
            </w:r>
          </w:p>
        </w:tc>
        <w:tc>
          <w:tcPr>
            <w:tcW w:w="828" w:type="dxa"/>
          </w:tcPr>
          <w:p w14:paraId="1ECAB441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171E678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9A38706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17FCD91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EFE0C1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322B515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7589C19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40D4AB53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9BD778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349F50DB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5EEDC117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14:paraId="62157FE5" w14:textId="77777777" w:rsidR="00CB07FF" w:rsidRPr="00760B6D" w:rsidRDefault="00CB07FF" w:rsidP="00B5065E">
            <w:pPr>
              <w:rPr>
                <w:sz w:val="22"/>
                <w:szCs w:val="22"/>
              </w:rPr>
            </w:pPr>
          </w:p>
        </w:tc>
      </w:tr>
    </w:tbl>
    <w:p w14:paraId="1D791470" w14:textId="77777777" w:rsidR="00BA4168" w:rsidRDefault="00BA4168" w:rsidP="00BA4168">
      <w:pPr>
        <w:rPr>
          <w:b/>
          <w:bCs/>
          <w:sz w:val="22"/>
          <w:szCs w:val="22"/>
        </w:rPr>
      </w:pPr>
    </w:p>
    <w:p w14:paraId="32C029C7" w14:textId="05FF268B" w:rsidR="00BA4168" w:rsidRPr="0040537E" w:rsidRDefault="00622532" w:rsidP="00BA4168">
      <w:pPr>
        <w:rPr>
          <w:sz w:val="22"/>
          <w:szCs w:val="22"/>
        </w:rPr>
      </w:pPr>
      <w:r w:rsidRPr="002A47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22B253" wp14:editId="7A97BA85">
                <wp:simplePos x="0" y="0"/>
                <wp:positionH relativeFrom="column">
                  <wp:posOffset>6350</wp:posOffset>
                </wp:positionH>
                <wp:positionV relativeFrom="paragraph">
                  <wp:posOffset>616585</wp:posOffset>
                </wp:positionV>
                <wp:extent cx="5562000" cy="692150"/>
                <wp:effectExtent l="0" t="0" r="19685" b="12700"/>
                <wp:wrapSquare wrapText="bothSides"/>
                <wp:docPr id="1743019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0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2971" w14:textId="4E9C46C0" w:rsidR="00622532" w:rsidRPr="00760B6D" w:rsidRDefault="00622532" w:rsidP="006225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B253" id="_x0000_s1032" type="#_x0000_t202" style="position:absolute;margin-left:.5pt;margin-top:48.55pt;width:437.95pt;height:5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">
                <v:textbox>
                  <w:txbxContent>
                    <w:p w14:paraId="24622971" w14:textId="4E9C46C0" w:rsidR="00622532" w:rsidRPr="00760B6D" w:rsidRDefault="00622532" w:rsidP="006225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3F35">
        <w:rPr>
          <w:b/>
          <w:bCs/>
          <w:sz w:val="22"/>
          <w:szCs w:val="22"/>
        </w:rPr>
        <w:t>Historical Perfo</w:t>
      </w:r>
      <w:r w:rsidR="00FF40FC">
        <w:rPr>
          <w:b/>
          <w:bCs/>
          <w:sz w:val="22"/>
          <w:szCs w:val="22"/>
        </w:rPr>
        <w:t>rmance Explanation</w:t>
      </w:r>
      <w:r w:rsidR="00BA4168" w:rsidRPr="0040537E">
        <w:rPr>
          <w:b/>
          <w:bCs/>
          <w:sz w:val="22"/>
          <w:szCs w:val="22"/>
        </w:rPr>
        <w:t>:</w:t>
      </w:r>
      <w:r w:rsidR="00BA4168" w:rsidRPr="0040537E">
        <w:rPr>
          <w:sz w:val="22"/>
          <w:szCs w:val="22"/>
        </w:rPr>
        <w:br/>
      </w:r>
      <w:r w:rsidR="00BA4168">
        <w:rPr>
          <w:sz w:val="22"/>
          <w:szCs w:val="22"/>
        </w:rPr>
        <w:t>[</w:t>
      </w:r>
      <w:r w:rsidR="006F4ADA">
        <w:rPr>
          <w:sz w:val="22"/>
          <w:szCs w:val="22"/>
        </w:rPr>
        <w:t>P</w:t>
      </w:r>
      <w:r w:rsidR="006F4ADA" w:rsidRPr="006F4ADA">
        <w:rPr>
          <w:sz w:val="22"/>
          <w:szCs w:val="22"/>
        </w:rPr>
        <w:t>rovide a brief explanation for the revenue and expense figures shared in the</w:t>
      </w:r>
      <w:r w:rsidR="00385592">
        <w:rPr>
          <w:sz w:val="22"/>
          <w:szCs w:val="22"/>
        </w:rPr>
        <w:t xml:space="preserve"> above</w:t>
      </w:r>
      <w:r w:rsidR="006F4ADA" w:rsidRPr="006F4ADA">
        <w:rPr>
          <w:sz w:val="22"/>
          <w:szCs w:val="22"/>
        </w:rPr>
        <w:t xml:space="preserve"> </w:t>
      </w:r>
      <w:r w:rsidR="00FD20ED">
        <w:rPr>
          <w:sz w:val="22"/>
          <w:szCs w:val="22"/>
        </w:rPr>
        <w:t>12</w:t>
      </w:r>
      <w:r w:rsidR="006F4ADA" w:rsidRPr="006F4ADA">
        <w:rPr>
          <w:sz w:val="22"/>
          <w:szCs w:val="22"/>
        </w:rPr>
        <w:t>-month breakdown</w:t>
      </w:r>
      <w:r w:rsidR="00385592">
        <w:rPr>
          <w:sz w:val="22"/>
          <w:szCs w:val="22"/>
        </w:rPr>
        <w:t>]</w:t>
      </w:r>
    </w:p>
    <w:p w14:paraId="2DAE09F1" w14:textId="66BF93C0" w:rsidR="0044772A" w:rsidRDefault="0044772A" w:rsidP="00F24F88">
      <w:pPr>
        <w:rPr>
          <w:b/>
          <w:bCs/>
          <w:sz w:val="22"/>
          <w:szCs w:val="22"/>
        </w:rPr>
      </w:pPr>
    </w:p>
    <w:p w14:paraId="03AA39A9" w14:textId="77777777" w:rsidR="007E066B" w:rsidRPr="007E066B" w:rsidRDefault="00F24F88" w:rsidP="007E066B">
      <w:pPr>
        <w:pStyle w:val="ListParagraph"/>
        <w:tabs>
          <w:tab w:val="left" w:pos="8789"/>
        </w:tabs>
        <w:ind w:left="284" w:right="95"/>
        <w:rPr>
          <w:sz w:val="22"/>
          <w:szCs w:val="22"/>
        </w:rPr>
      </w:pPr>
      <w:r w:rsidRPr="00025392">
        <w:rPr>
          <w:b/>
          <w:bCs/>
          <w:sz w:val="22"/>
          <w:szCs w:val="22"/>
        </w:rPr>
        <w:t xml:space="preserve"> </w:t>
      </w:r>
    </w:p>
    <w:p w14:paraId="1A833D3C" w14:textId="3C81666F" w:rsidR="00F24F88" w:rsidRPr="009068FD" w:rsidRDefault="00F24F88" w:rsidP="004B5321">
      <w:pPr>
        <w:pStyle w:val="ListParagraph"/>
        <w:numPr>
          <w:ilvl w:val="0"/>
          <w:numId w:val="9"/>
        </w:numPr>
        <w:tabs>
          <w:tab w:val="left" w:pos="8789"/>
        </w:tabs>
        <w:ind w:left="284" w:right="95" w:hanging="284"/>
        <w:rPr>
          <w:sz w:val="22"/>
          <w:szCs w:val="22"/>
        </w:rPr>
      </w:pPr>
      <w:r w:rsidRPr="00025392">
        <w:rPr>
          <w:b/>
          <w:bCs/>
          <w:sz w:val="22"/>
          <w:szCs w:val="22"/>
        </w:rPr>
        <w:t xml:space="preserve">Historical Financials </w:t>
      </w:r>
      <w:r w:rsidR="00083E85" w:rsidRPr="009068FD">
        <w:rPr>
          <w:sz w:val="22"/>
          <w:szCs w:val="22"/>
        </w:rPr>
        <w:t>[</w:t>
      </w:r>
      <w:r w:rsidR="000B3B9F" w:rsidRPr="009068FD">
        <w:rPr>
          <w:sz w:val="22"/>
          <w:szCs w:val="22"/>
        </w:rPr>
        <w:t xml:space="preserve">Provide </w:t>
      </w:r>
      <w:r w:rsidR="00A61FAB" w:rsidRPr="009068FD">
        <w:rPr>
          <w:sz w:val="22"/>
          <w:szCs w:val="22"/>
        </w:rPr>
        <w:t xml:space="preserve">a breakdown </w:t>
      </w:r>
      <w:r w:rsidR="00834C83" w:rsidRPr="009068FD">
        <w:rPr>
          <w:sz w:val="22"/>
          <w:szCs w:val="22"/>
        </w:rPr>
        <w:t xml:space="preserve">of business-only cash transactions </w:t>
      </w:r>
      <w:r w:rsidR="007B0007" w:rsidRPr="009068FD">
        <w:rPr>
          <w:sz w:val="22"/>
          <w:szCs w:val="22"/>
        </w:rPr>
        <w:t xml:space="preserve">separate from </w:t>
      </w:r>
      <w:r w:rsidR="00EF1E41" w:rsidRPr="009068FD">
        <w:rPr>
          <w:sz w:val="22"/>
          <w:szCs w:val="22"/>
        </w:rPr>
        <w:t xml:space="preserve">any personal transactions mixed into the </w:t>
      </w:r>
      <w:r w:rsidR="00027C89" w:rsidRPr="009068FD">
        <w:rPr>
          <w:sz w:val="22"/>
          <w:szCs w:val="22"/>
        </w:rPr>
        <w:t xml:space="preserve">M-pesa/Bank statement </w:t>
      </w:r>
      <w:r w:rsidR="009068FD" w:rsidRPr="009068FD">
        <w:rPr>
          <w:sz w:val="22"/>
          <w:szCs w:val="22"/>
        </w:rPr>
        <w:t xml:space="preserve">you’ve </w:t>
      </w:r>
      <w:r w:rsidR="0080076B">
        <w:rPr>
          <w:sz w:val="22"/>
          <w:szCs w:val="22"/>
        </w:rPr>
        <w:t>provided</w:t>
      </w:r>
      <w:r w:rsidR="007569A3" w:rsidRPr="009068FD">
        <w:rPr>
          <w:sz w:val="22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381"/>
        <w:gridCol w:w="2381"/>
        <w:gridCol w:w="2381"/>
      </w:tblGrid>
      <w:tr w:rsidR="002C3800" w14:paraId="23C567EA" w14:textId="77777777" w:rsidTr="00B6141A">
        <w:tc>
          <w:tcPr>
            <w:tcW w:w="1644" w:type="dxa"/>
          </w:tcPr>
          <w:p w14:paraId="6A5E69D5" w14:textId="3605D252" w:rsidR="002C3800" w:rsidRDefault="00E705C5" w:rsidP="00F24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2381" w:type="dxa"/>
          </w:tcPr>
          <w:p w14:paraId="430F0B30" w14:textId="0FC46145" w:rsidR="002C3800" w:rsidRDefault="00E705C5" w:rsidP="00F24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sh </w:t>
            </w:r>
            <w:r w:rsidR="001132DA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 xml:space="preserve">eceived from </w:t>
            </w:r>
            <w:r w:rsidR="001132DA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les</w:t>
            </w:r>
            <w:r w:rsidR="00ED1450">
              <w:rPr>
                <w:b/>
                <w:bCs/>
                <w:sz w:val="22"/>
                <w:szCs w:val="22"/>
              </w:rPr>
              <w:t xml:space="preserve"> </w:t>
            </w:r>
            <w:r w:rsidR="00ED1450" w:rsidRPr="00DF3970">
              <w:rPr>
                <w:i/>
                <w:iCs/>
                <w:sz w:val="18"/>
                <w:szCs w:val="18"/>
              </w:rPr>
              <w:t>(M-pesa/Bank)</w:t>
            </w:r>
          </w:p>
        </w:tc>
        <w:tc>
          <w:tcPr>
            <w:tcW w:w="2381" w:type="dxa"/>
          </w:tcPr>
          <w:p w14:paraId="79480A35" w14:textId="77B99F65" w:rsidR="001A3CC7" w:rsidRDefault="00E42131" w:rsidP="00F24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siness</w:t>
            </w:r>
            <w:r w:rsidR="00D160EE">
              <w:rPr>
                <w:b/>
                <w:bCs/>
                <w:sz w:val="22"/>
                <w:szCs w:val="22"/>
              </w:rPr>
              <w:t>-relate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132DA">
              <w:rPr>
                <w:b/>
                <w:bCs/>
                <w:sz w:val="22"/>
                <w:szCs w:val="22"/>
              </w:rPr>
              <w:t>c</w:t>
            </w:r>
            <w:r w:rsidR="00E705C5">
              <w:rPr>
                <w:b/>
                <w:bCs/>
                <w:sz w:val="22"/>
                <w:szCs w:val="22"/>
              </w:rPr>
              <w:t xml:space="preserve">ash </w:t>
            </w:r>
            <w:r w:rsidR="001132DA">
              <w:rPr>
                <w:b/>
                <w:bCs/>
                <w:sz w:val="22"/>
                <w:szCs w:val="22"/>
              </w:rPr>
              <w:t>p</w:t>
            </w:r>
            <w:r w:rsidR="00E705C5">
              <w:rPr>
                <w:b/>
                <w:bCs/>
                <w:sz w:val="22"/>
                <w:szCs w:val="22"/>
              </w:rPr>
              <w:t>ayment</w:t>
            </w:r>
            <w:r w:rsidR="00507B31">
              <w:rPr>
                <w:b/>
                <w:bCs/>
                <w:sz w:val="22"/>
                <w:szCs w:val="22"/>
              </w:rPr>
              <w:t>s</w:t>
            </w:r>
          </w:p>
          <w:p w14:paraId="332CFF1D" w14:textId="6EDB974B" w:rsidR="002C3800" w:rsidRDefault="007E3642" w:rsidP="00F24F88">
            <w:pPr>
              <w:rPr>
                <w:b/>
                <w:bCs/>
                <w:sz w:val="22"/>
                <w:szCs w:val="22"/>
              </w:rPr>
            </w:pPr>
            <w:r w:rsidRPr="00DF3970">
              <w:rPr>
                <w:i/>
                <w:iCs/>
                <w:sz w:val="18"/>
                <w:szCs w:val="18"/>
              </w:rPr>
              <w:t>(M-pesa/Bank)</w:t>
            </w:r>
          </w:p>
        </w:tc>
        <w:tc>
          <w:tcPr>
            <w:tcW w:w="2381" w:type="dxa"/>
          </w:tcPr>
          <w:p w14:paraId="6043CABC" w14:textId="1448275D" w:rsidR="002C3800" w:rsidRDefault="00AF453A" w:rsidP="00F24F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t </w:t>
            </w:r>
            <w:r w:rsidR="001132DA">
              <w:rPr>
                <w:b/>
                <w:bCs/>
                <w:sz w:val="22"/>
                <w:szCs w:val="22"/>
              </w:rPr>
              <w:t>c</w:t>
            </w:r>
            <w:r w:rsidRPr="00897CA7">
              <w:rPr>
                <w:b/>
                <w:bCs/>
                <w:sz w:val="22"/>
                <w:szCs w:val="22"/>
              </w:rPr>
              <w:t>a</w:t>
            </w:r>
            <w:r w:rsidR="002033DF" w:rsidRPr="00897CA7">
              <w:rPr>
                <w:b/>
                <w:bCs/>
                <w:sz w:val="22"/>
                <w:szCs w:val="22"/>
              </w:rPr>
              <w:t>sh</w:t>
            </w:r>
            <w:r w:rsidR="006E2390">
              <w:rPr>
                <w:b/>
                <w:bCs/>
                <w:sz w:val="22"/>
                <w:szCs w:val="22"/>
              </w:rPr>
              <w:t xml:space="preserve"> balance</w:t>
            </w:r>
            <w:r w:rsidR="002033DF" w:rsidRPr="00897CA7">
              <w:rPr>
                <w:i/>
                <w:iCs/>
                <w:sz w:val="18"/>
                <w:szCs w:val="18"/>
              </w:rPr>
              <w:t xml:space="preserve"> </w:t>
            </w:r>
            <w:r w:rsidR="00D737B5" w:rsidRPr="00897CA7">
              <w:rPr>
                <w:i/>
                <w:iCs/>
                <w:sz w:val="18"/>
                <w:szCs w:val="18"/>
              </w:rPr>
              <w:t>(</w:t>
            </w:r>
            <w:r w:rsidR="00897CA7" w:rsidRPr="00897CA7">
              <w:rPr>
                <w:i/>
                <w:iCs/>
                <w:sz w:val="18"/>
                <w:szCs w:val="18"/>
              </w:rPr>
              <w:t>cash</w:t>
            </w:r>
            <w:r w:rsidR="007467FE">
              <w:rPr>
                <w:i/>
                <w:iCs/>
                <w:sz w:val="18"/>
                <w:szCs w:val="18"/>
              </w:rPr>
              <w:t xml:space="preserve"> received from sales</w:t>
            </w:r>
            <w:r w:rsidR="00897CA7" w:rsidRPr="00897CA7">
              <w:rPr>
                <w:i/>
                <w:iCs/>
                <w:sz w:val="18"/>
                <w:szCs w:val="18"/>
              </w:rPr>
              <w:t xml:space="preserve"> </w:t>
            </w:r>
            <w:r w:rsidR="007467FE">
              <w:rPr>
                <w:i/>
                <w:iCs/>
                <w:sz w:val="18"/>
                <w:szCs w:val="18"/>
              </w:rPr>
              <w:t>–</w:t>
            </w:r>
            <w:r w:rsidR="009336B9" w:rsidRPr="00241896">
              <w:rPr>
                <w:i/>
                <w:iCs/>
                <w:sz w:val="18"/>
                <w:szCs w:val="18"/>
              </w:rPr>
              <w:t xml:space="preserve"> </w:t>
            </w:r>
            <w:r w:rsidR="007467FE">
              <w:rPr>
                <w:i/>
                <w:iCs/>
                <w:sz w:val="18"/>
                <w:szCs w:val="18"/>
              </w:rPr>
              <w:t>business cash payments</w:t>
            </w:r>
            <w:r w:rsidR="009336B9" w:rsidRPr="00241896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C3800" w14:paraId="452E48B0" w14:textId="77777777" w:rsidTr="00B6141A">
        <w:tc>
          <w:tcPr>
            <w:tcW w:w="1644" w:type="dxa"/>
          </w:tcPr>
          <w:p w14:paraId="673038C6" w14:textId="02F0B5C4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Jan</w:t>
            </w:r>
          </w:p>
        </w:tc>
        <w:tc>
          <w:tcPr>
            <w:tcW w:w="2381" w:type="dxa"/>
          </w:tcPr>
          <w:p w14:paraId="3FFEE9AF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157ABAD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0B61E22B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2C3800" w14:paraId="4EA22F2C" w14:textId="77777777" w:rsidTr="00B6141A">
        <w:tc>
          <w:tcPr>
            <w:tcW w:w="1644" w:type="dxa"/>
          </w:tcPr>
          <w:p w14:paraId="1BA76334" w14:textId="3F594311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Feb</w:t>
            </w:r>
          </w:p>
        </w:tc>
        <w:tc>
          <w:tcPr>
            <w:tcW w:w="2381" w:type="dxa"/>
          </w:tcPr>
          <w:p w14:paraId="7F957E81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523190B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E849057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2C3800" w14:paraId="120467E1" w14:textId="77777777" w:rsidTr="00B6141A">
        <w:tc>
          <w:tcPr>
            <w:tcW w:w="1644" w:type="dxa"/>
          </w:tcPr>
          <w:p w14:paraId="3EF89575" w14:textId="03E01B17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Mar</w:t>
            </w:r>
          </w:p>
        </w:tc>
        <w:tc>
          <w:tcPr>
            <w:tcW w:w="2381" w:type="dxa"/>
          </w:tcPr>
          <w:p w14:paraId="618A879D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1A817146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72E338BC" w14:textId="03C4B90F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2C3800" w14:paraId="69E1A0C3" w14:textId="77777777" w:rsidTr="00B6141A">
        <w:tc>
          <w:tcPr>
            <w:tcW w:w="1644" w:type="dxa"/>
          </w:tcPr>
          <w:p w14:paraId="4E11E5A6" w14:textId="06AF7677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Apr</w:t>
            </w:r>
          </w:p>
        </w:tc>
        <w:tc>
          <w:tcPr>
            <w:tcW w:w="2381" w:type="dxa"/>
          </w:tcPr>
          <w:p w14:paraId="1FA3F303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6FAE8E88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169EEC72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2C3800" w14:paraId="6C4CA547" w14:textId="77777777" w:rsidTr="00B6141A">
        <w:tc>
          <w:tcPr>
            <w:tcW w:w="1644" w:type="dxa"/>
          </w:tcPr>
          <w:p w14:paraId="0FE14065" w14:textId="647D798C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May</w:t>
            </w:r>
          </w:p>
        </w:tc>
        <w:tc>
          <w:tcPr>
            <w:tcW w:w="2381" w:type="dxa"/>
          </w:tcPr>
          <w:p w14:paraId="4F701737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1A377F7C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5E227E1A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2C3800" w14:paraId="3890DED8" w14:textId="77777777" w:rsidTr="00B6141A">
        <w:tc>
          <w:tcPr>
            <w:tcW w:w="1644" w:type="dxa"/>
          </w:tcPr>
          <w:p w14:paraId="536D7BF8" w14:textId="010C208B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June</w:t>
            </w:r>
          </w:p>
        </w:tc>
        <w:tc>
          <w:tcPr>
            <w:tcW w:w="2381" w:type="dxa"/>
          </w:tcPr>
          <w:p w14:paraId="2A39B794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0344847B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769B22BF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2C3800" w14:paraId="3167B9DA" w14:textId="77777777" w:rsidTr="00B6141A">
        <w:tc>
          <w:tcPr>
            <w:tcW w:w="1644" w:type="dxa"/>
          </w:tcPr>
          <w:p w14:paraId="28C1CCC7" w14:textId="1A689A50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Jul</w:t>
            </w:r>
          </w:p>
        </w:tc>
        <w:tc>
          <w:tcPr>
            <w:tcW w:w="2381" w:type="dxa"/>
          </w:tcPr>
          <w:p w14:paraId="2DD9ACA2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12C0A17D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02FFFBB3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2C3800" w14:paraId="1A93E40A" w14:textId="77777777" w:rsidTr="00B6141A">
        <w:tc>
          <w:tcPr>
            <w:tcW w:w="1644" w:type="dxa"/>
          </w:tcPr>
          <w:p w14:paraId="7351A009" w14:textId="41E26A3D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Aug</w:t>
            </w:r>
          </w:p>
        </w:tc>
        <w:tc>
          <w:tcPr>
            <w:tcW w:w="2381" w:type="dxa"/>
          </w:tcPr>
          <w:p w14:paraId="1D7560D3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B103354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778DEB96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2C3800" w14:paraId="42D81F40" w14:textId="77777777" w:rsidTr="00B6141A">
        <w:tc>
          <w:tcPr>
            <w:tcW w:w="1644" w:type="dxa"/>
          </w:tcPr>
          <w:p w14:paraId="36A00191" w14:textId="1E19D2B7" w:rsidR="002C3800" w:rsidRPr="009971A8" w:rsidRDefault="00427449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Sep</w:t>
            </w:r>
          </w:p>
        </w:tc>
        <w:tc>
          <w:tcPr>
            <w:tcW w:w="2381" w:type="dxa"/>
          </w:tcPr>
          <w:p w14:paraId="3368D86A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584331F3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4E01025" w14:textId="77777777" w:rsidR="002C3800" w:rsidRPr="00760B6D" w:rsidRDefault="002C3800" w:rsidP="00F24F88">
            <w:pPr>
              <w:rPr>
                <w:sz w:val="22"/>
                <w:szCs w:val="22"/>
              </w:rPr>
            </w:pPr>
          </w:p>
        </w:tc>
      </w:tr>
      <w:tr w:rsidR="009971A8" w14:paraId="4BF84C5C" w14:textId="77777777" w:rsidTr="00B6141A">
        <w:tc>
          <w:tcPr>
            <w:tcW w:w="1644" w:type="dxa"/>
          </w:tcPr>
          <w:p w14:paraId="65E50837" w14:textId="3FCC6BBD" w:rsidR="009971A8" w:rsidRPr="009971A8" w:rsidRDefault="009971A8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Oct</w:t>
            </w:r>
          </w:p>
        </w:tc>
        <w:tc>
          <w:tcPr>
            <w:tcW w:w="2381" w:type="dxa"/>
          </w:tcPr>
          <w:p w14:paraId="1E790C43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4D8177F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110A1C9C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</w:tr>
      <w:tr w:rsidR="009971A8" w14:paraId="5A3BD9EF" w14:textId="77777777" w:rsidTr="00B6141A">
        <w:tc>
          <w:tcPr>
            <w:tcW w:w="1644" w:type="dxa"/>
          </w:tcPr>
          <w:p w14:paraId="0F964E66" w14:textId="4CA4D0E7" w:rsidR="009971A8" w:rsidRPr="009971A8" w:rsidRDefault="009971A8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Nov</w:t>
            </w:r>
          </w:p>
        </w:tc>
        <w:tc>
          <w:tcPr>
            <w:tcW w:w="2381" w:type="dxa"/>
          </w:tcPr>
          <w:p w14:paraId="144A64E4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050D3D66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67F918DE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</w:tr>
      <w:tr w:rsidR="009971A8" w14:paraId="609B586C" w14:textId="77777777" w:rsidTr="00B6141A">
        <w:tc>
          <w:tcPr>
            <w:tcW w:w="1644" w:type="dxa"/>
          </w:tcPr>
          <w:p w14:paraId="45248522" w14:textId="462CA1B1" w:rsidR="009971A8" w:rsidRPr="009971A8" w:rsidRDefault="009971A8" w:rsidP="00F24F88">
            <w:pPr>
              <w:rPr>
                <w:sz w:val="22"/>
                <w:szCs w:val="22"/>
              </w:rPr>
            </w:pPr>
            <w:r w:rsidRPr="009971A8">
              <w:rPr>
                <w:sz w:val="22"/>
                <w:szCs w:val="22"/>
              </w:rPr>
              <w:t>Dec</w:t>
            </w:r>
          </w:p>
        </w:tc>
        <w:tc>
          <w:tcPr>
            <w:tcW w:w="2381" w:type="dxa"/>
          </w:tcPr>
          <w:p w14:paraId="251444FE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15A77D5F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558168B9" w14:textId="77777777" w:rsidR="009971A8" w:rsidRPr="00760B6D" w:rsidRDefault="009971A8" w:rsidP="00F24F88">
            <w:pPr>
              <w:rPr>
                <w:sz w:val="22"/>
                <w:szCs w:val="22"/>
              </w:rPr>
            </w:pPr>
          </w:p>
        </w:tc>
      </w:tr>
    </w:tbl>
    <w:p w14:paraId="35C6D10E" w14:textId="77777777" w:rsidR="00E159CE" w:rsidRDefault="00E159CE" w:rsidP="00E159CE">
      <w:pPr>
        <w:pStyle w:val="ListParagraph"/>
        <w:rPr>
          <w:sz w:val="22"/>
          <w:szCs w:val="22"/>
        </w:rPr>
      </w:pPr>
    </w:p>
    <w:p w14:paraId="430705B3" w14:textId="77777777" w:rsidR="00EC19B2" w:rsidRDefault="00EC19B2" w:rsidP="00E159CE">
      <w:pPr>
        <w:pStyle w:val="ListParagraph"/>
        <w:rPr>
          <w:sz w:val="22"/>
          <w:szCs w:val="22"/>
        </w:rPr>
      </w:pPr>
    </w:p>
    <w:p w14:paraId="26AB323D" w14:textId="77777777" w:rsidR="00EC19B2" w:rsidRDefault="00EC19B2" w:rsidP="00E159CE">
      <w:pPr>
        <w:pStyle w:val="ListParagraph"/>
        <w:rPr>
          <w:sz w:val="22"/>
          <w:szCs w:val="22"/>
        </w:rPr>
      </w:pPr>
    </w:p>
    <w:p w14:paraId="527F7608" w14:textId="77777777" w:rsidR="00FC3D98" w:rsidRDefault="00FC3D98" w:rsidP="00627B0E">
      <w:pPr>
        <w:pStyle w:val="ListParagraph"/>
        <w:rPr>
          <w:sz w:val="22"/>
          <w:szCs w:val="22"/>
        </w:rPr>
      </w:pPr>
    </w:p>
    <w:p w14:paraId="528B06EF" w14:textId="77777777" w:rsidR="00546886" w:rsidRDefault="00546886" w:rsidP="00627B0E">
      <w:pPr>
        <w:pStyle w:val="ListParagraph"/>
        <w:rPr>
          <w:sz w:val="22"/>
          <w:szCs w:val="22"/>
        </w:rPr>
      </w:pPr>
    </w:p>
    <w:p w14:paraId="243AFCB1" w14:textId="77777777" w:rsidR="00546886" w:rsidRDefault="00546886" w:rsidP="00627B0E">
      <w:pPr>
        <w:pStyle w:val="ListParagraph"/>
        <w:rPr>
          <w:sz w:val="22"/>
          <w:szCs w:val="22"/>
        </w:rPr>
      </w:pPr>
    </w:p>
    <w:p w14:paraId="39EEC467" w14:textId="77777777" w:rsidR="00957F1F" w:rsidRDefault="00957F1F" w:rsidP="00627B0E">
      <w:pPr>
        <w:pStyle w:val="ListParagraph"/>
        <w:rPr>
          <w:sz w:val="22"/>
          <w:szCs w:val="22"/>
        </w:rPr>
      </w:pPr>
    </w:p>
    <w:p w14:paraId="243A175A" w14:textId="77777777" w:rsidR="00957F1F" w:rsidRDefault="00957F1F" w:rsidP="00627B0E">
      <w:pPr>
        <w:pStyle w:val="ListParagraph"/>
        <w:rPr>
          <w:sz w:val="22"/>
          <w:szCs w:val="22"/>
        </w:rPr>
      </w:pPr>
    </w:p>
    <w:p w14:paraId="175A74A2" w14:textId="587F9F33" w:rsidR="007910FD" w:rsidRPr="00025392" w:rsidRDefault="003C4CAE" w:rsidP="0053163B">
      <w:pPr>
        <w:pStyle w:val="ListParagraph"/>
        <w:numPr>
          <w:ilvl w:val="0"/>
          <w:numId w:val="9"/>
        </w:numPr>
        <w:tabs>
          <w:tab w:val="left" w:pos="8789"/>
        </w:tabs>
        <w:spacing w:after="0" w:line="240" w:lineRule="auto"/>
        <w:ind w:left="284" w:right="96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ojected Fina</w:t>
      </w:r>
      <w:r w:rsidR="006C723A">
        <w:rPr>
          <w:b/>
          <w:bCs/>
          <w:sz w:val="22"/>
          <w:szCs w:val="22"/>
        </w:rPr>
        <w:t xml:space="preserve">ncials </w:t>
      </w:r>
      <w:r w:rsidR="006C723A" w:rsidRPr="006C723A">
        <w:rPr>
          <w:sz w:val="22"/>
          <w:szCs w:val="22"/>
        </w:rPr>
        <w:t>[</w:t>
      </w:r>
      <w:r w:rsidR="007910FD" w:rsidRPr="006C723A">
        <w:rPr>
          <w:sz w:val="22"/>
          <w:szCs w:val="22"/>
        </w:rPr>
        <w:t>P</w:t>
      </w:r>
      <w:r w:rsidR="001964E3" w:rsidRPr="006C723A">
        <w:rPr>
          <w:sz w:val="22"/>
          <w:szCs w:val="22"/>
        </w:rPr>
        <w:t xml:space="preserve">rovide a </w:t>
      </w:r>
      <w:r w:rsidR="006A4814" w:rsidRPr="006C723A">
        <w:rPr>
          <w:sz w:val="22"/>
          <w:szCs w:val="22"/>
        </w:rPr>
        <w:t xml:space="preserve">breakdown of </w:t>
      </w:r>
      <w:r w:rsidR="001964E3" w:rsidRPr="006C723A">
        <w:rPr>
          <w:sz w:val="22"/>
          <w:szCs w:val="22"/>
        </w:rPr>
        <w:t xml:space="preserve">the projected </w:t>
      </w:r>
      <w:r w:rsidR="006A4814" w:rsidRPr="006C723A">
        <w:rPr>
          <w:sz w:val="22"/>
          <w:szCs w:val="22"/>
        </w:rPr>
        <w:t xml:space="preserve">business revenue and expenses for the </w:t>
      </w:r>
      <w:r w:rsidR="00314A58" w:rsidRPr="006C723A">
        <w:rPr>
          <w:sz w:val="22"/>
          <w:szCs w:val="22"/>
        </w:rPr>
        <w:t>next</w:t>
      </w:r>
      <w:r w:rsidR="006A4814" w:rsidRPr="006C723A">
        <w:rPr>
          <w:sz w:val="22"/>
          <w:szCs w:val="22"/>
        </w:rPr>
        <w:t xml:space="preserve"> 12- months of operations</w:t>
      </w:r>
      <w:r w:rsidR="006C723A" w:rsidRPr="006C723A">
        <w:rPr>
          <w:sz w:val="22"/>
          <w:szCs w:val="22"/>
        </w:rPr>
        <w:t>]</w:t>
      </w:r>
    </w:p>
    <w:tbl>
      <w:tblPr>
        <w:tblStyle w:val="TableGrid"/>
        <w:tblpPr w:leftFromText="180" w:rightFromText="180" w:vertAnchor="text" w:horzAnchor="page" w:tblpX="401" w:tblpY="694"/>
        <w:tblW w:w="11175" w:type="dxa"/>
        <w:tblLayout w:type="fixed"/>
        <w:tblLook w:val="04A0" w:firstRow="1" w:lastRow="0" w:firstColumn="1" w:lastColumn="0" w:noHBand="0" w:noVBand="1"/>
      </w:tblPr>
      <w:tblGrid>
        <w:gridCol w:w="1270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30"/>
      </w:tblGrid>
      <w:tr w:rsidR="00E71D2B" w:rsidRPr="00622532" w14:paraId="57A16798" w14:textId="77777777" w:rsidTr="00F8427A">
        <w:tc>
          <w:tcPr>
            <w:tcW w:w="1270" w:type="dxa"/>
          </w:tcPr>
          <w:p w14:paraId="2FA64A6F" w14:textId="112DD542" w:rsidR="00E71D2B" w:rsidRDefault="007529EC" w:rsidP="00D50A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e</w:t>
            </w:r>
            <w:r w:rsidR="006A4814">
              <w:rPr>
                <w:b/>
                <w:bCs/>
                <w:sz w:val="22"/>
                <w:szCs w:val="22"/>
              </w:rPr>
              <w:t>d</w:t>
            </w:r>
            <w:r w:rsidR="00DA7C1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</w:tcPr>
          <w:p w14:paraId="19825E04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1</w:t>
            </w:r>
          </w:p>
        </w:tc>
        <w:tc>
          <w:tcPr>
            <w:tcW w:w="825" w:type="dxa"/>
          </w:tcPr>
          <w:p w14:paraId="395D8330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2</w:t>
            </w:r>
          </w:p>
        </w:tc>
        <w:tc>
          <w:tcPr>
            <w:tcW w:w="825" w:type="dxa"/>
          </w:tcPr>
          <w:p w14:paraId="537EAA11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3</w:t>
            </w:r>
          </w:p>
        </w:tc>
        <w:tc>
          <w:tcPr>
            <w:tcW w:w="825" w:type="dxa"/>
          </w:tcPr>
          <w:p w14:paraId="3D4F4204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4</w:t>
            </w:r>
          </w:p>
        </w:tc>
        <w:tc>
          <w:tcPr>
            <w:tcW w:w="825" w:type="dxa"/>
          </w:tcPr>
          <w:p w14:paraId="24A46640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5</w:t>
            </w:r>
          </w:p>
        </w:tc>
        <w:tc>
          <w:tcPr>
            <w:tcW w:w="825" w:type="dxa"/>
          </w:tcPr>
          <w:p w14:paraId="51F37413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6</w:t>
            </w:r>
          </w:p>
        </w:tc>
        <w:tc>
          <w:tcPr>
            <w:tcW w:w="825" w:type="dxa"/>
          </w:tcPr>
          <w:p w14:paraId="03B8DA0B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7</w:t>
            </w:r>
          </w:p>
        </w:tc>
        <w:tc>
          <w:tcPr>
            <w:tcW w:w="825" w:type="dxa"/>
          </w:tcPr>
          <w:p w14:paraId="65918301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8</w:t>
            </w:r>
          </w:p>
        </w:tc>
        <w:tc>
          <w:tcPr>
            <w:tcW w:w="825" w:type="dxa"/>
          </w:tcPr>
          <w:p w14:paraId="1A5BA13F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9</w:t>
            </w:r>
          </w:p>
        </w:tc>
        <w:tc>
          <w:tcPr>
            <w:tcW w:w="825" w:type="dxa"/>
          </w:tcPr>
          <w:p w14:paraId="4845A63C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10</w:t>
            </w:r>
          </w:p>
        </w:tc>
        <w:tc>
          <w:tcPr>
            <w:tcW w:w="825" w:type="dxa"/>
          </w:tcPr>
          <w:p w14:paraId="3307160D" w14:textId="77777777" w:rsidR="00E71D2B" w:rsidRPr="00622532" w:rsidRDefault="00E71D2B" w:rsidP="00D50A4B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11</w:t>
            </w:r>
          </w:p>
        </w:tc>
        <w:tc>
          <w:tcPr>
            <w:tcW w:w="830" w:type="dxa"/>
          </w:tcPr>
          <w:p w14:paraId="31E5CACA" w14:textId="77777777" w:rsidR="00E71D2B" w:rsidRPr="00622532" w:rsidRDefault="00E71D2B" w:rsidP="00F8427A">
            <w:pPr>
              <w:jc w:val="center"/>
              <w:rPr>
                <w:sz w:val="22"/>
                <w:szCs w:val="22"/>
              </w:rPr>
            </w:pPr>
            <w:r w:rsidRPr="00622532">
              <w:rPr>
                <w:sz w:val="22"/>
                <w:szCs w:val="22"/>
              </w:rPr>
              <w:t>Month 12</w:t>
            </w:r>
          </w:p>
        </w:tc>
      </w:tr>
      <w:tr w:rsidR="00E71D2B" w:rsidRPr="00CF1135" w14:paraId="7ECC290E" w14:textId="77777777" w:rsidTr="00F8427A">
        <w:tc>
          <w:tcPr>
            <w:tcW w:w="1270" w:type="dxa"/>
          </w:tcPr>
          <w:p w14:paraId="6610259B" w14:textId="77777777" w:rsidR="00E71D2B" w:rsidRPr="009971A8" w:rsidRDefault="00E71D2B" w:rsidP="00D5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/ Sales</w:t>
            </w:r>
          </w:p>
        </w:tc>
        <w:tc>
          <w:tcPr>
            <w:tcW w:w="825" w:type="dxa"/>
          </w:tcPr>
          <w:p w14:paraId="147FA10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7F51245D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6ED050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DE710D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47E21DC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5E5C445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AA7729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4E4F24A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7E2FC105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90CC93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A90FCB4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373B7389" w14:textId="77777777" w:rsidR="00E71D2B" w:rsidRPr="00CF1135" w:rsidRDefault="00E71D2B" w:rsidP="00D50A4B">
            <w:pPr>
              <w:ind w:right="-270"/>
              <w:rPr>
                <w:sz w:val="22"/>
                <w:szCs w:val="22"/>
              </w:rPr>
            </w:pPr>
          </w:p>
        </w:tc>
      </w:tr>
      <w:tr w:rsidR="00E71D2B" w:rsidRPr="00CF1135" w14:paraId="44824456" w14:textId="77777777" w:rsidTr="00F8427A">
        <w:tc>
          <w:tcPr>
            <w:tcW w:w="1270" w:type="dxa"/>
          </w:tcPr>
          <w:p w14:paraId="794FF991" w14:textId="77777777" w:rsidR="00E71D2B" w:rsidRPr="009971A8" w:rsidRDefault="00E71D2B" w:rsidP="00D5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of sales</w:t>
            </w:r>
          </w:p>
        </w:tc>
        <w:tc>
          <w:tcPr>
            <w:tcW w:w="825" w:type="dxa"/>
          </w:tcPr>
          <w:p w14:paraId="0C2616B5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C41C7F1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72A02624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4E418C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D9690A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4396AFB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9C9FE1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526A40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670A127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9E3168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7E33BB1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3375AD33" w14:textId="77777777" w:rsidR="00E71D2B" w:rsidRPr="00CF1135" w:rsidRDefault="00E71D2B" w:rsidP="00D50A4B">
            <w:pPr>
              <w:ind w:right="-270"/>
              <w:rPr>
                <w:sz w:val="22"/>
                <w:szCs w:val="22"/>
              </w:rPr>
            </w:pPr>
          </w:p>
        </w:tc>
      </w:tr>
      <w:tr w:rsidR="00E71D2B" w:rsidRPr="00CF1135" w14:paraId="31757957" w14:textId="77777777" w:rsidTr="00F8427A">
        <w:tc>
          <w:tcPr>
            <w:tcW w:w="1270" w:type="dxa"/>
          </w:tcPr>
          <w:p w14:paraId="548463AB" w14:textId="77777777" w:rsidR="00E71D2B" w:rsidRPr="009971A8" w:rsidRDefault="00E71D2B" w:rsidP="00D50A4B">
            <w:pPr>
              <w:rPr>
                <w:sz w:val="22"/>
                <w:szCs w:val="22"/>
              </w:rPr>
            </w:pPr>
            <w:r w:rsidRPr="007A2BE9">
              <w:rPr>
                <w:b/>
                <w:bCs/>
                <w:sz w:val="22"/>
                <w:szCs w:val="22"/>
              </w:rPr>
              <w:t>Gross Profi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1896">
              <w:rPr>
                <w:i/>
                <w:iCs/>
                <w:sz w:val="18"/>
                <w:szCs w:val="18"/>
              </w:rPr>
              <w:t>(Sales- Cost of sales)</w:t>
            </w:r>
          </w:p>
        </w:tc>
        <w:tc>
          <w:tcPr>
            <w:tcW w:w="825" w:type="dxa"/>
          </w:tcPr>
          <w:p w14:paraId="75F07B7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5BCCCE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70EC4DD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CA33C88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D561CF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7BA26820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0819481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62ADC87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55ADB58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99D9091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CBFDD1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7791DA6D" w14:textId="77777777" w:rsidR="00E71D2B" w:rsidRPr="00CF1135" w:rsidRDefault="00E71D2B" w:rsidP="00D50A4B">
            <w:pPr>
              <w:ind w:right="-270"/>
              <w:rPr>
                <w:sz w:val="22"/>
                <w:szCs w:val="22"/>
              </w:rPr>
            </w:pPr>
          </w:p>
        </w:tc>
      </w:tr>
      <w:tr w:rsidR="00E71D2B" w:rsidRPr="00CF1135" w14:paraId="78212884" w14:textId="77777777" w:rsidTr="00F8427A">
        <w:tc>
          <w:tcPr>
            <w:tcW w:w="1270" w:type="dxa"/>
          </w:tcPr>
          <w:p w14:paraId="02BCCE42" w14:textId="77777777" w:rsidR="00E71D2B" w:rsidRPr="00A55AB7" w:rsidRDefault="00E71D2B" w:rsidP="00D50A4B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55AB7">
              <w:rPr>
                <w:b/>
                <w:bCs/>
                <w:i/>
                <w:iCs/>
                <w:sz w:val="22"/>
                <w:szCs w:val="22"/>
                <w:u w:val="single"/>
              </w:rPr>
              <w:t>Expenses</w:t>
            </w:r>
          </w:p>
        </w:tc>
        <w:tc>
          <w:tcPr>
            <w:tcW w:w="825" w:type="dxa"/>
          </w:tcPr>
          <w:p w14:paraId="204170AD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98C674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A620140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CD6EFE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CBD7FB3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CD8E49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7C7857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C593BE4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65B831A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FC15E3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848B27B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47F4099A" w14:textId="77777777" w:rsidR="00E71D2B" w:rsidRPr="00CF1135" w:rsidRDefault="00E71D2B" w:rsidP="00D50A4B">
            <w:pPr>
              <w:ind w:right="-270"/>
              <w:rPr>
                <w:sz w:val="22"/>
                <w:szCs w:val="22"/>
              </w:rPr>
            </w:pPr>
          </w:p>
        </w:tc>
      </w:tr>
      <w:tr w:rsidR="00E71D2B" w:rsidRPr="00CF1135" w14:paraId="6C1F15E9" w14:textId="77777777" w:rsidTr="00F8427A">
        <w:tc>
          <w:tcPr>
            <w:tcW w:w="1270" w:type="dxa"/>
          </w:tcPr>
          <w:p w14:paraId="2B1C4C69" w14:textId="77777777" w:rsidR="00E71D2B" w:rsidRPr="009971A8" w:rsidRDefault="00E71D2B" w:rsidP="00D5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t</w:t>
            </w:r>
          </w:p>
        </w:tc>
        <w:tc>
          <w:tcPr>
            <w:tcW w:w="825" w:type="dxa"/>
          </w:tcPr>
          <w:p w14:paraId="77AC26B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257359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6B0CC23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794171B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747501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5D8175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E0412A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D4DB89D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9B02E63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6F04D28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BCCAC0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15F17B97" w14:textId="77777777" w:rsidR="00E71D2B" w:rsidRPr="00CF1135" w:rsidRDefault="00E71D2B" w:rsidP="00D50A4B">
            <w:pPr>
              <w:ind w:right="-270"/>
              <w:rPr>
                <w:sz w:val="22"/>
                <w:szCs w:val="22"/>
              </w:rPr>
            </w:pPr>
          </w:p>
        </w:tc>
      </w:tr>
      <w:tr w:rsidR="00E71D2B" w:rsidRPr="00CF1135" w14:paraId="6706E4EE" w14:textId="77777777" w:rsidTr="00F8427A">
        <w:tc>
          <w:tcPr>
            <w:tcW w:w="1270" w:type="dxa"/>
          </w:tcPr>
          <w:p w14:paraId="7F988579" w14:textId="77777777" w:rsidR="00E71D2B" w:rsidRPr="009971A8" w:rsidRDefault="00E71D2B" w:rsidP="00D5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es</w:t>
            </w:r>
          </w:p>
        </w:tc>
        <w:tc>
          <w:tcPr>
            <w:tcW w:w="825" w:type="dxa"/>
          </w:tcPr>
          <w:p w14:paraId="194580A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A65265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57D914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D3A51CA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16090CB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09F907D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476F5F5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2C69D15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88509B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2D3931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9BDD33D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525D7964" w14:textId="77777777" w:rsidR="00E71D2B" w:rsidRPr="00CF1135" w:rsidRDefault="00E71D2B" w:rsidP="00D50A4B">
            <w:pPr>
              <w:ind w:right="-270"/>
              <w:rPr>
                <w:sz w:val="22"/>
                <w:szCs w:val="22"/>
              </w:rPr>
            </w:pPr>
          </w:p>
        </w:tc>
      </w:tr>
      <w:tr w:rsidR="00E71D2B" w:rsidRPr="00CF1135" w14:paraId="78B8F2DD" w14:textId="77777777" w:rsidTr="00F8427A">
        <w:tc>
          <w:tcPr>
            <w:tcW w:w="1270" w:type="dxa"/>
          </w:tcPr>
          <w:p w14:paraId="0E8979CC" w14:textId="77777777" w:rsidR="00E71D2B" w:rsidRPr="009971A8" w:rsidRDefault="00E71D2B" w:rsidP="00D5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ty</w:t>
            </w:r>
          </w:p>
        </w:tc>
        <w:tc>
          <w:tcPr>
            <w:tcW w:w="825" w:type="dxa"/>
          </w:tcPr>
          <w:p w14:paraId="4B1239D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5419F7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18F27B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BF46E81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B401378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437BCC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79531F5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4E6847C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A7532E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1D2FC2E8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C550E14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760A0043" w14:textId="77777777" w:rsidR="00E71D2B" w:rsidRPr="00CF1135" w:rsidRDefault="00E71D2B" w:rsidP="00D50A4B">
            <w:pPr>
              <w:ind w:right="-270"/>
              <w:rPr>
                <w:sz w:val="22"/>
                <w:szCs w:val="22"/>
              </w:rPr>
            </w:pPr>
          </w:p>
        </w:tc>
      </w:tr>
      <w:tr w:rsidR="00E71D2B" w14:paraId="0152D723" w14:textId="77777777" w:rsidTr="00F8427A">
        <w:tc>
          <w:tcPr>
            <w:tcW w:w="1270" w:type="dxa"/>
          </w:tcPr>
          <w:p w14:paraId="6A49F11C" w14:textId="77777777" w:rsidR="00E71D2B" w:rsidRPr="009971A8" w:rsidRDefault="00E71D2B" w:rsidP="00D5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</w:t>
            </w:r>
          </w:p>
        </w:tc>
        <w:tc>
          <w:tcPr>
            <w:tcW w:w="825" w:type="dxa"/>
          </w:tcPr>
          <w:p w14:paraId="31B39D8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2AE5200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48CB8AC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5955CD4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E16E94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0007F2C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E1B72F5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E15EEC7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A7644B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638485B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83C6CED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012B9DD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71D2B" w14:paraId="5D5E88CA" w14:textId="77777777" w:rsidTr="00F8427A">
        <w:tc>
          <w:tcPr>
            <w:tcW w:w="1270" w:type="dxa"/>
          </w:tcPr>
          <w:p w14:paraId="44FDBAB2" w14:textId="77777777" w:rsidR="0007294E" w:rsidRDefault="00E71D2B" w:rsidP="00D5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14:paraId="62141CA0" w14:textId="615640B8" w:rsidR="00E71D2B" w:rsidRPr="009971A8" w:rsidRDefault="00E71D2B" w:rsidP="00D50A4B">
            <w:pPr>
              <w:rPr>
                <w:sz w:val="22"/>
                <w:szCs w:val="22"/>
              </w:rPr>
            </w:pPr>
            <w:r w:rsidRPr="00EC19B2">
              <w:rPr>
                <w:i/>
                <w:iCs/>
                <w:sz w:val="18"/>
                <w:szCs w:val="18"/>
              </w:rPr>
              <w:t>(specify)</w:t>
            </w:r>
          </w:p>
        </w:tc>
        <w:tc>
          <w:tcPr>
            <w:tcW w:w="825" w:type="dxa"/>
          </w:tcPr>
          <w:p w14:paraId="389B1355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041700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972C52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303685A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4C71B1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75670563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C46A47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D207307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30E98872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A243A0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2AD31CB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0001BA8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71D2B" w14:paraId="2D0F33F8" w14:textId="77777777" w:rsidTr="00F8427A">
        <w:tc>
          <w:tcPr>
            <w:tcW w:w="1270" w:type="dxa"/>
          </w:tcPr>
          <w:p w14:paraId="0EB297DC" w14:textId="77777777" w:rsidR="00E71D2B" w:rsidRPr="007A2BE9" w:rsidRDefault="00E71D2B" w:rsidP="00D50A4B">
            <w:pPr>
              <w:rPr>
                <w:b/>
                <w:bCs/>
                <w:sz w:val="22"/>
                <w:szCs w:val="22"/>
              </w:rPr>
            </w:pPr>
            <w:r w:rsidRPr="007A2BE9">
              <w:rPr>
                <w:b/>
                <w:bCs/>
                <w:sz w:val="22"/>
                <w:szCs w:val="22"/>
              </w:rPr>
              <w:t>Operating Profi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1896">
              <w:rPr>
                <w:i/>
                <w:iCs/>
                <w:sz w:val="18"/>
                <w:szCs w:val="18"/>
              </w:rPr>
              <w:t>(Gross profit- total expenses)</w:t>
            </w:r>
          </w:p>
        </w:tc>
        <w:tc>
          <w:tcPr>
            <w:tcW w:w="825" w:type="dxa"/>
          </w:tcPr>
          <w:p w14:paraId="74789887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180696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6597A80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71BD5CA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898A946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3A288DE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6D698D74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5648F0F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7DD0E5EC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521186C5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056C0D1C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</w:tcPr>
          <w:p w14:paraId="1D3FA0F9" w14:textId="77777777" w:rsidR="00E71D2B" w:rsidRDefault="00E71D2B" w:rsidP="00D50A4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4391950" w14:textId="0D020BDE" w:rsidR="007910FD" w:rsidRDefault="007910FD" w:rsidP="007910FD">
      <w:pPr>
        <w:rPr>
          <w:b/>
          <w:bCs/>
          <w:sz w:val="22"/>
          <w:szCs w:val="22"/>
        </w:rPr>
      </w:pPr>
    </w:p>
    <w:p w14:paraId="542FB42A" w14:textId="77777777" w:rsidR="0066284B" w:rsidRDefault="0066284B" w:rsidP="007910FD">
      <w:pPr>
        <w:rPr>
          <w:b/>
          <w:bCs/>
          <w:sz w:val="22"/>
          <w:szCs w:val="22"/>
        </w:rPr>
      </w:pPr>
    </w:p>
    <w:p w14:paraId="1E7192E0" w14:textId="3D6404CC" w:rsidR="007910FD" w:rsidRPr="0040537E" w:rsidRDefault="00FA6ED2" w:rsidP="007910FD">
      <w:pPr>
        <w:rPr>
          <w:sz w:val="22"/>
          <w:szCs w:val="22"/>
        </w:rPr>
      </w:pPr>
      <w:r w:rsidRPr="002A47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4C719B" wp14:editId="7273D59A">
                <wp:simplePos x="0" y="0"/>
                <wp:positionH relativeFrom="column">
                  <wp:posOffset>6350</wp:posOffset>
                </wp:positionH>
                <wp:positionV relativeFrom="paragraph">
                  <wp:posOffset>445770</wp:posOffset>
                </wp:positionV>
                <wp:extent cx="5562000" cy="692150"/>
                <wp:effectExtent l="0" t="0" r="19685" b="12700"/>
                <wp:wrapSquare wrapText="bothSides"/>
                <wp:docPr id="85181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0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ECAC" w14:textId="77777777" w:rsidR="00FA6ED2" w:rsidRDefault="00FA6ED2" w:rsidP="00FA6E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719B" id="_x0000_s1033" type="#_x0000_t202" style="position:absolute;margin-left:.5pt;margin-top:35.1pt;width:437.95pt;height:5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">
                <v:textbox>
                  <w:txbxContent>
                    <w:p w14:paraId="448DECAC" w14:textId="77777777" w:rsidR="00FA6ED2" w:rsidRDefault="00FA6ED2" w:rsidP="00FA6ED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0FD" w:rsidRPr="0040537E">
        <w:rPr>
          <w:b/>
          <w:bCs/>
          <w:sz w:val="22"/>
          <w:szCs w:val="22"/>
        </w:rPr>
        <w:t>Assumptions:</w:t>
      </w:r>
      <w:r w:rsidR="007910FD">
        <w:br/>
      </w:r>
      <w:r w:rsidR="001D7B36">
        <w:rPr>
          <w:sz w:val="22"/>
          <w:szCs w:val="22"/>
        </w:rPr>
        <w:t>[</w:t>
      </w:r>
      <w:r w:rsidR="007910FD" w:rsidRPr="0040537E">
        <w:rPr>
          <w:sz w:val="22"/>
          <w:szCs w:val="22"/>
        </w:rPr>
        <w:t xml:space="preserve">Describe </w:t>
      </w:r>
      <w:r w:rsidR="001653E2">
        <w:rPr>
          <w:sz w:val="22"/>
          <w:szCs w:val="22"/>
        </w:rPr>
        <w:t xml:space="preserve">the basis for </w:t>
      </w:r>
      <w:r w:rsidR="001501A4">
        <w:rPr>
          <w:sz w:val="22"/>
          <w:szCs w:val="22"/>
        </w:rPr>
        <w:t>the p</w:t>
      </w:r>
      <w:r w:rsidR="007910FD" w:rsidRPr="0040537E">
        <w:rPr>
          <w:sz w:val="22"/>
          <w:szCs w:val="22"/>
        </w:rPr>
        <w:t>rojections, e.g. sales growth, cost increases, etc.</w:t>
      </w:r>
      <w:r w:rsidR="001D7B36">
        <w:rPr>
          <w:sz w:val="22"/>
          <w:szCs w:val="22"/>
        </w:rPr>
        <w:t>]</w:t>
      </w:r>
    </w:p>
    <w:p w14:paraId="061C5FB7" w14:textId="2922F6D5" w:rsidR="007910FD" w:rsidRDefault="007910FD" w:rsidP="007910FD">
      <w:pPr>
        <w:rPr>
          <w:b/>
          <w:bCs/>
          <w:sz w:val="22"/>
          <w:szCs w:val="22"/>
        </w:rPr>
      </w:pPr>
    </w:p>
    <w:p w14:paraId="30E32895" w14:textId="77777777" w:rsidR="007E066B" w:rsidRDefault="007E066B" w:rsidP="007E066B">
      <w:pPr>
        <w:pStyle w:val="ListParagraph"/>
        <w:ind w:left="284"/>
        <w:rPr>
          <w:b/>
          <w:bCs/>
          <w:sz w:val="22"/>
          <w:szCs w:val="22"/>
        </w:rPr>
      </w:pPr>
    </w:p>
    <w:p w14:paraId="665EE6FC" w14:textId="6ACC067E" w:rsidR="007910FD" w:rsidRDefault="00581587" w:rsidP="0051083B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eakdown of proposed Use of Funds (Provide clear allocation</w:t>
      </w:r>
      <w:r w:rsidR="004B432A">
        <w:rPr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576"/>
        <w:gridCol w:w="1814"/>
      </w:tblGrid>
      <w:tr w:rsidR="00364484" w14:paraId="29D70078" w14:textId="77777777" w:rsidTr="00552AEB">
        <w:tc>
          <w:tcPr>
            <w:tcW w:w="624" w:type="dxa"/>
          </w:tcPr>
          <w:p w14:paraId="1AC48128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6" w:type="dxa"/>
          </w:tcPr>
          <w:p w14:paraId="7F9B8E67" w14:textId="7CCCEA00" w:rsidR="00DA4800" w:rsidRDefault="001C28E4" w:rsidP="007910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 of Funds</w:t>
            </w:r>
          </w:p>
        </w:tc>
        <w:tc>
          <w:tcPr>
            <w:tcW w:w="1814" w:type="dxa"/>
          </w:tcPr>
          <w:p w14:paraId="0DB31270" w14:textId="33195F27" w:rsidR="001A3CC7" w:rsidRDefault="001C28E4" w:rsidP="007910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mount </w:t>
            </w:r>
            <w:r w:rsidR="001A3CC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Kes</w:t>
            </w:r>
            <w:r w:rsidR="001A3CC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64484" w14:paraId="1EDB4CF2" w14:textId="77777777" w:rsidTr="00552AEB">
        <w:tc>
          <w:tcPr>
            <w:tcW w:w="624" w:type="dxa"/>
          </w:tcPr>
          <w:p w14:paraId="3839D4C2" w14:textId="192B70F5" w:rsidR="00DA4800" w:rsidRPr="00364484" w:rsidRDefault="005017EA" w:rsidP="007910FD">
            <w:pPr>
              <w:rPr>
                <w:sz w:val="22"/>
                <w:szCs w:val="22"/>
              </w:rPr>
            </w:pPr>
            <w:r w:rsidRPr="00364484">
              <w:rPr>
                <w:sz w:val="22"/>
                <w:szCs w:val="22"/>
              </w:rPr>
              <w:t>1</w:t>
            </w:r>
          </w:p>
        </w:tc>
        <w:tc>
          <w:tcPr>
            <w:tcW w:w="6576" w:type="dxa"/>
          </w:tcPr>
          <w:p w14:paraId="1DA3F62A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36275B03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4484" w14:paraId="2A7EDC34" w14:textId="77777777" w:rsidTr="00552AEB">
        <w:tc>
          <w:tcPr>
            <w:tcW w:w="624" w:type="dxa"/>
          </w:tcPr>
          <w:p w14:paraId="5E23A4FF" w14:textId="388AFBFC" w:rsidR="00DA4800" w:rsidRPr="00364484" w:rsidRDefault="005017EA" w:rsidP="007910FD">
            <w:pPr>
              <w:rPr>
                <w:sz w:val="22"/>
                <w:szCs w:val="22"/>
              </w:rPr>
            </w:pPr>
            <w:r w:rsidRPr="00364484">
              <w:rPr>
                <w:sz w:val="22"/>
                <w:szCs w:val="22"/>
              </w:rPr>
              <w:t>2</w:t>
            </w:r>
          </w:p>
        </w:tc>
        <w:tc>
          <w:tcPr>
            <w:tcW w:w="6576" w:type="dxa"/>
          </w:tcPr>
          <w:p w14:paraId="187DB69C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29D34EB2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4484" w14:paraId="2ABADD8A" w14:textId="77777777" w:rsidTr="00552AEB">
        <w:tc>
          <w:tcPr>
            <w:tcW w:w="624" w:type="dxa"/>
          </w:tcPr>
          <w:p w14:paraId="5FD2930D" w14:textId="41CE0B15" w:rsidR="00DA4800" w:rsidRPr="00364484" w:rsidRDefault="005017EA" w:rsidP="007910FD">
            <w:pPr>
              <w:rPr>
                <w:sz w:val="22"/>
                <w:szCs w:val="22"/>
              </w:rPr>
            </w:pPr>
            <w:r w:rsidRPr="00364484">
              <w:rPr>
                <w:sz w:val="22"/>
                <w:szCs w:val="22"/>
              </w:rPr>
              <w:t>3</w:t>
            </w:r>
          </w:p>
        </w:tc>
        <w:tc>
          <w:tcPr>
            <w:tcW w:w="6576" w:type="dxa"/>
          </w:tcPr>
          <w:p w14:paraId="2C604399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040E1150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4484" w14:paraId="1845B25D" w14:textId="77777777" w:rsidTr="00552AEB">
        <w:tc>
          <w:tcPr>
            <w:tcW w:w="624" w:type="dxa"/>
          </w:tcPr>
          <w:p w14:paraId="5DD1C8CE" w14:textId="4C4103B1" w:rsidR="00DA4800" w:rsidRPr="00364484" w:rsidRDefault="005017EA" w:rsidP="007910FD">
            <w:pPr>
              <w:rPr>
                <w:sz w:val="22"/>
                <w:szCs w:val="22"/>
              </w:rPr>
            </w:pPr>
            <w:r w:rsidRPr="00364484">
              <w:rPr>
                <w:sz w:val="22"/>
                <w:szCs w:val="22"/>
              </w:rPr>
              <w:t>4</w:t>
            </w:r>
          </w:p>
        </w:tc>
        <w:tc>
          <w:tcPr>
            <w:tcW w:w="6576" w:type="dxa"/>
          </w:tcPr>
          <w:p w14:paraId="54116039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39A55F4C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4484" w14:paraId="33768837" w14:textId="77777777" w:rsidTr="00552AEB">
        <w:tc>
          <w:tcPr>
            <w:tcW w:w="624" w:type="dxa"/>
          </w:tcPr>
          <w:p w14:paraId="44D865C3" w14:textId="69C32A31" w:rsidR="00DA4800" w:rsidRPr="00364484" w:rsidRDefault="005017EA" w:rsidP="007910FD">
            <w:pPr>
              <w:rPr>
                <w:sz w:val="22"/>
                <w:szCs w:val="22"/>
              </w:rPr>
            </w:pPr>
            <w:r w:rsidRPr="00364484">
              <w:rPr>
                <w:sz w:val="22"/>
                <w:szCs w:val="22"/>
              </w:rPr>
              <w:t>5</w:t>
            </w:r>
          </w:p>
        </w:tc>
        <w:tc>
          <w:tcPr>
            <w:tcW w:w="6576" w:type="dxa"/>
          </w:tcPr>
          <w:p w14:paraId="3CC4CAB9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64A1EFB9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4484" w14:paraId="7D0C12C1" w14:textId="77777777" w:rsidTr="00552AEB">
        <w:tc>
          <w:tcPr>
            <w:tcW w:w="624" w:type="dxa"/>
          </w:tcPr>
          <w:p w14:paraId="6554710F" w14:textId="68AE58D9" w:rsidR="00DA4800" w:rsidRPr="00364484" w:rsidRDefault="005017EA" w:rsidP="007910FD">
            <w:pPr>
              <w:rPr>
                <w:sz w:val="22"/>
                <w:szCs w:val="22"/>
              </w:rPr>
            </w:pPr>
            <w:r w:rsidRPr="00364484">
              <w:rPr>
                <w:sz w:val="22"/>
                <w:szCs w:val="22"/>
              </w:rPr>
              <w:t>6</w:t>
            </w:r>
          </w:p>
        </w:tc>
        <w:tc>
          <w:tcPr>
            <w:tcW w:w="6576" w:type="dxa"/>
          </w:tcPr>
          <w:p w14:paraId="7382266F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6309764B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4484" w14:paraId="61CD3990" w14:textId="77777777" w:rsidTr="00552AEB">
        <w:tc>
          <w:tcPr>
            <w:tcW w:w="624" w:type="dxa"/>
          </w:tcPr>
          <w:p w14:paraId="53386B73" w14:textId="219A4ADC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6" w:type="dxa"/>
          </w:tcPr>
          <w:p w14:paraId="367F0600" w14:textId="4906CE37" w:rsidR="00DA4800" w:rsidRDefault="00364484" w:rsidP="007910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14" w:type="dxa"/>
          </w:tcPr>
          <w:p w14:paraId="42160511" w14:textId="77777777" w:rsidR="00DA4800" w:rsidRDefault="00DA4800" w:rsidP="007910F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25919B9" w14:textId="5B420E90" w:rsidR="00CC17FA" w:rsidRPr="0040537E" w:rsidRDefault="00CC17FA" w:rsidP="007910FD">
      <w:pPr>
        <w:rPr>
          <w:b/>
          <w:bCs/>
          <w:sz w:val="22"/>
          <w:szCs w:val="22"/>
        </w:rPr>
      </w:pPr>
    </w:p>
    <w:p w14:paraId="3056D2FA" w14:textId="77777777" w:rsidR="0054742B" w:rsidRPr="00DD604E" w:rsidRDefault="0054742B" w:rsidP="0054742B">
      <w:pPr>
        <w:rPr>
          <w:i/>
          <w:iCs/>
          <w:sz w:val="22"/>
          <w:szCs w:val="22"/>
        </w:rPr>
      </w:pPr>
      <w:r w:rsidRPr="00DD604E">
        <w:rPr>
          <w:b/>
          <w:bCs/>
          <w:i/>
          <w:iCs/>
          <w:sz w:val="22"/>
          <w:szCs w:val="22"/>
        </w:rPr>
        <w:t>Note:</w:t>
      </w:r>
      <w:r w:rsidRPr="00DD604E">
        <w:rPr>
          <w:i/>
          <w:iCs/>
          <w:sz w:val="22"/>
          <w:szCs w:val="22"/>
        </w:rPr>
        <w:t xml:space="preserve"> The total must match the </w:t>
      </w:r>
      <w:r w:rsidRPr="00DD604E">
        <w:rPr>
          <w:b/>
          <w:bCs/>
          <w:i/>
          <w:iCs/>
          <w:sz w:val="22"/>
          <w:szCs w:val="22"/>
        </w:rPr>
        <w:t>loan amount requested</w:t>
      </w:r>
      <w:r w:rsidRPr="00DD604E">
        <w:rPr>
          <w:i/>
          <w:iCs/>
          <w:sz w:val="22"/>
          <w:szCs w:val="22"/>
        </w:rPr>
        <w:t>.</w:t>
      </w:r>
    </w:p>
    <w:p w14:paraId="0DE882FC" w14:textId="77777777" w:rsidR="001A0FBB" w:rsidRDefault="001A0FBB" w:rsidP="0091035D">
      <w:pPr>
        <w:pStyle w:val="ListParagraph"/>
        <w:ind w:left="284"/>
        <w:rPr>
          <w:b/>
          <w:bCs/>
          <w:sz w:val="22"/>
          <w:szCs w:val="22"/>
        </w:rPr>
      </w:pPr>
    </w:p>
    <w:p w14:paraId="55529DD2" w14:textId="77777777" w:rsidR="00FE2181" w:rsidRDefault="00FE2181" w:rsidP="0091035D">
      <w:pPr>
        <w:pStyle w:val="ListParagraph"/>
        <w:ind w:left="284"/>
        <w:rPr>
          <w:b/>
          <w:bCs/>
          <w:sz w:val="22"/>
          <w:szCs w:val="22"/>
        </w:rPr>
      </w:pPr>
    </w:p>
    <w:p w14:paraId="2BF5BFEF" w14:textId="0120F45B" w:rsidR="0054742B" w:rsidRPr="00C05839" w:rsidRDefault="0054742B" w:rsidP="00C05839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 w:rsidRPr="00C05839">
        <w:rPr>
          <w:b/>
          <w:bCs/>
          <w:sz w:val="22"/>
          <w:szCs w:val="22"/>
        </w:rPr>
        <w:lastRenderedPageBreak/>
        <w:t xml:space="preserve">Supporting Documentation Checklist </w:t>
      </w:r>
      <w:r w:rsidR="00561EFA" w:rsidRPr="00C05839">
        <w:rPr>
          <w:sz w:val="22"/>
          <w:szCs w:val="22"/>
        </w:rPr>
        <w:t>[</w:t>
      </w:r>
      <w:r w:rsidRPr="00C05839">
        <w:rPr>
          <w:sz w:val="22"/>
          <w:szCs w:val="22"/>
        </w:rPr>
        <w:t>Attach the following documents</w:t>
      </w:r>
      <w:r w:rsidR="00561EFA" w:rsidRPr="00C05839">
        <w:rPr>
          <w:sz w:val="22"/>
          <w:szCs w:val="22"/>
        </w:rPr>
        <w:t>]</w:t>
      </w:r>
    </w:p>
    <w:p w14:paraId="0DD10B1E" w14:textId="77777777" w:rsidR="0054742B" w:rsidRDefault="0054742B" w:rsidP="0054742B">
      <w:pPr>
        <w:spacing w:after="0" w:line="240" w:lineRule="auto"/>
        <w:rPr>
          <w:sz w:val="22"/>
          <w:szCs w:val="22"/>
        </w:rPr>
      </w:pPr>
      <w:r w:rsidRPr="0040537E">
        <w:rPr>
          <w:sz w:val="22"/>
          <w:szCs w:val="22"/>
        </w:rPr>
        <w:t>☐ Certificate of Incorporation / Registration</w:t>
      </w:r>
      <w:r w:rsidRPr="0040537E">
        <w:rPr>
          <w:sz w:val="22"/>
          <w:szCs w:val="22"/>
        </w:rPr>
        <w:br/>
        <w:t>☐ Valid County Business License</w:t>
      </w:r>
      <w:r w:rsidRPr="0040537E">
        <w:rPr>
          <w:sz w:val="22"/>
          <w:szCs w:val="22"/>
        </w:rPr>
        <w:br/>
        <w:t>☐ Valid Tax Compliance Certificate</w:t>
      </w:r>
      <w:r>
        <w:rPr>
          <w:sz w:val="22"/>
          <w:szCs w:val="22"/>
        </w:rPr>
        <w:t xml:space="preserve"> for all directors</w:t>
      </w:r>
    </w:p>
    <w:p w14:paraId="36DF9040" w14:textId="057BC58B" w:rsidR="00A13683" w:rsidRDefault="0054742B" w:rsidP="006D7849">
      <w:pPr>
        <w:spacing w:after="0"/>
        <w:rPr>
          <w:sz w:val="22"/>
          <w:szCs w:val="22"/>
        </w:rPr>
      </w:pPr>
      <w:r w:rsidRPr="0040537E">
        <w:rPr>
          <w:sz w:val="22"/>
          <w:szCs w:val="22"/>
        </w:rPr>
        <w:t xml:space="preserve">☐ </w:t>
      </w:r>
      <w:r>
        <w:rPr>
          <w:sz w:val="22"/>
          <w:szCs w:val="22"/>
        </w:rPr>
        <w:t>Copies of IDs for all directors</w:t>
      </w:r>
      <w:r w:rsidRPr="0040537E">
        <w:rPr>
          <w:sz w:val="22"/>
          <w:szCs w:val="22"/>
        </w:rPr>
        <w:br/>
        <w:t xml:space="preserve">☐ </w:t>
      </w:r>
      <w:r w:rsidR="00501FD0">
        <w:rPr>
          <w:sz w:val="22"/>
          <w:szCs w:val="22"/>
        </w:rPr>
        <w:t>KRA Pin Certificate</w:t>
      </w:r>
      <w:r w:rsidRPr="0040537E">
        <w:rPr>
          <w:sz w:val="22"/>
          <w:szCs w:val="22"/>
        </w:rPr>
        <w:br/>
        <w:t xml:space="preserve">☐ </w:t>
      </w:r>
      <w:r w:rsidR="00501FD0">
        <w:rPr>
          <w:sz w:val="22"/>
          <w:szCs w:val="22"/>
        </w:rPr>
        <w:t>Passport photos of all directors</w:t>
      </w:r>
      <w:r w:rsidRPr="0040537E">
        <w:rPr>
          <w:sz w:val="22"/>
          <w:szCs w:val="22"/>
        </w:rPr>
        <w:br/>
        <w:t xml:space="preserve">☐ </w:t>
      </w:r>
      <w:r w:rsidR="00844851">
        <w:rPr>
          <w:sz w:val="22"/>
          <w:szCs w:val="22"/>
        </w:rPr>
        <w:t>3-years management accounts and 3-years audited fina</w:t>
      </w:r>
      <w:r w:rsidR="00E87CE3">
        <w:rPr>
          <w:sz w:val="22"/>
          <w:szCs w:val="22"/>
        </w:rPr>
        <w:t>ncial statements if available</w:t>
      </w:r>
      <w:r w:rsidRPr="0040537E">
        <w:rPr>
          <w:sz w:val="22"/>
          <w:szCs w:val="22"/>
        </w:rPr>
        <w:br/>
        <w:t xml:space="preserve">☐ </w:t>
      </w:r>
      <w:r w:rsidR="00A74863" w:rsidRPr="00B57C1C">
        <w:rPr>
          <w:sz w:val="22"/>
          <w:szCs w:val="22"/>
        </w:rPr>
        <w:t>12</w:t>
      </w:r>
      <w:r w:rsidR="00A74863" w:rsidRPr="0040537E">
        <w:rPr>
          <w:sz w:val="22"/>
          <w:szCs w:val="22"/>
        </w:rPr>
        <w:t>-Month M-Pesa Statement (PDF, password protected)</w:t>
      </w:r>
      <w:r w:rsidR="00A74863" w:rsidRPr="0040537E">
        <w:rPr>
          <w:sz w:val="22"/>
          <w:szCs w:val="22"/>
        </w:rPr>
        <w:br/>
      </w:r>
      <w:r w:rsidR="00A13683" w:rsidRPr="0040537E">
        <w:rPr>
          <w:rFonts w:ascii="Segoe UI Symbol" w:hAnsi="Segoe UI Symbol" w:cs="Segoe UI Symbol"/>
          <w:sz w:val="22"/>
          <w:szCs w:val="22"/>
        </w:rPr>
        <w:t>☐</w:t>
      </w:r>
      <w:r w:rsidR="00A13683" w:rsidRPr="0040537E">
        <w:rPr>
          <w:sz w:val="22"/>
          <w:szCs w:val="22"/>
        </w:rPr>
        <w:t xml:space="preserve"> </w:t>
      </w:r>
      <w:r w:rsidR="00A13683" w:rsidRPr="00B57C1C">
        <w:rPr>
          <w:sz w:val="22"/>
          <w:szCs w:val="22"/>
        </w:rPr>
        <w:t>12</w:t>
      </w:r>
      <w:r w:rsidR="00A13683" w:rsidRPr="0040537E">
        <w:rPr>
          <w:sz w:val="22"/>
          <w:szCs w:val="22"/>
        </w:rPr>
        <w:t>-Month Bank Statement (PDF, password protected)</w:t>
      </w:r>
      <w:r w:rsidR="00A13683" w:rsidRPr="0040537E">
        <w:rPr>
          <w:sz w:val="22"/>
          <w:szCs w:val="22"/>
        </w:rPr>
        <w:br/>
      </w:r>
      <w:r w:rsidR="00A13683" w:rsidRPr="0040537E">
        <w:rPr>
          <w:rFonts w:ascii="Segoe UI Symbol" w:hAnsi="Segoe UI Symbol" w:cs="Segoe UI Symbol"/>
          <w:sz w:val="22"/>
          <w:szCs w:val="22"/>
        </w:rPr>
        <w:t>☐</w:t>
      </w:r>
      <w:r w:rsidR="00A13683" w:rsidRPr="0040537E">
        <w:rPr>
          <w:sz w:val="22"/>
          <w:szCs w:val="22"/>
        </w:rPr>
        <w:t xml:space="preserve"> Business Photos or Online Presence Proof (</w:t>
      </w:r>
      <w:r w:rsidR="00A13683" w:rsidRPr="00B57C1C">
        <w:rPr>
          <w:sz w:val="22"/>
          <w:szCs w:val="22"/>
        </w:rPr>
        <w:t>social media</w:t>
      </w:r>
      <w:r w:rsidR="00A13683" w:rsidRPr="0040537E">
        <w:rPr>
          <w:sz w:val="22"/>
          <w:szCs w:val="22"/>
        </w:rPr>
        <w:t>, website, etc.)</w:t>
      </w:r>
      <w:r w:rsidR="00A13683" w:rsidRPr="0040537E">
        <w:rPr>
          <w:sz w:val="22"/>
          <w:szCs w:val="22"/>
        </w:rPr>
        <w:br/>
      </w:r>
      <w:r w:rsidR="00A13683" w:rsidRPr="0040537E">
        <w:rPr>
          <w:rFonts w:ascii="Segoe UI Symbol" w:hAnsi="Segoe UI Symbol" w:cs="Segoe UI Symbol"/>
          <w:sz w:val="22"/>
          <w:szCs w:val="22"/>
        </w:rPr>
        <w:t>☐</w:t>
      </w:r>
      <w:r w:rsidR="00A13683" w:rsidRPr="0040537E">
        <w:rPr>
          <w:sz w:val="22"/>
          <w:szCs w:val="22"/>
        </w:rPr>
        <w:t xml:space="preserve"> Business Plan (this document)</w:t>
      </w:r>
    </w:p>
    <w:p w14:paraId="33349F3D" w14:textId="77777777" w:rsidR="00CE637F" w:rsidRDefault="00CE637F" w:rsidP="00CE637F">
      <w:pPr>
        <w:pStyle w:val="ListParagraph"/>
        <w:ind w:left="284"/>
        <w:rPr>
          <w:b/>
          <w:bCs/>
          <w:sz w:val="22"/>
          <w:szCs w:val="22"/>
        </w:rPr>
      </w:pPr>
    </w:p>
    <w:p w14:paraId="5264AD1C" w14:textId="77777777" w:rsidR="001D2F3E" w:rsidRDefault="001D2F3E" w:rsidP="00CE637F">
      <w:pPr>
        <w:pStyle w:val="ListParagraph"/>
        <w:ind w:left="284"/>
        <w:rPr>
          <w:b/>
          <w:bCs/>
          <w:sz w:val="22"/>
          <w:szCs w:val="22"/>
        </w:rPr>
      </w:pPr>
    </w:p>
    <w:p w14:paraId="38EAA907" w14:textId="5B2B9D0B" w:rsidR="0054742B" w:rsidRPr="0091035D" w:rsidRDefault="0054742B" w:rsidP="00C05839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 w:rsidRPr="0091035D">
        <w:rPr>
          <w:b/>
          <w:bCs/>
          <w:sz w:val="22"/>
          <w:szCs w:val="22"/>
        </w:rPr>
        <w:t>Summary and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742B" w14:paraId="18E7F899" w14:textId="77777777" w:rsidTr="00C30429">
        <w:tc>
          <w:tcPr>
            <w:tcW w:w="4508" w:type="dxa"/>
            <w:vAlign w:val="center"/>
          </w:tcPr>
          <w:p w14:paraId="1D6341F2" w14:textId="77777777" w:rsidR="0054742B" w:rsidRPr="0040537E" w:rsidRDefault="0054742B" w:rsidP="001D2F3E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508" w:type="dxa"/>
            <w:vAlign w:val="center"/>
          </w:tcPr>
          <w:p w14:paraId="03E59093" w14:textId="77777777" w:rsidR="0054742B" w:rsidRPr="0040537E" w:rsidRDefault="0054742B" w:rsidP="001D2F3E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Details / Instructions</w:t>
            </w:r>
          </w:p>
        </w:tc>
      </w:tr>
      <w:tr w:rsidR="0054742B" w14:paraId="79EBC884" w14:textId="77777777" w:rsidTr="00C30429">
        <w:tc>
          <w:tcPr>
            <w:tcW w:w="4508" w:type="dxa"/>
            <w:vAlign w:val="center"/>
          </w:tcPr>
          <w:p w14:paraId="1638CAF8" w14:textId="77777777" w:rsidR="0054742B" w:rsidRPr="0040537E" w:rsidRDefault="0054742B" w:rsidP="001D2F3E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Applicant Declaration</w:t>
            </w:r>
          </w:p>
        </w:tc>
        <w:tc>
          <w:tcPr>
            <w:tcW w:w="4508" w:type="dxa"/>
            <w:vAlign w:val="center"/>
          </w:tcPr>
          <w:p w14:paraId="1BCF4737" w14:textId="77777777" w:rsidR="0054742B" w:rsidRPr="0040537E" w:rsidRDefault="0054742B" w:rsidP="001D2F3E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I hereby declare that the information provided is true and complete to the best of my knowledge.</w:t>
            </w:r>
          </w:p>
        </w:tc>
      </w:tr>
      <w:tr w:rsidR="0054742B" w14:paraId="4673A267" w14:textId="77777777" w:rsidTr="0054742B">
        <w:tc>
          <w:tcPr>
            <w:tcW w:w="4508" w:type="dxa"/>
          </w:tcPr>
          <w:p w14:paraId="6578715A" w14:textId="77777777" w:rsidR="0054742B" w:rsidRPr="0054742B" w:rsidRDefault="0054742B" w:rsidP="001D2F3E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Applicant Name</w:t>
            </w:r>
            <w:r w:rsidRPr="0040537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</w:tcPr>
          <w:p w14:paraId="58A17E35" w14:textId="77777777" w:rsidR="0054742B" w:rsidRDefault="0054742B" w:rsidP="001D2F3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54742B" w14:paraId="306E2FE9" w14:textId="77777777" w:rsidTr="0054742B">
        <w:tc>
          <w:tcPr>
            <w:tcW w:w="4508" w:type="dxa"/>
          </w:tcPr>
          <w:p w14:paraId="5D2A1984" w14:textId="77777777" w:rsidR="0054742B" w:rsidRDefault="0054742B" w:rsidP="001D2F3E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Signature</w:t>
            </w:r>
          </w:p>
        </w:tc>
        <w:tc>
          <w:tcPr>
            <w:tcW w:w="4508" w:type="dxa"/>
          </w:tcPr>
          <w:p w14:paraId="3321BD76" w14:textId="77777777" w:rsidR="0054742B" w:rsidRDefault="0054742B" w:rsidP="001D2F3E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54742B" w14:paraId="04311746" w14:textId="77777777" w:rsidTr="0054742B">
        <w:tc>
          <w:tcPr>
            <w:tcW w:w="4508" w:type="dxa"/>
          </w:tcPr>
          <w:p w14:paraId="0E30C188" w14:textId="77777777" w:rsidR="0054742B" w:rsidRDefault="0054742B" w:rsidP="001D2F3E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7F7D479C" w14:textId="77777777" w:rsidR="0054742B" w:rsidRDefault="0054742B" w:rsidP="001D2F3E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17FDF4D4" w14:textId="77777777" w:rsidR="001D2F3E" w:rsidRDefault="001D2F3E" w:rsidP="001D2F3E">
      <w:pPr>
        <w:pStyle w:val="ListParagraph"/>
        <w:ind w:left="284"/>
        <w:rPr>
          <w:b/>
          <w:bCs/>
          <w:sz w:val="22"/>
          <w:szCs w:val="22"/>
        </w:rPr>
      </w:pPr>
    </w:p>
    <w:p w14:paraId="735522CE" w14:textId="77777777" w:rsidR="001D2F3E" w:rsidRDefault="001D2F3E" w:rsidP="001D2F3E">
      <w:pPr>
        <w:pStyle w:val="ListParagraph"/>
        <w:ind w:left="284"/>
        <w:rPr>
          <w:b/>
          <w:bCs/>
          <w:sz w:val="22"/>
          <w:szCs w:val="22"/>
        </w:rPr>
      </w:pPr>
    </w:p>
    <w:p w14:paraId="14509FD2" w14:textId="091F7CA8" w:rsidR="0054742B" w:rsidRPr="00A66A26" w:rsidRDefault="0054742B" w:rsidP="00C05839">
      <w:pPr>
        <w:pStyle w:val="ListParagraph"/>
        <w:numPr>
          <w:ilvl w:val="0"/>
          <w:numId w:val="4"/>
        </w:numPr>
        <w:ind w:left="284" w:hanging="284"/>
        <w:rPr>
          <w:b/>
          <w:bCs/>
          <w:sz w:val="22"/>
          <w:szCs w:val="22"/>
        </w:rPr>
      </w:pPr>
      <w:r w:rsidRPr="00A66A26">
        <w:rPr>
          <w:b/>
          <w:bCs/>
          <w:sz w:val="22"/>
          <w:szCs w:val="22"/>
        </w:rPr>
        <w:t>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742B" w14:paraId="4780341C" w14:textId="77777777" w:rsidTr="00C30429">
        <w:tc>
          <w:tcPr>
            <w:tcW w:w="4508" w:type="dxa"/>
            <w:vAlign w:val="center"/>
          </w:tcPr>
          <w:p w14:paraId="740FEF36" w14:textId="77777777" w:rsidR="0054742B" w:rsidRPr="0040537E" w:rsidRDefault="0054742B" w:rsidP="005C6FEA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508" w:type="dxa"/>
            <w:vAlign w:val="center"/>
          </w:tcPr>
          <w:p w14:paraId="2258E61A" w14:textId="77777777" w:rsidR="0054742B" w:rsidRPr="0040537E" w:rsidRDefault="0054742B" w:rsidP="005C6FEA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40537E">
              <w:rPr>
                <w:b/>
                <w:bCs/>
                <w:sz w:val="22"/>
                <w:szCs w:val="22"/>
              </w:rPr>
              <w:t>Details</w:t>
            </w:r>
          </w:p>
        </w:tc>
      </w:tr>
      <w:tr w:rsidR="0054742B" w14:paraId="431181E6" w14:textId="77777777" w:rsidTr="00C30429">
        <w:tc>
          <w:tcPr>
            <w:tcW w:w="4508" w:type="dxa"/>
            <w:vAlign w:val="center"/>
          </w:tcPr>
          <w:p w14:paraId="1C5BE6A6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B57C1C">
              <w:rPr>
                <w:sz w:val="22"/>
                <w:szCs w:val="22"/>
              </w:rPr>
              <w:t xml:space="preserve">Supporting Documentation </w:t>
            </w:r>
            <w:r w:rsidRPr="0040537E">
              <w:rPr>
                <w:sz w:val="22"/>
                <w:szCs w:val="22"/>
              </w:rPr>
              <w:t>Review Completed</w:t>
            </w:r>
          </w:p>
        </w:tc>
        <w:tc>
          <w:tcPr>
            <w:tcW w:w="4508" w:type="dxa"/>
            <w:vAlign w:val="center"/>
          </w:tcPr>
          <w:p w14:paraId="0CAC24EE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☐ Yes ☐ No</w:t>
            </w:r>
          </w:p>
        </w:tc>
      </w:tr>
      <w:tr w:rsidR="0054742B" w14:paraId="2DD6B07A" w14:textId="77777777" w:rsidTr="00C30429">
        <w:tc>
          <w:tcPr>
            <w:tcW w:w="4508" w:type="dxa"/>
            <w:vAlign w:val="center"/>
          </w:tcPr>
          <w:p w14:paraId="11B11A51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KYC Review Completed</w:t>
            </w:r>
          </w:p>
        </w:tc>
        <w:tc>
          <w:tcPr>
            <w:tcW w:w="4508" w:type="dxa"/>
            <w:vAlign w:val="center"/>
          </w:tcPr>
          <w:p w14:paraId="524B4D06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☐ Yes ☐ No</w:t>
            </w:r>
          </w:p>
        </w:tc>
      </w:tr>
      <w:tr w:rsidR="0054742B" w14:paraId="3F0E0995" w14:textId="77777777" w:rsidTr="00C30429">
        <w:tc>
          <w:tcPr>
            <w:tcW w:w="4508" w:type="dxa"/>
            <w:vAlign w:val="center"/>
          </w:tcPr>
          <w:p w14:paraId="203D153C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Cash Flow Analysis Completed</w:t>
            </w:r>
          </w:p>
        </w:tc>
        <w:tc>
          <w:tcPr>
            <w:tcW w:w="4508" w:type="dxa"/>
            <w:vAlign w:val="center"/>
          </w:tcPr>
          <w:p w14:paraId="62645B43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☐ Yes ☐ No</w:t>
            </w:r>
          </w:p>
        </w:tc>
      </w:tr>
      <w:tr w:rsidR="0054742B" w14:paraId="687A9820" w14:textId="77777777" w:rsidTr="00C30429">
        <w:tc>
          <w:tcPr>
            <w:tcW w:w="4508" w:type="dxa"/>
            <w:vAlign w:val="center"/>
          </w:tcPr>
          <w:p w14:paraId="189276B8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Loan Amount Re</w:t>
            </w:r>
            <w:r w:rsidRPr="00B57C1C">
              <w:rPr>
                <w:sz w:val="22"/>
                <w:szCs w:val="22"/>
              </w:rPr>
              <w:t>quested</w:t>
            </w:r>
            <w:r w:rsidRPr="0040537E">
              <w:rPr>
                <w:sz w:val="22"/>
                <w:szCs w:val="22"/>
              </w:rPr>
              <w:t xml:space="preserve"> (KES)</w:t>
            </w:r>
          </w:p>
        </w:tc>
        <w:tc>
          <w:tcPr>
            <w:tcW w:w="4508" w:type="dxa"/>
            <w:vAlign w:val="center"/>
          </w:tcPr>
          <w:p w14:paraId="45E11F4D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54742B" w14:paraId="69E795EB" w14:textId="77777777" w:rsidTr="00C30429">
        <w:tc>
          <w:tcPr>
            <w:tcW w:w="4508" w:type="dxa"/>
            <w:vAlign w:val="center"/>
          </w:tcPr>
          <w:p w14:paraId="422AE495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Re</w:t>
            </w:r>
            <w:r w:rsidRPr="00B57C1C">
              <w:rPr>
                <w:sz w:val="22"/>
                <w:szCs w:val="22"/>
              </w:rPr>
              <w:t>quested</w:t>
            </w:r>
            <w:r w:rsidRPr="0040537E">
              <w:rPr>
                <w:sz w:val="22"/>
                <w:szCs w:val="22"/>
              </w:rPr>
              <w:t xml:space="preserve"> Tenor (Months)</w:t>
            </w:r>
          </w:p>
        </w:tc>
        <w:tc>
          <w:tcPr>
            <w:tcW w:w="4508" w:type="dxa"/>
            <w:vAlign w:val="center"/>
          </w:tcPr>
          <w:p w14:paraId="0290039F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54742B" w14:paraId="38F5ACA8" w14:textId="77777777" w:rsidTr="00C30429">
        <w:tc>
          <w:tcPr>
            <w:tcW w:w="4508" w:type="dxa"/>
            <w:vAlign w:val="center"/>
          </w:tcPr>
          <w:p w14:paraId="746F4A30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Appraisal Remarks</w:t>
            </w:r>
          </w:p>
        </w:tc>
        <w:tc>
          <w:tcPr>
            <w:tcW w:w="4508" w:type="dxa"/>
            <w:vAlign w:val="center"/>
          </w:tcPr>
          <w:p w14:paraId="6C7E00E8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54742B" w14:paraId="0C29BB70" w14:textId="77777777" w:rsidTr="00C30429">
        <w:tc>
          <w:tcPr>
            <w:tcW w:w="4508" w:type="dxa"/>
            <w:vAlign w:val="center"/>
          </w:tcPr>
          <w:p w14:paraId="43ED83EB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Recommendation</w:t>
            </w:r>
          </w:p>
        </w:tc>
        <w:tc>
          <w:tcPr>
            <w:tcW w:w="4508" w:type="dxa"/>
            <w:vAlign w:val="center"/>
          </w:tcPr>
          <w:p w14:paraId="09EAB4E0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☐ Approve ☐ Defer ☐ Decline</w:t>
            </w:r>
          </w:p>
        </w:tc>
      </w:tr>
      <w:tr w:rsidR="0054742B" w14:paraId="34838A25" w14:textId="77777777" w:rsidTr="00C30429">
        <w:tc>
          <w:tcPr>
            <w:tcW w:w="4508" w:type="dxa"/>
            <w:vAlign w:val="center"/>
          </w:tcPr>
          <w:p w14:paraId="380864CC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B57C1C">
              <w:rPr>
                <w:sz w:val="22"/>
                <w:szCs w:val="22"/>
              </w:rPr>
              <w:t>Reviewed by</w:t>
            </w:r>
          </w:p>
        </w:tc>
        <w:tc>
          <w:tcPr>
            <w:tcW w:w="4508" w:type="dxa"/>
            <w:vAlign w:val="center"/>
          </w:tcPr>
          <w:p w14:paraId="350FA6EC" w14:textId="77777777" w:rsidR="0054742B" w:rsidRPr="0040537E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B57C1C">
              <w:rPr>
                <w:sz w:val="22"/>
                <w:szCs w:val="22"/>
              </w:rPr>
              <w:t>Name:</w:t>
            </w:r>
          </w:p>
        </w:tc>
      </w:tr>
      <w:tr w:rsidR="0054742B" w14:paraId="6271CBD7" w14:textId="77777777" w:rsidTr="0054742B">
        <w:tc>
          <w:tcPr>
            <w:tcW w:w="4508" w:type="dxa"/>
          </w:tcPr>
          <w:p w14:paraId="35578230" w14:textId="77777777" w:rsidR="0054742B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Signature</w:t>
            </w:r>
          </w:p>
        </w:tc>
        <w:tc>
          <w:tcPr>
            <w:tcW w:w="4508" w:type="dxa"/>
          </w:tcPr>
          <w:p w14:paraId="792A2F9E" w14:textId="77777777" w:rsidR="0054742B" w:rsidRDefault="0054742B" w:rsidP="005C6FEA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54742B" w14:paraId="74C9B6E9" w14:textId="77777777" w:rsidTr="0054742B">
        <w:tc>
          <w:tcPr>
            <w:tcW w:w="4508" w:type="dxa"/>
          </w:tcPr>
          <w:p w14:paraId="42A5D24B" w14:textId="77777777" w:rsidR="0054742B" w:rsidRDefault="0054742B" w:rsidP="005C6FEA">
            <w:pPr>
              <w:spacing w:line="259" w:lineRule="auto"/>
              <w:rPr>
                <w:sz w:val="22"/>
                <w:szCs w:val="22"/>
              </w:rPr>
            </w:pPr>
            <w:r w:rsidRPr="0040537E">
              <w:rPr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6E816341" w14:textId="77777777" w:rsidR="0054742B" w:rsidRDefault="0054742B" w:rsidP="005C6FEA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797B040C" w14:textId="77777777" w:rsidR="0054742B" w:rsidRPr="0054742B" w:rsidRDefault="0054742B" w:rsidP="0054742B">
      <w:pPr>
        <w:rPr>
          <w:sz w:val="22"/>
          <w:szCs w:val="22"/>
        </w:rPr>
      </w:pPr>
    </w:p>
    <w:sectPr w:rsidR="0054742B" w:rsidRPr="0054742B" w:rsidSect="00F572EB">
      <w:head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00CA" w14:textId="77777777" w:rsidR="00BA35BA" w:rsidRDefault="00BA35BA" w:rsidP="00B27BCB">
      <w:pPr>
        <w:spacing w:after="0" w:line="240" w:lineRule="auto"/>
      </w:pPr>
      <w:r>
        <w:separator/>
      </w:r>
    </w:p>
  </w:endnote>
  <w:endnote w:type="continuationSeparator" w:id="0">
    <w:p w14:paraId="7C0BC8EE" w14:textId="77777777" w:rsidR="00BA35BA" w:rsidRDefault="00BA35BA" w:rsidP="00B27BCB">
      <w:pPr>
        <w:spacing w:after="0" w:line="240" w:lineRule="auto"/>
      </w:pPr>
      <w:r>
        <w:continuationSeparator/>
      </w:r>
    </w:p>
  </w:endnote>
  <w:endnote w:type="continuationNotice" w:id="1">
    <w:p w14:paraId="039C453B" w14:textId="77777777" w:rsidR="00BA35BA" w:rsidRDefault="00BA3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8003" w14:textId="77777777" w:rsidR="00BA35BA" w:rsidRDefault="00BA35BA" w:rsidP="00B27BCB">
      <w:pPr>
        <w:spacing w:after="0" w:line="240" w:lineRule="auto"/>
      </w:pPr>
      <w:r>
        <w:separator/>
      </w:r>
    </w:p>
  </w:footnote>
  <w:footnote w:type="continuationSeparator" w:id="0">
    <w:p w14:paraId="76664A7F" w14:textId="77777777" w:rsidR="00BA35BA" w:rsidRDefault="00BA35BA" w:rsidP="00B27BCB">
      <w:pPr>
        <w:spacing w:after="0" w:line="240" w:lineRule="auto"/>
      </w:pPr>
      <w:r>
        <w:continuationSeparator/>
      </w:r>
    </w:p>
  </w:footnote>
  <w:footnote w:type="continuationNotice" w:id="1">
    <w:p w14:paraId="669FCBA1" w14:textId="77777777" w:rsidR="00BA35BA" w:rsidRDefault="00BA3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2395" w14:textId="278FB289" w:rsidR="00BC4989" w:rsidRDefault="00AC4680" w:rsidP="00C87097">
    <w:pPr>
      <w:pStyle w:val="Header"/>
    </w:pPr>
    <w:r>
      <w:rPr>
        <w:noProof/>
      </w:rPr>
      <w:drawing>
        <wp:inline distT="0" distB="0" distL="0" distR="0" wp14:anchorId="4EC0F9A0" wp14:editId="54AFD1A1">
          <wp:extent cx="1295857" cy="432000"/>
          <wp:effectExtent l="0" t="0" r="0" b="6350"/>
          <wp:docPr id="1211970855" name="Picture 2" descr="THE KENYA BANK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KENYA BANK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85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C7B"/>
    <w:multiLevelType w:val="hybridMultilevel"/>
    <w:tmpl w:val="937EF228"/>
    <w:lvl w:ilvl="0" w:tplc="200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DCF"/>
    <w:multiLevelType w:val="hybridMultilevel"/>
    <w:tmpl w:val="5B94A4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7F3D"/>
    <w:multiLevelType w:val="hybridMultilevel"/>
    <w:tmpl w:val="DAB60EE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2F6C"/>
    <w:multiLevelType w:val="hybridMultilevel"/>
    <w:tmpl w:val="D838971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89F"/>
    <w:multiLevelType w:val="hybridMultilevel"/>
    <w:tmpl w:val="F4061D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D6434"/>
    <w:multiLevelType w:val="hybridMultilevel"/>
    <w:tmpl w:val="DAEAE866"/>
    <w:lvl w:ilvl="0" w:tplc="2000000F">
      <w:start w:val="1"/>
      <w:numFmt w:val="decimal"/>
      <w:lvlText w:val="%1."/>
      <w:lvlJc w:val="left"/>
      <w:pPr>
        <w:ind w:left="387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36769"/>
    <w:multiLevelType w:val="multilevel"/>
    <w:tmpl w:val="E21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46FF1"/>
    <w:multiLevelType w:val="hybridMultilevel"/>
    <w:tmpl w:val="909663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440D1"/>
    <w:multiLevelType w:val="hybridMultilevel"/>
    <w:tmpl w:val="A7481CCE"/>
    <w:lvl w:ilvl="0" w:tplc="200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D3"/>
    <w:rsid w:val="000108D9"/>
    <w:rsid w:val="000224C4"/>
    <w:rsid w:val="00025392"/>
    <w:rsid w:val="00027C89"/>
    <w:rsid w:val="000403CE"/>
    <w:rsid w:val="00041DF3"/>
    <w:rsid w:val="0004548F"/>
    <w:rsid w:val="00045E5B"/>
    <w:rsid w:val="000473D1"/>
    <w:rsid w:val="00067638"/>
    <w:rsid w:val="0007294E"/>
    <w:rsid w:val="00073CF4"/>
    <w:rsid w:val="00074F87"/>
    <w:rsid w:val="0007526F"/>
    <w:rsid w:val="00076B2E"/>
    <w:rsid w:val="000774D2"/>
    <w:rsid w:val="00082784"/>
    <w:rsid w:val="00083E85"/>
    <w:rsid w:val="00084D01"/>
    <w:rsid w:val="0008652E"/>
    <w:rsid w:val="000B086F"/>
    <w:rsid w:val="000B3B9F"/>
    <w:rsid w:val="000B659B"/>
    <w:rsid w:val="000C134F"/>
    <w:rsid w:val="000D6E29"/>
    <w:rsid w:val="000E49ED"/>
    <w:rsid w:val="00101F50"/>
    <w:rsid w:val="00104681"/>
    <w:rsid w:val="001132DA"/>
    <w:rsid w:val="00117D7C"/>
    <w:rsid w:val="00117E17"/>
    <w:rsid w:val="00123968"/>
    <w:rsid w:val="00123ABC"/>
    <w:rsid w:val="00125DA1"/>
    <w:rsid w:val="00131AA8"/>
    <w:rsid w:val="00137657"/>
    <w:rsid w:val="0014114C"/>
    <w:rsid w:val="001465E6"/>
    <w:rsid w:val="001501A4"/>
    <w:rsid w:val="00152360"/>
    <w:rsid w:val="00153797"/>
    <w:rsid w:val="001552E4"/>
    <w:rsid w:val="001653E2"/>
    <w:rsid w:val="00194A77"/>
    <w:rsid w:val="001964E3"/>
    <w:rsid w:val="001A0FBB"/>
    <w:rsid w:val="001A1512"/>
    <w:rsid w:val="001A3CC7"/>
    <w:rsid w:val="001B3363"/>
    <w:rsid w:val="001B424E"/>
    <w:rsid w:val="001C28E4"/>
    <w:rsid w:val="001C51C7"/>
    <w:rsid w:val="001D1639"/>
    <w:rsid w:val="001D2F3E"/>
    <w:rsid w:val="001D7B36"/>
    <w:rsid w:val="001E4455"/>
    <w:rsid w:val="001F1139"/>
    <w:rsid w:val="00203306"/>
    <w:rsid w:val="002033DF"/>
    <w:rsid w:val="002203E3"/>
    <w:rsid w:val="00227924"/>
    <w:rsid w:val="002300CC"/>
    <w:rsid w:val="00235187"/>
    <w:rsid w:val="0024055C"/>
    <w:rsid w:val="00241896"/>
    <w:rsid w:val="00242407"/>
    <w:rsid w:val="00244A1E"/>
    <w:rsid w:val="0024555C"/>
    <w:rsid w:val="002458CF"/>
    <w:rsid w:val="00270953"/>
    <w:rsid w:val="00270D88"/>
    <w:rsid w:val="00283EDC"/>
    <w:rsid w:val="00291614"/>
    <w:rsid w:val="002916A0"/>
    <w:rsid w:val="002A0AF6"/>
    <w:rsid w:val="002A470C"/>
    <w:rsid w:val="002A69D5"/>
    <w:rsid w:val="002B1B63"/>
    <w:rsid w:val="002C3800"/>
    <w:rsid w:val="002D480C"/>
    <w:rsid w:val="002D5E36"/>
    <w:rsid w:val="002E70F8"/>
    <w:rsid w:val="0030059E"/>
    <w:rsid w:val="00300F33"/>
    <w:rsid w:val="00314A58"/>
    <w:rsid w:val="00321F55"/>
    <w:rsid w:val="00330255"/>
    <w:rsid w:val="00336132"/>
    <w:rsid w:val="00340C41"/>
    <w:rsid w:val="00341873"/>
    <w:rsid w:val="00361F21"/>
    <w:rsid w:val="00364484"/>
    <w:rsid w:val="00371714"/>
    <w:rsid w:val="00371AC7"/>
    <w:rsid w:val="00385592"/>
    <w:rsid w:val="003858B7"/>
    <w:rsid w:val="00386DA1"/>
    <w:rsid w:val="00390006"/>
    <w:rsid w:val="0039725C"/>
    <w:rsid w:val="003B6E2D"/>
    <w:rsid w:val="003C1155"/>
    <w:rsid w:val="003C4CAE"/>
    <w:rsid w:val="003D106A"/>
    <w:rsid w:val="003D501D"/>
    <w:rsid w:val="003E3A63"/>
    <w:rsid w:val="003F124D"/>
    <w:rsid w:val="003F4AA6"/>
    <w:rsid w:val="00401E5D"/>
    <w:rsid w:val="00407952"/>
    <w:rsid w:val="00411031"/>
    <w:rsid w:val="0041118B"/>
    <w:rsid w:val="00411BB8"/>
    <w:rsid w:val="00413280"/>
    <w:rsid w:val="00414B8D"/>
    <w:rsid w:val="00427449"/>
    <w:rsid w:val="00430EED"/>
    <w:rsid w:val="0044132D"/>
    <w:rsid w:val="00441D62"/>
    <w:rsid w:val="00445F3C"/>
    <w:rsid w:val="00446E0D"/>
    <w:rsid w:val="0044772A"/>
    <w:rsid w:val="00450319"/>
    <w:rsid w:val="00450F2C"/>
    <w:rsid w:val="00450F7D"/>
    <w:rsid w:val="004548B2"/>
    <w:rsid w:val="00464CAC"/>
    <w:rsid w:val="00474D25"/>
    <w:rsid w:val="00475ED1"/>
    <w:rsid w:val="004A4512"/>
    <w:rsid w:val="004A5F33"/>
    <w:rsid w:val="004B432A"/>
    <w:rsid w:val="004B4BAA"/>
    <w:rsid w:val="004B5321"/>
    <w:rsid w:val="004B7B0E"/>
    <w:rsid w:val="004D1830"/>
    <w:rsid w:val="004D66F1"/>
    <w:rsid w:val="004E4FEE"/>
    <w:rsid w:val="004E6CE4"/>
    <w:rsid w:val="005017EA"/>
    <w:rsid w:val="00501FD0"/>
    <w:rsid w:val="00507B31"/>
    <w:rsid w:val="0051083B"/>
    <w:rsid w:val="00514984"/>
    <w:rsid w:val="0051791B"/>
    <w:rsid w:val="0052504D"/>
    <w:rsid w:val="0053163B"/>
    <w:rsid w:val="00536687"/>
    <w:rsid w:val="005369B3"/>
    <w:rsid w:val="00544496"/>
    <w:rsid w:val="00545045"/>
    <w:rsid w:val="00546886"/>
    <w:rsid w:val="0054742B"/>
    <w:rsid w:val="00552AEB"/>
    <w:rsid w:val="00561DE1"/>
    <w:rsid w:val="00561EFA"/>
    <w:rsid w:val="005627E3"/>
    <w:rsid w:val="00565245"/>
    <w:rsid w:val="005708A4"/>
    <w:rsid w:val="00575EA5"/>
    <w:rsid w:val="00581587"/>
    <w:rsid w:val="00583F35"/>
    <w:rsid w:val="005B30D0"/>
    <w:rsid w:val="005C1F55"/>
    <w:rsid w:val="005C6FEA"/>
    <w:rsid w:val="005D0540"/>
    <w:rsid w:val="005D6C94"/>
    <w:rsid w:val="00621B65"/>
    <w:rsid w:val="0062242B"/>
    <w:rsid w:val="00622532"/>
    <w:rsid w:val="0062421E"/>
    <w:rsid w:val="00624A64"/>
    <w:rsid w:val="00627B0E"/>
    <w:rsid w:val="00636D1F"/>
    <w:rsid w:val="00641429"/>
    <w:rsid w:val="0064681A"/>
    <w:rsid w:val="00662255"/>
    <w:rsid w:val="0066284B"/>
    <w:rsid w:val="0066542C"/>
    <w:rsid w:val="00673ED3"/>
    <w:rsid w:val="0068528B"/>
    <w:rsid w:val="00685DC5"/>
    <w:rsid w:val="00690344"/>
    <w:rsid w:val="006906E2"/>
    <w:rsid w:val="006931D7"/>
    <w:rsid w:val="006A4814"/>
    <w:rsid w:val="006A4F95"/>
    <w:rsid w:val="006B0B3B"/>
    <w:rsid w:val="006B1EF2"/>
    <w:rsid w:val="006B5A7C"/>
    <w:rsid w:val="006C723A"/>
    <w:rsid w:val="006D02C2"/>
    <w:rsid w:val="006D6E0C"/>
    <w:rsid w:val="006D7849"/>
    <w:rsid w:val="006E00AE"/>
    <w:rsid w:val="006E09CB"/>
    <w:rsid w:val="006E2390"/>
    <w:rsid w:val="006F4ADA"/>
    <w:rsid w:val="006F607E"/>
    <w:rsid w:val="006F7059"/>
    <w:rsid w:val="006F7860"/>
    <w:rsid w:val="0070371C"/>
    <w:rsid w:val="00723BC0"/>
    <w:rsid w:val="00725C04"/>
    <w:rsid w:val="00740554"/>
    <w:rsid w:val="007467FE"/>
    <w:rsid w:val="00751196"/>
    <w:rsid w:val="007529EC"/>
    <w:rsid w:val="007569A3"/>
    <w:rsid w:val="00760B6D"/>
    <w:rsid w:val="007800BD"/>
    <w:rsid w:val="00782ECF"/>
    <w:rsid w:val="00784066"/>
    <w:rsid w:val="00784FAA"/>
    <w:rsid w:val="0079020B"/>
    <w:rsid w:val="007910FD"/>
    <w:rsid w:val="00794D67"/>
    <w:rsid w:val="007A1735"/>
    <w:rsid w:val="007A2BE9"/>
    <w:rsid w:val="007A6DD3"/>
    <w:rsid w:val="007B0007"/>
    <w:rsid w:val="007B1C02"/>
    <w:rsid w:val="007B2D58"/>
    <w:rsid w:val="007D732D"/>
    <w:rsid w:val="007E066B"/>
    <w:rsid w:val="007E2FD3"/>
    <w:rsid w:val="007E3642"/>
    <w:rsid w:val="007F14F7"/>
    <w:rsid w:val="007F184C"/>
    <w:rsid w:val="0080076B"/>
    <w:rsid w:val="00807169"/>
    <w:rsid w:val="00812F39"/>
    <w:rsid w:val="00817EFE"/>
    <w:rsid w:val="00834C83"/>
    <w:rsid w:val="008417ED"/>
    <w:rsid w:val="008422F1"/>
    <w:rsid w:val="00844851"/>
    <w:rsid w:val="00850032"/>
    <w:rsid w:val="00855AB3"/>
    <w:rsid w:val="00871C5A"/>
    <w:rsid w:val="00876C74"/>
    <w:rsid w:val="00880BFA"/>
    <w:rsid w:val="00885EA4"/>
    <w:rsid w:val="00890D48"/>
    <w:rsid w:val="00892B66"/>
    <w:rsid w:val="00897CA7"/>
    <w:rsid w:val="008A7FF5"/>
    <w:rsid w:val="008B64E1"/>
    <w:rsid w:val="008C35D2"/>
    <w:rsid w:val="008D1107"/>
    <w:rsid w:val="008D498A"/>
    <w:rsid w:val="008D6150"/>
    <w:rsid w:val="008F3E58"/>
    <w:rsid w:val="008F5B79"/>
    <w:rsid w:val="009068FD"/>
    <w:rsid w:val="0091035D"/>
    <w:rsid w:val="00914921"/>
    <w:rsid w:val="00916A28"/>
    <w:rsid w:val="00925179"/>
    <w:rsid w:val="009336B9"/>
    <w:rsid w:val="00937B9A"/>
    <w:rsid w:val="00941C09"/>
    <w:rsid w:val="00943D51"/>
    <w:rsid w:val="00957F1F"/>
    <w:rsid w:val="009726BE"/>
    <w:rsid w:val="009761D3"/>
    <w:rsid w:val="00977474"/>
    <w:rsid w:val="00983203"/>
    <w:rsid w:val="00986F7E"/>
    <w:rsid w:val="00990806"/>
    <w:rsid w:val="009916CE"/>
    <w:rsid w:val="009971A8"/>
    <w:rsid w:val="009A1254"/>
    <w:rsid w:val="009B0AFD"/>
    <w:rsid w:val="009C4B57"/>
    <w:rsid w:val="009C6E22"/>
    <w:rsid w:val="009D225F"/>
    <w:rsid w:val="009D41D7"/>
    <w:rsid w:val="009E1DE8"/>
    <w:rsid w:val="009E224C"/>
    <w:rsid w:val="009E2651"/>
    <w:rsid w:val="009E2C23"/>
    <w:rsid w:val="009E4680"/>
    <w:rsid w:val="009F6D1C"/>
    <w:rsid w:val="00A03985"/>
    <w:rsid w:val="00A03BBC"/>
    <w:rsid w:val="00A050CD"/>
    <w:rsid w:val="00A051EA"/>
    <w:rsid w:val="00A13683"/>
    <w:rsid w:val="00A2587F"/>
    <w:rsid w:val="00A261BC"/>
    <w:rsid w:val="00A321FE"/>
    <w:rsid w:val="00A44266"/>
    <w:rsid w:val="00A457E5"/>
    <w:rsid w:val="00A473AB"/>
    <w:rsid w:val="00A55AB7"/>
    <w:rsid w:val="00A61FAB"/>
    <w:rsid w:val="00A62A3C"/>
    <w:rsid w:val="00A66A26"/>
    <w:rsid w:val="00A66F32"/>
    <w:rsid w:val="00A74863"/>
    <w:rsid w:val="00A80327"/>
    <w:rsid w:val="00A94D9B"/>
    <w:rsid w:val="00AA3DEA"/>
    <w:rsid w:val="00AA5274"/>
    <w:rsid w:val="00AA53E8"/>
    <w:rsid w:val="00AB14D2"/>
    <w:rsid w:val="00AB45BF"/>
    <w:rsid w:val="00AC4680"/>
    <w:rsid w:val="00AC66E3"/>
    <w:rsid w:val="00AD6F4A"/>
    <w:rsid w:val="00AE760B"/>
    <w:rsid w:val="00AF453A"/>
    <w:rsid w:val="00AF4A36"/>
    <w:rsid w:val="00B03E33"/>
    <w:rsid w:val="00B05922"/>
    <w:rsid w:val="00B16A2B"/>
    <w:rsid w:val="00B27BCB"/>
    <w:rsid w:val="00B355A7"/>
    <w:rsid w:val="00B36193"/>
    <w:rsid w:val="00B375ED"/>
    <w:rsid w:val="00B45E20"/>
    <w:rsid w:val="00B5065E"/>
    <w:rsid w:val="00B537B6"/>
    <w:rsid w:val="00B6141A"/>
    <w:rsid w:val="00B6214F"/>
    <w:rsid w:val="00B63532"/>
    <w:rsid w:val="00B73C31"/>
    <w:rsid w:val="00B76214"/>
    <w:rsid w:val="00B839A2"/>
    <w:rsid w:val="00B86413"/>
    <w:rsid w:val="00B871BC"/>
    <w:rsid w:val="00BA19B0"/>
    <w:rsid w:val="00BA31F6"/>
    <w:rsid w:val="00BA35BA"/>
    <w:rsid w:val="00BA4168"/>
    <w:rsid w:val="00BB585A"/>
    <w:rsid w:val="00BC4989"/>
    <w:rsid w:val="00BC6F9F"/>
    <w:rsid w:val="00BD0298"/>
    <w:rsid w:val="00BD098E"/>
    <w:rsid w:val="00BD236F"/>
    <w:rsid w:val="00BD555D"/>
    <w:rsid w:val="00BF3B41"/>
    <w:rsid w:val="00BF46D5"/>
    <w:rsid w:val="00C01DAD"/>
    <w:rsid w:val="00C05839"/>
    <w:rsid w:val="00C063A9"/>
    <w:rsid w:val="00C077EF"/>
    <w:rsid w:val="00C1085D"/>
    <w:rsid w:val="00C1413D"/>
    <w:rsid w:val="00C2242A"/>
    <w:rsid w:val="00C267C8"/>
    <w:rsid w:val="00C30429"/>
    <w:rsid w:val="00C3501E"/>
    <w:rsid w:val="00C46EDF"/>
    <w:rsid w:val="00C50368"/>
    <w:rsid w:val="00C506B8"/>
    <w:rsid w:val="00C529CE"/>
    <w:rsid w:val="00C53BB9"/>
    <w:rsid w:val="00C57ACD"/>
    <w:rsid w:val="00C75B54"/>
    <w:rsid w:val="00C77229"/>
    <w:rsid w:val="00C87097"/>
    <w:rsid w:val="00C903B2"/>
    <w:rsid w:val="00CA0902"/>
    <w:rsid w:val="00CA1323"/>
    <w:rsid w:val="00CB07FF"/>
    <w:rsid w:val="00CB0B1A"/>
    <w:rsid w:val="00CC17FA"/>
    <w:rsid w:val="00CC1D6C"/>
    <w:rsid w:val="00CC75FF"/>
    <w:rsid w:val="00CE13ED"/>
    <w:rsid w:val="00CE1E33"/>
    <w:rsid w:val="00CE20A3"/>
    <w:rsid w:val="00CE6189"/>
    <w:rsid w:val="00CE637F"/>
    <w:rsid w:val="00CF1135"/>
    <w:rsid w:val="00CF2704"/>
    <w:rsid w:val="00CF56C5"/>
    <w:rsid w:val="00D071C4"/>
    <w:rsid w:val="00D12ECF"/>
    <w:rsid w:val="00D160EE"/>
    <w:rsid w:val="00D220BE"/>
    <w:rsid w:val="00D34ABA"/>
    <w:rsid w:val="00D4376A"/>
    <w:rsid w:val="00D62F56"/>
    <w:rsid w:val="00D70951"/>
    <w:rsid w:val="00D737B5"/>
    <w:rsid w:val="00D74098"/>
    <w:rsid w:val="00DA2ABE"/>
    <w:rsid w:val="00DA33D2"/>
    <w:rsid w:val="00DA4800"/>
    <w:rsid w:val="00DA50A5"/>
    <w:rsid w:val="00DA7C14"/>
    <w:rsid w:val="00DB2CFC"/>
    <w:rsid w:val="00DC4892"/>
    <w:rsid w:val="00DC6E49"/>
    <w:rsid w:val="00DD0099"/>
    <w:rsid w:val="00DD399C"/>
    <w:rsid w:val="00DD604E"/>
    <w:rsid w:val="00DE0D2A"/>
    <w:rsid w:val="00DF3970"/>
    <w:rsid w:val="00DF4D6E"/>
    <w:rsid w:val="00DF7B75"/>
    <w:rsid w:val="00E0309D"/>
    <w:rsid w:val="00E03C10"/>
    <w:rsid w:val="00E052D0"/>
    <w:rsid w:val="00E159CE"/>
    <w:rsid w:val="00E17A1F"/>
    <w:rsid w:val="00E27B87"/>
    <w:rsid w:val="00E37074"/>
    <w:rsid w:val="00E4096D"/>
    <w:rsid w:val="00E4201E"/>
    <w:rsid w:val="00E42131"/>
    <w:rsid w:val="00E45A7B"/>
    <w:rsid w:val="00E4792E"/>
    <w:rsid w:val="00E5107D"/>
    <w:rsid w:val="00E63144"/>
    <w:rsid w:val="00E64298"/>
    <w:rsid w:val="00E66C70"/>
    <w:rsid w:val="00E705C5"/>
    <w:rsid w:val="00E71D2B"/>
    <w:rsid w:val="00E71F97"/>
    <w:rsid w:val="00E74DCE"/>
    <w:rsid w:val="00E80646"/>
    <w:rsid w:val="00E838B7"/>
    <w:rsid w:val="00E87CE3"/>
    <w:rsid w:val="00E90CF8"/>
    <w:rsid w:val="00E91664"/>
    <w:rsid w:val="00E9569A"/>
    <w:rsid w:val="00EA325E"/>
    <w:rsid w:val="00EA5FDD"/>
    <w:rsid w:val="00EA7547"/>
    <w:rsid w:val="00EB0FAA"/>
    <w:rsid w:val="00EC19B2"/>
    <w:rsid w:val="00EC2FDB"/>
    <w:rsid w:val="00EC5067"/>
    <w:rsid w:val="00ED1450"/>
    <w:rsid w:val="00ED2A04"/>
    <w:rsid w:val="00EF1E41"/>
    <w:rsid w:val="00EF4930"/>
    <w:rsid w:val="00EF71CF"/>
    <w:rsid w:val="00F026C3"/>
    <w:rsid w:val="00F065CD"/>
    <w:rsid w:val="00F06CD6"/>
    <w:rsid w:val="00F1289B"/>
    <w:rsid w:val="00F149BD"/>
    <w:rsid w:val="00F22E44"/>
    <w:rsid w:val="00F24F88"/>
    <w:rsid w:val="00F30FFF"/>
    <w:rsid w:val="00F40BAE"/>
    <w:rsid w:val="00F41970"/>
    <w:rsid w:val="00F51C59"/>
    <w:rsid w:val="00F53C00"/>
    <w:rsid w:val="00F572EB"/>
    <w:rsid w:val="00F700C4"/>
    <w:rsid w:val="00F73DEF"/>
    <w:rsid w:val="00F8427A"/>
    <w:rsid w:val="00F92BCF"/>
    <w:rsid w:val="00FA6ED2"/>
    <w:rsid w:val="00FA7FD0"/>
    <w:rsid w:val="00FB3087"/>
    <w:rsid w:val="00FC3D98"/>
    <w:rsid w:val="00FD20ED"/>
    <w:rsid w:val="00FD316F"/>
    <w:rsid w:val="00FD6917"/>
    <w:rsid w:val="00FE2181"/>
    <w:rsid w:val="00FF40FC"/>
    <w:rsid w:val="3C84E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49EE3"/>
  <w15:chartTrackingRefBased/>
  <w15:docId w15:val="{3E692E6D-589B-44A8-8E80-6453DFDC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aj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0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5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18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351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CB"/>
  </w:style>
  <w:style w:type="paragraph" w:styleId="Footer">
    <w:name w:val="footer"/>
    <w:basedOn w:val="Normal"/>
    <w:link w:val="FooterChar"/>
    <w:uiPriority w:val="99"/>
    <w:unhideWhenUsed/>
    <w:rsid w:val="00B2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F68232A3A9B4E8FD4A7BD3EEE9860" ma:contentTypeVersion="16" ma:contentTypeDescription="Create a new document." ma:contentTypeScope="" ma:versionID="e8d26784032d2ecf7bbd29b9ff163743">
  <xsd:schema xmlns:xsd="http://www.w3.org/2001/XMLSchema" xmlns:xs="http://www.w3.org/2001/XMLSchema" xmlns:p="http://schemas.microsoft.com/office/2006/metadata/properties" xmlns:ns2="e4d6e19a-ad04-482b-9713-437302d4365d" xmlns:ns3="2f2e0666-42ce-4b4f-ad6e-9c0d8d25f7ed" targetNamespace="http://schemas.microsoft.com/office/2006/metadata/properties" ma:root="true" ma:fieldsID="1e48beafb0005e37c2d5e51e4f1e38bd" ns2:_="" ns3:_="">
    <xsd:import namespace="e4d6e19a-ad04-482b-9713-437302d4365d"/>
    <xsd:import namespace="2f2e0666-42ce-4b4f-ad6e-9c0d8d25f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ustainableEnergyforAllGlobalForum" minOccurs="0"/>
                <xsd:element ref="ns2:SustainableEnergyforAllGlobalForum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6e19a-ad04-482b-9713-437302d43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27470-d5b4-4664-9f6d-80800508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stainableEnergyforAllGlobalForum" ma:index="20" nillable="true" ma:displayName="Sustainable Energy for All Global Forum" ma:format="DateTime" ma:internalName="SustainableEnergyforAllGlobalForum">
      <xsd:simpleType>
        <xsd:restriction base="dms:DateTime"/>
      </xsd:simpleType>
    </xsd:element>
    <xsd:element name="SustainableEnergyforAllGlobalForum_x002e_" ma:index="21" nillable="true" ma:displayName="Sustainable Energy for All Global Forum." ma:format="Dropdown" ma:internalName="SustainableEnergyforAllGlobalForum_x002e_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e0666-42ce-4b4f-ad6e-9c0d8d25f7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18c113-a39d-41ec-bb0a-df0b0d219b75}" ma:internalName="TaxCatchAll" ma:showField="CatchAllData" ma:web="2f2e0666-42ce-4b4f-ad6e-9c0d8d25f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stainableEnergyforAllGlobalForum_x002e_ xmlns="e4d6e19a-ad04-482b-9713-437302d4365d" xsi:nil="true"/>
    <SustainableEnergyforAllGlobalForum xmlns="e4d6e19a-ad04-482b-9713-437302d4365d" xsi:nil="true"/>
    <lcf76f155ced4ddcb4097134ff3c332f xmlns="e4d6e19a-ad04-482b-9713-437302d4365d">
      <Terms xmlns="http://schemas.microsoft.com/office/infopath/2007/PartnerControls"/>
    </lcf76f155ced4ddcb4097134ff3c332f>
    <TaxCatchAll xmlns="2f2e0666-42ce-4b4f-ad6e-9c0d8d25f7ed" xsi:nil="true"/>
  </documentManagement>
</p:properties>
</file>

<file path=customXml/itemProps1.xml><?xml version="1.0" encoding="utf-8"?>
<ds:datastoreItem xmlns:ds="http://schemas.openxmlformats.org/officeDocument/2006/customXml" ds:itemID="{C335A627-F1FD-4D67-8A34-66B3CDEEA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E64BD-ABE8-4344-9663-E6D990689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29507-D219-44D0-B9E6-5EFB56543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6e19a-ad04-482b-9713-437302d4365d"/>
    <ds:schemaRef ds:uri="2f2e0666-42ce-4b4f-ad6e-9c0d8d25f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42516-5D80-420E-88CB-1FF3895245CF}">
  <ds:schemaRefs>
    <ds:schemaRef ds:uri="2f2e0666-42ce-4b4f-ad6e-9c0d8d25f7ed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4d6e19a-ad04-482b-9713-437302d4365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739</Words>
  <Characters>4521</Characters>
  <Application>Microsoft Office Word</Application>
  <DocSecurity>0</DocSecurity>
  <Lines>9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Links>
    <vt:vector size="42" baseType="variant"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>mailto:wwanja@declacapital.com</vt:lpwstr>
      </vt:variant>
      <vt:variant>
        <vt:lpwstr/>
      </vt:variant>
      <vt:variant>
        <vt:i4>5374076</vt:i4>
      </vt:variant>
      <vt:variant>
        <vt:i4>15</vt:i4>
      </vt:variant>
      <vt:variant>
        <vt:i4>0</vt:i4>
      </vt:variant>
      <vt:variant>
        <vt:i4>5</vt:i4>
      </vt:variant>
      <vt:variant>
        <vt:lpwstr>mailto:wwanja@declacapital.com</vt:lpwstr>
      </vt:variant>
      <vt:variant>
        <vt:lpwstr/>
      </vt:variant>
      <vt:variant>
        <vt:i4>5374076</vt:i4>
      </vt:variant>
      <vt:variant>
        <vt:i4>12</vt:i4>
      </vt:variant>
      <vt:variant>
        <vt:i4>0</vt:i4>
      </vt:variant>
      <vt:variant>
        <vt:i4>5</vt:i4>
      </vt:variant>
      <vt:variant>
        <vt:lpwstr>mailto:wwanja@declacapital.com</vt:lpwstr>
      </vt:variant>
      <vt:variant>
        <vt:lpwstr/>
      </vt:variant>
      <vt:variant>
        <vt:i4>5374076</vt:i4>
      </vt:variant>
      <vt:variant>
        <vt:i4>9</vt:i4>
      </vt:variant>
      <vt:variant>
        <vt:i4>0</vt:i4>
      </vt:variant>
      <vt:variant>
        <vt:i4>5</vt:i4>
      </vt:variant>
      <vt:variant>
        <vt:lpwstr>mailto:wwanja@declacapital.com</vt:lpwstr>
      </vt:variant>
      <vt:variant>
        <vt:lpwstr/>
      </vt:variant>
      <vt:variant>
        <vt:i4>5374076</vt:i4>
      </vt:variant>
      <vt:variant>
        <vt:i4>6</vt:i4>
      </vt:variant>
      <vt:variant>
        <vt:i4>0</vt:i4>
      </vt:variant>
      <vt:variant>
        <vt:i4>5</vt:i4>
      </vt:variant>
      <vt:variant>
        <vt:lpwstr>mailto:wwanja@declacapital.com</vt:lpwstr>
      </vt:variant>
      <vt:variant>
        <vt:lpwstr/>
      </vt:variant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wwanja@declacapital.com</vt:lpwstr>
      </vt:variant>
      <vt:variant>
        <vt:lpwstr/>
      </vt:variant>
      <vt:variant>
        <vt:i4>5374076</vt:i4>
      </vt:variant>
      <vt:variant>
        <vt:i4>0</vt:i4>
      </vt:variant>
      <vt:variant>
        <vt:i4>0</vt:i4>
      </vt:variant>
      <vt:variant>
        <vt:i4>5</vt:i4>
      </vt:variant>
      <vt:variant>
        <vt:lpwstr>mailto:wwanja@declacap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nja</dc:creator>
  <cp:keywords/>
  <dc:description/>
  <cp:lastModifiedBy>Wendy Wanja</cp:lastModifiedBy>
  <cp:revision>425</cp:revision>
  <dcterms:created xsi:type="dcterms:W3CDTF">2025-11-26T16:44:00Z</dcterms:created>
  <dcterms:modified xsi:type="dcterms:W3CDTF">2025-1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F68232A3A9B4E8FD4A7BD3EEE9860</vt:lpwstr>
  </property>
  <property fmtid="{D5CDD505-2E9C-101B-9397-08002B2CF9AE}" pid="3" name="MediaServiceImageTags">
    <vt:lpwstr/>
  </property>
</Properties>
</file>